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D2F0C3" w14:textId="77777777" w:rsidR="009D4E76" w:rsidRPr="00A21182" w:rsidRDefault="009D4E76" w:rsidP="00B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182">
        <w:rPr>
          <w:rFonts w:ascii="Times New Roman" w:hAnsi="Times New Roman" w:cs="Times New Roman"/>
          <w:b/>
          <w:sz w:val="28"/>
          <w:szCs w:val="28"/>
          <w:lang w:val="uk-UA"/>
        </w:rPr>
        <w:t>Графік проведення</w:t>
      </w:r>
    </w:p>
    <w:p w14:paraId="326B2DB3" w14:textId="77777777" w:rsidR="00E84732" w:rsidRDefault="009D4E76" w:rsidP="00B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1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нтрольних заходів за самостійною роботою </w:t>
      </w:r>
    </w:p>
    <w:p w14:paraId="54C50318" w14:textId="6D48949B" w:rsidR="00423CBD" w:rsidRDefault="009D4E76" w:rsidP="00B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1182">
        <w:rPr>
          <w:rFonts w:ascii="Times New Roman" w:hAnsi="Times New Roman" w:cs="Times New Roman"/>
          <w:b/>
          <w:sz w:val="28"/>
          <w:szCs w:val="28"/>
          <w:lang w:val="uk-UA"/>
        </w:rPr>
        <w:t>здобувачів вищої освіти</w:t>
      </w:r>
      <w:r w:rsidR="00E8473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МНУ імені В.</w:t>
      </w:r>
      <w:r w:rsidR="00CA04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4732">
        <w:rPr>
          <w:rFonts w:ascii="Times New Roman" w:hAnsi="Times New Roman" w:cs="Times New Roman"/>
          <w:b/>
          <w:sz w:val="28"/>
          <w:szCs w:val="28"/>
          <w:lang w:val="uk-UA"/>
        </w:rPr>
        <w:t>О.</w:t>
      </w:r>
      <w:r w:rsidR="00CA04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84732">
        <w:rPr>
          <w:rFonts w:ascii="Times New Roman" w:hAnsi="Times New Roman" w:cs="Times New Roman"/>
          <w:b/>
          <w:sz w:val="28"/>
          <w:szCs w:val="28"/>
          <w:lang w:val="uk-UA"/>
        </w:rPr>
        <w:t>Сухомлинського</w:t>
      </w:r>
    </w:p>
    <w:p w14:paraId="25148C1B" w14:textId="43EC558C" w:rsidR="00A21182" w:rsidRPr="00A21182" w:rsidRDefault="00A21182" w:rsidP="00BA008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(202</w:t>
      </w:r>
      <w:r w:rsidR="005C621B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-202</w:t>
      </w:r>
      <w:r w:rsidR="005C621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вчальний рік)</w:t>
      </w:r>
    </w:p>
    <w:tbl>
      <w:tblPr>
        <w:tblStyle w:val="a3"/>
        <w:tblW w:w="157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88"/>
        <w:gridCol w:w="2460"/>
        <w:gridCol w:w="1276"/>
        <w:gridCol w:w="1701"/>
        <w:gridCol w:w="1559"/>
        <w:gridCol w:w="1418"/>
        <w:gridCol w:w="1417"/>
        <w:gridCol w:w="1560"/>
        <w:gridCol w:w="1417"/>
        <w:gridCol w:w="2236"/>
      </w:tblGrid>
      <w:tr w:rsidR="00A21182" w:rsidRPr="00A21182" w14:paraId="7413747B" w14:textId="77777777" w:rsidTr="00CA04CB">
        <w:trPr>
          <w:trHeight w:val="410"/>
        </w:trPr>
        <w:tc>
          <w:tcPr>
            <w:tcW w:w="688" w:type="dxa"/>
            <w:vMerge w:val="restart"/>
          </w:tcPr>
          <w:p w14:paraId="204FC03A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2118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2460" w:type="dxa"/>
            <w:vMerge w:val="restart"/>
          </w:tcPr>
          <w:p w14:paraId="2E8E316F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1182">
              <w:rPr>
                <w:rFonts w:ascii="Times New Roman" w:hAnsi="Times New Roman" w:cs="Times New Roman"/>
                <w:b/>
                <w:lang w:val="uk-UA"/>
              </w:rPr>
              <w:t>ПІБ</w:t>
            </w:r>
          </w:p>
          <w:p w14:paraId="200B4A4A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1182">
              <w:rPr>
                <w:rFonts w:ascii="Times New Roman" w:hAnsi="Times New Roman" w:cs="Times New Roman"/>
                <w:b/>
                <w:lang w:val="uk-UA"/>
              </w:rPr>
              <w:t>викладача</w:t>
            </w:r>
          </w:p>
        </w:tc>
        <w:tc>
          <w:tcPr>
            <w:tcW w:w="1276" w:type="dxa"/>
            <w:vMerge w:val="restart"/>
          </w:tcPr>
          <w:p w14:paraId="6C2DBFFD" w14:textId="77777777" w:rsidR="00A21182" w:rsidRPr="008E55FA" w:rsidRDefault="00A21182" w:rsidP="009D4E7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8E55F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Посада</w:t>
            </w:r>
          </w:p>
          <w:p w14:paraId="322B3536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8E55FA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викладача</w:t>
            </w:r>
          </w:p>
        </w:tc>
        <w:tc>
          <w:tcPr>
            <w:tcW w:w="9072" w:type="dxa"/>
            <w:gridSpan w:val="6"/>
          </w:tcPr>
          <w:p w14:paraId="3EA52C76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1182">
              <w:rPr>
                <w:rFonts w:ascii="Times New Roman" w:hAnsi="Times New Roman" w:cs="Times New Roman"/>
                <w:b/>
                <w:lang w:val="uk-UA"/>
              </w:rPr>
              <w:t>День тижня, час проведення</w:t>
            </w:r>
          </w:p>
        </w:tc>
        <w:tc>
          <w:tcPr>
            <w:tcW w:w="2236" w:type="dxa"/>
            <w:vMerge w:val="restart"/>
          </w:tcPr>
          <w:p w14:paraId="61A78E85" w14:textId="77777777" w:rsidR="00A21182" w:rsidRPr="00045467" w:rsidRDefault="00E84732" w:rsidP="00E84732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  <w:r w:rsidRPr="00E8473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Платформа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, інформаційна система, на якій </w:t>
            </w:r>
            <w:r w:rsidRPr="00E84732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здійснюється контроль самостійної роботи  (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Moo</w:t>
            </w:r>
            <w:r w:rsidR="00045467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le</w:t>
            </w:r>
            <w:r w:rsidR="00045467"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  <w:t>, корпоративна пошта…)</w:t>
            </w:r>
          </w:p>
        </w:tc>
      </w:tr>
      <w:tr w:rsidR="00A21182" w:rsidRPr="00A21182" w14:paraId="67108140" w14:textId="77777777" w:rsidTr="00CA04CB">
        <w:trPr>
          <w:trHeight w:val="701"/>
        </w:trPr>
        <w:tc>
          <w:tcPr>
            <w:tcW w:w="688" w:type="dxa"/>
            <w:vMerge/>
          </w:tcPr>
          <w:p w14:paraId="29688FAA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Merge/>
          </w:tcPr>
          <w:p w14:paraId="2B5C45B3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276" w:type="dxa"/>
            <w:vMerge/>
          </w:tcPr>
          <w:p w14:paraId="0DEAAECF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1701" w:type="dxa"/>
          </w:tcPr>
          <w:p w14:paraId="7F40F950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7AA96227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1182">
              <w:rPr>
                <w:rFonts w:ascii="Times New Roman" w:hAnsi="Times New Roman" w:cs="Times New Roman"/>
                <w:b/>
                <w:lang w:val="uk-UA"/>
              </w:rPr>
              <w:t>Понеділок</w:t>
            </w:r>
          </w:p>
        </w:tc>
        <w:tc>
          <w:tcPr>
            <w:tcW w:w="1559" w:type="dxa"/>
          </w:tcPr>
          <w:p w14:paraId="4F27682E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35D489D9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1182">
              <w:rPr>
                <w:rFonts w:ascii="Times New Roman" w:hAnsi="Times New Roman" w:cs="Times New Roman"/>
                <w:b/>
                <w:lang w:val="uk-UA"/>
              </w:rPr>
              <w:t>Вівторок</w:t>
            </w:r>
          </w:p>
        </w:tc>
        <w:tc>
          <w:tcPr>
            <w:tcW w:w="1418" w:type="dxa"/>
          </w:tcPr>
          <w:p w14:paraId="35B91B35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19557DC6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1182">
              <w:rPr>
                <w:rFonts w:ascii="Times New Roman" w:hAnsi="Times New Roman" w:cs="Times New Roman"/>
                <w:b/>
                <w:lang w:val="uk-UA"/>
              </w:rPr>
              <w:t>Середа</w:t>
            </w:r>
          </w:p>
        </w:tc>
        <w:tc>
          <w:tcPr>
            <w:tcW w:w="1417" w:type="dxa"/>
          </w:tcPr>
          <w:p w14:paraId="7FC6CD46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8BDE70D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1182">
              <w:rPr>
                <w:rFonts w:ascii="Times New Roman" w:hAnsi="Times New Roman" w:cs="Times New Roman"/>
                <w:b/>
                <w:lang w:val="uk-UA"/>
              </w:rPr>
              <w:t>Четвер</w:t>
            </w:r>
          </w:p>
        </w:tc>
        <w:tc>
          <w:tcPr>
            <w:tcW w:w="1560" w:type="dxa"/>
          </w:tcPr>
          <w:p w14:paraId="7855917F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05BBA2B0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1182">
              <w:rPr>
                <w:rFonts w:ascii="Times New Roman" w:hAnsi="Times New Roman" w:cs="Times New Roman"/>
                <w:b/>
                <w:lang w:val="uk-UA"/>
              </w:rPr>
              <w:t>П’ятниця</w:t>
            </w:r>
          </w:p>
        </w:tc>
        <w:tc>
          <w:tcPr>
            <w:tcW w:w="1417" w:type="dxa"/>
          </w:tcPr>
          <w:p w14:paraId="0A5CDCA2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2788EA27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21182">
              <w:rPr>
                <w:rFonts w:ascii="Times New Roman" w:hAnsi="Times New Roman" w:cs="Times New Roman"/>
                <w:b/>
                <w:lang w:val="uk-UA"/>
              </w:rPr>
              <w:t>Субота</w:t>
            </w:r>
          </w:p>
        </w:tc>
        <w:tc>
          <w:tcPr>
            <w:tcW w:w="2236" w:type="dxa"/>
            <w:vMerge/>
          </w:tcPr>
          <w:p w14:paraId="4A8B8F97" w14:textId="77777777" w:rsidR="00A21182" w:rsidRPr="00A21182" w:rsidRDefault="00A21182" w:rsidP="009D4E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182" w:rsidRPr="00A21182" w14:paraId="437F60DC" w14:textId="77777777" w:rsidTr="00BA5A18">
        <w:trPr>
          <w:trHeight w:val="400"/>
        </w:trPr>
        <w:tc>
          <w:tcPr>
            <w:tcW w:w="15732" w:type="dxa"/>
            <w:gridSpan w:val="10"/>
          </w:tcPr>
          <w:p w14:paraId="346FE3B5" w14:textId="77777777" w:rsidR="00A21182" w:rsidRPr="00E84732" w:rsidRDefault="00A21182" w:rsidP="00EB5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47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Філологічний факультет</w:t>
            </w:r>
          </w:p>
        </w:tc>
      </w:tr>
      <w:tr w:rsidR="00A21182" w:rsidRPr="00A21182" w14:paraId="6EA94F2D" w14:textId="77777777" w:rsidTr="00BA5A18">
        <w:trPr>
          <w:trHeight w:val="400"/>
        </w:trPr>
        <w:tc>
          <w:tcPr>
            <w:tcW w:w="15732" w:type="dxa"/>
            <w:gridSpan w:val="10"/>
          </w:tcPr>
          <w:p w14:paraId="08B3A40D" w14:textId="77777777" w:rsidR="00A21182" w:rsidRPr="00E84732" w:rsidRDefault="00A21182" w:rsidP="00EB52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8473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Кафедра германської філології </w:t>
            </w:r>
          </w:p>
        </w:tc>
      </w:tr>
      <w:tr w:rsidR="00161055" w:rsidRPr="002640A4" w14:paraId="3580454E" w14:textId="77777777" w:rsidTr="00CA04CB">
        <w:trPr>
          <w:trHeight w:val="378"/>
        </w:trPr>
        <w:tc>
          <w:tcPr>
            <w:tcW w:w="688" w:type="dxa"/>
            <w:vAlign w:val="center"/>
          </w:tcPr>
          <w:p w14:paraId="704F63FC" w14:textId="7729F35E" w:rsidR="00161055" w:rsidRPr="00D800FE" w:rsidRDefault="00161055" w:rsidP="001610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30BBB774" w14:textId="3B18D51B" w:rsidR="00161055" w:rsidRPr="00CB61D4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роненко Т.П.</w:t>
            </w:r>
          </w:p>
        </w:tc>
        <w:tc>
          <w:tcPr>
            <w:tcW w:w="1276" w:type="dxa"/>
            <w:vAlign w:val="center"/>
          </w:tcPr>
          <w:p w14:paraId="01AAA1C6" w14:textId="77777777" w:rsidR="00CA04CB" w:rsidRDefault="00CA04CB" w:rsidP="001610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фесор,</w:t>
            </w:r>
          </w:p>
          <w:p w14:paraId="2C79AF30" w14:textId="209A7EEC" w:rsidR="00161055" w:rsidRPr="00CA04CB" w:rsidRDefault="00CA04CB" w:rsidP="00CA04C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авідувач кафедри</w:t>
            </w:r>
          </w:p>
        </w:tc>
        <w:tc>
          <w:tcPr>
            <w:tcW w:w="1701" w:type="dxa"/>
            <w:vAlign w:val="center"/>
          </w:tcPr>
          <w:p w14:paraId="53429A4E" w14:textId="3E92D1D4" w:rsidR="00161055" w:rsidRPr="00C73CD4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D268252" w14:textId="70CC4B43" w:rsidR="00161055" w:rsidRPr="00C73CD4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.20-14.40</w:t>
            </w:r>
          </w:p>
        </w:tc>
        <w:tc>
          <w:tcPr>
            <w:tcW w:w="1418" w:type="dxa"/>
            <w:vAlign w:val="center"/>
          </w:tcPr>
          <w:p w14:paraId="0962516B" w14:textId="2F9602E0" w:rsidR="00161055" w:rsidRPr="00C73CD4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BDA303E" w14:textId="21889779" w:rsidR="00161055" w:rsidRPr="00C73CD4" w:rsidRDefault="00CA04CB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-09.50</w:t>
            </w:r>
          </w:p>
        </w:tc>
        <w:tc>
          <w:tcPr>
            <w:tcW w:w="1560" w:type="dxa"/>
            <w:vAlign w:val="center"/>
          </w:tcPr>
          <w:p w14:paraId="1C79811C" w14:textId="7BCEE6D3" w:rsidR="00161055" w:rsidRPr="00C73CD4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3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 w:rsidRPr="00C73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73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  <w:r w:rsidRPr="00C73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Pr="00C73CD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14:paraId="7C5AC6B1" w14:textId="2295E9A2" w:rsidR="00161055" w:rsidRPr="00424CB1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418564FE" w14:textId="4ACAB24C" w:rsidR="00161055" w:rsidRPr="00DE5270" w:rsidRDefault="00161055" w:rsidP="002640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07305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398</w:t>
            </w: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</w:t>
            </w:r>
          </w:p>
        </w:tc>
      </w:tr>
      <w:tr w:rsidR="00161055" w:rsidRPr="002640A4" w14:paraId="448F7B7F" w14:textId="77777777" w:rsidTr="00CA04CB">
        <w:trPr>
          <w:trHeight w:val="378"/>
        </w:trPr>
        <w:tc>
          <w:tcPr>
            <w:tcW w:w="688" w:type="dxa"/>
            <w:vAlign w:val="center"/>
          </w:tcPr>
          <w:p w14:paraId="53392C58" w14:textId="77777777" w:rsidR="00161055" w:rsidRPr="00D800FE" w:rsidRDefault="00161055" w:rsidP="001610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53671697" w14:textId="78B88941" w:rsidR="00161055" w:rsidRPr="00CB61D4" w:rsidRDefault="00161055" w:rsidP="001610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бровольська</w:t>
            </w:r>
            <w:proofErr w:type="spellEnd"/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.С.</w:t>
            </w:r>
          </w:p>
        </w:tc>
        <w:tc>
          <w:tcPr>
            <w:tcW w:w="1276" w:type="dxa"/>
            <w:vAlign w:val="center"/>
          </w:tcPr>
          <w:p w14:paraId="34DA8AE7" w14:textId="534A832A" w:rsidR="00161055" w:rsidRPr="00AB7EB2" w:rsidRDefault="00161055" w:rsidP="00161055">
            <w:pPr>
              <w:jc w:val="center"/>
              <w:rPr>
                <w:rFonts w:ascii="Times New Roman" w:hAnsi="Times New Roman" w:cs="Times New Roman"/>
              </w:rPr>
            </w:pPr>
            <w:r w:rsidRPr="00AB7EB2">
              <w:rPr>
                <w:rFonts w:ascii="Times New Roman" w:hAnsi="Times New Roman" w:cs="Times New Roman"/>
              </w:rPr>
              <w:t>доцент</w:t>
            </w:r>
          </w:p>
        </w:tc>
        <w:tc>
          <w:tcPr>
            <w:tcW w:w="1701" w:type="dxa"/>
            <w:vAlign w:val="center"/>
          </w:tcPr>
          <w:p w14:paraId="3F0F96E9" w14:textId="2279D61F" w:rsidR="00161055" w:rsidRPr="008F4B09" w:rsidRDefault="00CA04CB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1559" w:type="dxa"/>
            <w:vAlign w:val="center"/>
          </w:tcPr>
          <w:p w14:paraId="541D3E10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0E2C85A" w14:textId="5B720C50" w:rsidR="00161055" w:rsidRPr="008F4B09" w:rsidRDefault="008E55FA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417" w:type="dxa"/>
            <w:vAlign w:val="center"/>
          </w:tcPr>
          <w:p w14:paraId="172CE4B0" w14:textId="326331CA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04DEC10" w14:textId="78373842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1417" w:type="dxa"/>
            <w:vAlign w:val="center"/>
          </w:tcPr>
          <w:p w14:paraId="3865E2AA" w14:textId="28623AAF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37B56279" w14:textId="5D26F36F" w:rsidR="00161055" w:rsidRPr="002640A4" w:rsidRDefault="00161055" w:rsidP="002640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B62FEF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399,</w:t>
            </w:r>
          </w:p>
        </w:tc>
      </w:tr>
      <w:tr w:rsidR="00161055" w:rsidRPr="002640A4" w14:paraId="5DCB28D0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14EFA3CB" w14:textId="42F2C986" w:rsidR="00161055" w:rsidRPr="00D800FE" w:rsidRDefault="00161055" w:rsidP="001610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09CCEC66" w14:textId="670DE57F" w:rsidR="00161055" w:rsidRPr="00CB61D4" w:rsidRDefault="00161055" w:rsidP="00161055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CB61D4">
              <w:rPr>
                <w:color w:val="000000"/>
              </w:rPr>
              <w:t>Нікіфорчук</w:t>
            </w:r>
            <w:proofErr w:type="spellEnd"/>
            <w:r w:rsidRPr="00CB61D4">
              <w:rPr>
                <w:color w:val="000000"/>
              </w:rPr>
              <w:t xml:space="preserve"> С.С.</w:t>
            </w:r>
          </w:p>
          <w:p w14:paraId="486B7026" w14:textId="771E8241" w:rsidR="00161055" w:rsidRPr="00CB61D4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BA2DA1" w14:textId="24B8CD31" w:rsidR="00161055" w:rsidRPr="00AB7EB2" w:rsidRDefault="00161055" w:rsidP="001610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EB2">
              <w:rPr>
                <w:rFonts w:ascii="Times New Roman" w:hAnsi="Times New Roman" w:cs="Times New Roman"/>
              </w:rPr>
              <w:t>викладач</w:t>
            </w:r>
            <w:proofErr w:type="spellEnd"/>
          </w:p>
        </w:tc>
        <w:tc>
          <w:tcPr>
            <w:tcW w:w="1701" w:type="dxa"/>
            <w:vAlign w:val="center"/>
          </w:tcPr>
          <w:p w14:paraId="6D7572CB" w14:textId="01B17EB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3.20</w:t>
            </w:r>
          </w:p>
        </w:tc>
        <w:tc>
          <w:tcPr>
            <w:tcW w:w="1559" w:type="dxa"/>
            <w:vAlign w:val="center"/>
          </w:tcPr>
          <w:p w14:paraId="4DC1D8DF" w14:textId="2978C8DD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0A9B80F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A06D125" w14:textId="19BE9616" w:rsidR="00161055" w:rsidRPr="008F4B09" w:rsidRDefault="00CA04CB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-09.50</w:t>
            </w:r>
          </w:p>
        </w:tc>
        <w:tc>
          <w:tcPr>
            <w:tcW w:w="1560" w:type="dxa"/>
            <w:vAlign w:val="center"/>
          </w:tcPr>
          <w:p w14:paraId="62924D09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1A22EE2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65ED5B0F" w14:textId="0C0F5BAD" w:rsidR="00161055" w:rsidRPr="002640A4" w:rsidRDefault="00161055" w:rsidP="002640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CC6F2A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402,</w:t>
            </w:r>
          </w:p>
        </w:tc>
      </w:tr>
      <w:tr w:rsidR="00161055" w:rsidRPr="002640A4" w14:paraId="3346E2E8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37A5403C" w14:textId="77777777" w:rsidR="00161055" w:rsidRPr="00D800FE" w:rsidRDefault="00161055" w:rsidP="001610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599E15B0" w14:textId="23B3B3CB" w:rsidR="00161055" w:rsidRPr="00114D3F" w:rsidRDefault="00161055" w:rsidP="00161055">
            <w:pPr>
              <w:pStyle w:val="a5"/>
              <w:spacing w:before="0" w:beforeAutospacing="0" w:after="0" w:afterAutospacing="0"/>
              <w:jc w:val="center"/>
              <w:rPr>
                <w:color w:val="000000"/>
                <w:lang w:val="uk-UA"/>
              </w:rPr>
            </w:pPr>
            <w:proofErr w:type="spellStart"/>
            <w:r>
              <w:rPr>
                <w:color w:val="000000"/>
                <w:lang w:val="uk-UA"/>
              </w:rPr>
              <w:t>Заскалєта</w:t>
            </w:r>
            <w:proofErr w:type="spellEnd"/>
            <w:r>
              <w:rPr>
                <w:color w:val="000000"/>
                <w:lang w:val="uk-UA"/>
              </w:rPr>
              <w:t xml:space="preserve"> С.Г.</w:t>
            </w:r>
          </w:p>
        </w:tc>
        <w:tc>
          <w:tcPr>
            <w:tcW w:w="1276" w:type="dxa"/>
            <w:vAlign w:val="center"/>
          </w:tcPr>
          <w:p w14:paraId="20B2DD40" w14:textId="059C2BD7" w:rsidR="00161055" w:rsidRPr="00AB7EB2" w:rsidRDefault="00161055" w:rsidP="001610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EB2">
              <w:rPr>
                <w:rFonts w:ascii="Times New Roman" w:hAnsi="Times New Roman" w:cs="Times New Roman"/>
              </w:rPr>
              <w:t>професор</w:t>
            </w:r>
            <w:proofErr w:type="spellEnd"/>
          </w:p>
        </w:tc>
        <w:tc>
          <w:tcPr>
            <w:tcW w:w="1701" w:type="dxa"/>
            <w:vAlign w:val="center"/>
          </w:tcPr>
          <w:p w14:paraId="08DEB1B3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6253E483" w14:textId="6C08188F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1418" w:type="dxa"/>
            <w:vAlign w:val="center"/>
          </w:tcPr>
          <w:p w14:paraId="4772502E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77ABF58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0B4327" w14:textId="546EFF20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A1BDAC7" w14:textId="413E3F79" w:rsidR="00161055" w:rsidRPr="008F4B09" w:rsidRDefault="008E55FA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2236" w:type="dxa"/>
            <w:vAlign w:val="center"/>
          </w:tcPr>
          <w:p w14:paraId="29A4D332" w14:textId="689D239F" w:rsidR="00161055" w:rsidRPr="002640A4" w:rsidRDefault="00161055" w:rsidP="002640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hyperlink r:id="rId7" w:history="1">
              <w:r w:rsidRPr="00D07115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uk-UA"/>
                </w:rPr>
                <w:t>http://moodle.mdu.edu.ua/course/index.php?categoryid=411</w:t>
              </w:r>
            </w:hyperlink>
            <w:r w:rsidRPr="00D0711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,</w:t>
            </w:r>
          </w:p>
        </w:tc>
      </w:tr>
      <w:tr w:rsidR="005C621B" w:rsidRPr="002640A4" w14:paraId="51F686C5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53BD1258" w14:textId="77777777" w:rsidR="005C621B" w:rsidRPr="00D800FE" w:rsidRDefault="005C621B" w:rsidP="005C621B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17759981" w14:textId="3856EF83" w:rsidR="005C621B" w:rsidRPr="00CB61D4" w:rsidRDefault="00CA04CB" w:rsidP="005C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Баркасі В.В.</w:t>
            </w:r>
          </w:p>
        </w:tc>
        <w:tc>
          <w:tcPr>
            <w:tcW w:w="1276" w:type="dxa"/>
            <w:vAlign w:val="center"/>
          </w:tcPr>
          <w:p w14:paraId="158EB40C" w14:textId="3314B433" w:rsidR="005C621B" w:rsidRPr="00AB7EB2" w:rsidRDefault="005C621B" w:rsidP="005C621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доцент</w:t>
            </w:r>
          </w:p>
        </w:tc>
        <w:tc>
          <w:tcPr>
            <w:tcW w:w="1701" w:type="dxa"/>
            <w:vAlign w:val="center"/>
          </w:tcPr>
          <w:p w14:paraId="1E9DDD18" w14:textId="2C6EA16F" w:rsidR="005C621B" w:rsidRPr="008F4B09" w:rsidRDefault="005C621B" w:rsidP="005C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6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14:paraId="2937A60E" w14:textId="2B33EC5A" w:rsidR="005C621B" w:rsidRPr="008F4B09" w:rsidRDefault="005C621B" w:rsidP="005C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418" w:type="dxa"/>
            <w:vAlign w:val="center"/>
          </w:tcPr>
          <w:p w14:paraId="56EA33BD" w14:textId="77777777" w:rsidR="005C621B" w:rsidRPr="008F4B09" w:rsidRDefault="005C621B" w:rsidP="005C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17" w:type="dxa"/>
            <w:vAlign w:val="center"/>
          </w:tcPr>
          <w:p w14:paraId="71CFAC87" w14:textId="01FF080C" w:rsidR="005C621B" w:rsidRPr="008F4B09" w:rsidRDefault="005C621B" w:rsidP="005C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vAlign w:val="center"/>
          </w:tcPr>
          <w:p w14:paraId="471AB333" w14:textId="6A7E56BF" w:rsidR="005C621B" w:rsidRPr="008F4B09" w:rsidRDefault="005C621B" w:rsidP="005C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6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14:paraId="6659849D" w14:textId="77777777" w:rsidR="005C621B" w:rsidRPr="008F4B09" w:rsidRDefault="005C621B" w:rsidP="005C62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6" w:type="dxa"/>
            <w:vAlign w:val="center"/>
          </w:tcPr>
          <w:p w14:paraId="13417A1E" w14:textId="30642B31" w:rsidR="005C621B" w:rsidRPr="002640A4" w:rsidRDefault="005C621B" w:rsidP="002640A4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="006A4DF9" w:rsidRPr="006A4DF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ttp://moodle.mdu.edu.ua/course/index.php?categoryid=416</w:t>
            </w:r>
          </w:p>
        </w:tc>
      </w:tr>
      <w:tr w:rsidR="00161055" w:rsidRPr="00A21182" w14:paraId="3A7B050C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799D2468" w14:textId="77777777" w:rsidR="00161055" w:rsidRPr="00D800FE" w:rsidRDefault="00161055" w:rsidP="001610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1C8A98C1" w14:textId="3FAFAFEE" w:rsidR="00161055" w:rsidRPr="00CB61D4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вченко</w:t>
            </w:r>
            <w:proofErr w:type="gramStart"/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І.</w:t>
            </w:r>
            <w:proofErr w:type="gramEnd"/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.</w:t>
            </w:r>
          </w:p>
        </w:tc>
        <w:tc>
          <w:tcPr>
            <w:tcW w:w="1276" w:type="dxa"/>
            <w:vAlign w:val="center"/>
          </w:tcPr>
          <w:p w14:paraId="0C12D80B" w14:textId="3DD32F63" w:rsidR="00161055" w:rsidRPr="00AB7EB2" w:rsidRDefault="00161055" w:rsidP="001610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старший викладач</w:t>
            </w:r>
          </w:p>
        </w:tc>
        <w:tc>
          <w:tcPr>
            <w:tcW w:w="1701" w:type="dxa"/>
            <w:vAlign w:val="center"/>
          </w:tcPr>
          <w:p w14:paraId="49F6CCC0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C19C8C7" w14:textId="6D36937A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4384AC5" w14:textId="61C4943F" w:rsidR="00161055" w:rsidRPr="008F4B09" w:rsidRDefault="008E55FA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1417" w:type="dxa"/>
            <w:vAlign w:val="center"/>
          </w:tcPr>
          <w:p w14:paraId="1E991E31" w14:textId="1CB2A6DE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328013C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0C446EB" w14:textId="0CB84DEC" w:rsidR="00161055" w:rsidRPr="008F4B09" w:rsidRDefault="00CA04CB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2236" w:type="dxa"/>
            <w:vAlign w:val="center"/>
          </w:tcPr>
          <w:p w14:paraId="3116E009" w14:textId="77777777" w:rsidR="00161055" w:rsidRPr="00AB7EB2" w:rsidRDefault="00161055" w:rsidP="001610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</w:p>
          <w:p w14:paraId="64E18367" w14:textId="74D8DB45" w:rsidR="00161055" w:rsidRPr="002640A4" w:rsidRDefault="00161055" w:rsidP="002640A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6F2670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404,</w:t>
            </w:r>
          </w:p>
        </w:tc>
      </w:tr>
      <w:tr w:rsidR="00161055" w:rsidRPr="002640A4" w14:paraId="745878AE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7C658C8C" w14:textId="77777777" w:rsidR="00161055" w:rsidRPr="00D800FE" w:rsidRDefault="00161055" w:rsidP="001610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5ECDDEB4" w14:textId="54110113" w:rsidR="00161055" w:rsidRPr="00CB61D4" w:rsidRDefault="00161055" w:rsidP="001610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дюк</w:t>
            </w:r>
            <w:proofErr w:type="spellEnd"/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.М.</w:t>
            </w:r>
          </w:p>
        </w:tc>
        <w:tc>
          <w:tcPr>
            <w:tcW w:w="1276" w:type="dxa"/>
            <w:vAlign w:val="center"/>
          </w:tcPr>
          <w:p w14:paraId="1AE5855F" w14:textId="3EFD1A1D" w:rsidR="00161055" w:rsidRPr="00AB7EB2" w:rsidRDefault="00161055" w:rsidP="00161055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B7EB2">
              <w:rPr>
                <w:rFonts w:ascii="Times New Roman" w:hAnsi="Times New Roman" w:cs="Times New Roman"/>
              </w:rPr>
              <w:t>викладач</w:t>
            </w:r>
            <w:proofErr w:type="spellEnd"/>
          </w:p>
        </w:tc>
        <w:tc>
          <w:tcPr>
            <w:tcW w:w="1701" w:type="dxa"/>
            <w:vAlign w:val="center"/>
          </w:tcPr>
          <w:p w14:paraId="723A4927" w14:textId="05D7EE3A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1559" w:type="dxa"/>
            <w:vAlign w:val="center"/>
          </w:tcPr>
          <w:p w14:paraId="41154D7C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94A72AC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681E2E83" w14:textId="3777124E" w:rsidR="00161055" w:rsidRPr="008F4B09" w:rsidRDefault="00CA04CB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560" w:type="dxa"/>
            <w:vAlign w:val="center"/>
          </w:tcPr>
          <w:p w14:paraId="68EB455C" w14:textId="024F4E2F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4D0B83C" w14:textId="1E60DCA8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2236" w:type="dxa"/>
            <w:vAlign w:val="center"/>
          </w:tcPr>
          <w:p w14:paraId="76389928" w14:textId="23F65344" w:rsidR="00161055" w:rsidRPr="002640A4" w:rsidRDefault="00161055" w:rsidP="002640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6F2670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401</w:t>
            </w: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</w:t>
            </w:r>
          </w:p>
        </w:tc>
      </w:tr>
      <w:tr w:rsidR="00161055" w:rsidRPr="002640A4" w14:paraId="12E99FC6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3AB7B9AB" w14:textId="77777777" w:rsidR="00161055" w:rsidRPr="00D800FE" w:rsidRDefault="00161055" w:rsidP="001610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355AB448" w14:textId="650802BB" w:rsidR="00161055" w:rsidRPr="00CB61D4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ербакова О.Л.</w:t>
            </w:r>
          </w:p>
        </w:tc>
        <w:tc>
          <w:tcPr>
            <w:tcW w:w="1276" w:type="dxa"/>
            <w:vAlign w:val="center"/>
          </w:tcPr>
          <w:p w14:paraId="73C30751" w14:textId="027A6138" w:rsidR="00161055" w:rsidRPr="00AB7EB2" w:rsidRDefault="00161055" w:rsidP="001610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старший викладач</w:t>
            </w:r>
          </w:p>
        </w:tc>
        <w:tc>
          <w:tcPr>
            <w:tcW w:w="1701" w:type="dxa"/>
            <w:vAlign w:val="center"/>
          </w:tcPr>
          <w:p w14:paraId="1BFCB47A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48A45E26" w14:textId="47C6F052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4BCA9A0" w14:textId="38252787" w:rsidR="00161055" w:rsidRPr="008F4B09" w:rsidRDefault="008E55FA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1417" w:type="dxa"/>
            <w:vAlign w:val="center"/>
          </w:tcPr>
          <w:p w14:paraId="34C44674" w14:textId="42B1C025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CF961F" w14:textId="35FE44B8" w:rsidR="00161055" w:rsidRPr="008F4B09" w:rsidRDefault="00CA04CB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6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7" w:type="dxa"/>
            <w:vAlign w:val="center"/>
          </w:tcPr>
          <w:p w14:paraId="7EBF1620" w14:textId="5C2F07CC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2236" w:type="dxa"/>
            <w:vAlign w:val="center"/>
          </w:tcPr>
          <w:p w14:paraId="03C0B4ED" w14:textId="6188203A" w:rsidR="00161055" w:rsidRPr="002640A4" w:rsidRDefault="00161055" w:rsidP="002640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hyperlink r:id="rId8" w:history="1">
              <w:r w:rsidRPr="00D07115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uk-UA"/>
                </w:rPr>
                <w:t>http://moodle.mdu.edu.ua/course/index.php?categoryid=403</w:t>
              </w:r>
            </w:hyperlink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</w:t>
            </w:r>
          </w:p>
        </w:tc>
      </w:tr>
      <w:tr w:rsidR="00161055" w:rsidRPr="002640A4" w14:paraId="06BED25E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27A320D5" w14:textId="77777777" w:rsidR="00161055" w:rsidRPr="00D800FE" w:rsidRDefault="00161055" w:rsidP="001610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382F642B" w14:textId="7F5DB6C4" w:rsidR="00161055" w:rsidRPr="00CB61D4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лодка А.К.</w:t>
            </w:r>
          </w:p>
        </w:tc>
        <w:tc>
          <w:tcPr>
            <w:tcW w:w="1276" w:type="dxa"/>
            <w:vAlign w:val="center"/>
          </w:tcPr>
          <w:p w14:paraId="0D22A8D4" w14:textId="6045AD07" w:rsidR="00161055" w:rsidRPr="00AB7EB2" w:rsidRDefault="00161055" w:rsidP="001610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професор</w:t>
            </w:r>
          </w:p>
        </w:tc>
        <w:tc>
          <w:tcPr>
            <w:tcW w:w="1701" w:type="dxa"/>
            <w:vAlign w:val="center"/>
          </w:tcPr>
          <w:p w14:paraId="05B39361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52992DB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6F3B240" w14:textId="24231A1C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1417" w:type="dxa"/>
            <w:vAlign w:val="center"/>
          </w:tcPr>
          <w:p w14:paraId="3E0A2129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5A6E88E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F344E14" w14:textId="287CDE75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-09.50</w:t>
            </w:r>
          </w:p>
        </w:tc>
        <w:tc>
          <w:tcPr>
            <w:tcW w:w="2236" w:type="dxa"/>
            <w:vAlign w:val="center"/>
          </w:tcPr>
          <w:p w14:paraId="64A41B79" w14:textId="1CD126D7" w:rsidR="00161055" w:rsidRPr="002640A4" w:rsidRDefault="00161055" w:rsidP="002640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D0711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412,</w:t>
            </w:r>
          </w:p>
        </w:tc>
      </w:tr>
      <w:tr w:rsidR="00161055" w:rsidRPr="002640A4" w14:paraId="0C823E59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619918B8" w14:textId="77777777" w:rsidR="00161055" w:rsidRPr="00D800FE" w:rsidRDefault="00161055" w:rsidP="001610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4939808D" w14:textId="0FA5AA0E" w:rsidR="00161055" w:rsidRPr="00CB61D4" w:rsidRDefault="00161055" w:rsidP="00161055">
            <w:pPr>
              <w:pStyle w:val="a5"/>
              <w:spacing w:before="0" w:beforeAutospacing="0" w:after="0" w:afterAutospacing="0"/>
              <w:jc w:val="center"/>
            </w:pPr>
            <w:r w:rsidRPr="00CB61D4">
              <w:rPr>
                <w:color w:val="000000"/>
              </w:rPr>
              <w:t>Чередниченко В.П.</w:t>
            </w:r>
          </w:p>
          <w:p w14:paraId="49562A01" w14:textId="4A19EF51" w:rsidR="00161055" w:rsidRPr="00CB61D4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963611" w14:textId="27E8BE2C" w:rsidR="00161055" w:rsidRPr="00AB7EB2" w:rsidRDefault="00161055" w:rsidP="001610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старший викладач</w:t>
            </w:r>
          </w:p>
        </w:tc>
        <w:tc>
          <w:tcPr>
            <w:tcW w:w="1701" w:type="dxa"/>
            <w:vAlign w:val="center"/>
          </w:tcPr>
          <w:p w14:paraId="62A4EB83" w14:textId="2B864049" w:rsidR="00161055" w:rsidRPr="008F4B09" w:rsidRDefault="00CA04CB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6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559" w:type="dxa"/>
            <w:vAlign w:val="center"/>
          </w:tcPr>
          <w:p w14:paraId="6BEBE96A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46665C4" w14:textId="08098DDF" w:rsidR="00161055" w:rsidRPr="008F4B09" w:rsidRDefault="008E55FA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1417" w:type="dxa"/>
            <w:vAlign w:val="center"/>
          </w:tcPr>
          <w:p w14:paraId="775AFD85" w14:textId="749FA4E8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8BCD80A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B8FA3B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76649A59" w14:textId="080E8124" w:rsidR="00161055" w:rsidRPr="002640A4" w:rsidRDefault="00161055" w:rsidP="002640A4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2D0A8D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480,</w:t>
            </w:r>
          </w:p>
        </w:tc>
      </w:tr>
      <w:tr w:rsidR="00161055" w:rsidRPr="002640A4" w14:paraId="689600F3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45C62FA0" w14:textId="77777777" w:rsidR="00161055" w:rsidRPr="00D800FE" w:rsidRDefault="00161055" w:rsidP="0016105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5F1DD8BA" w14:textId="5FFEC2A0" w:rsidR="00161055" w:rsidRPr="00CB61D4" w:rsidRDefault="00161055" w:rsidP="00161055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CB61D4">
              <w:rPr>
                <w:color w:val="000000"/>
              </w:rPr>
              <w:t>Баркарь</w:t>
            </w:r>
            <w:proofErr w:type="spellEnd"/>
            <w:r w:rsidRPr="00CB61D4">
              <w:rPr>
                <w:color w:val="000000"/>
              </w:rPr>
              <w:t xml:space="preserve"> У.Я.</w:t>
            </w:r>
          </w:p>
        </w:tc>
        <w:tc>
          <w:tcPr>
            <w:tcW w:w="1276" w:type="dxa"/>
            <w:vAlign w:val="center"/>
          </w:tcPr>
          <w:p w14:paraId="17103BFA" w14:textId="5FE624CD" w:rsidR="00161055" w:rsidRPr="00AB7EB2" w:rsidRDefault="00161055" w:rsidP="00161055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старший викладач</w:t>
            </w:r>
          </w:p>
        </w:tc>
        <w:tc>
          <w:tcPr>
            <w:tcW w:w="1701" w:type="dxa"/>
            <w:vAlign w:val="center"/>
          </w:tcPr>
          <w:p w14:paraId="64D9A894" w14:textId="56B09AD3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-09.50</w:t>
            </w:r>
          </w:p>
        </w:tc>
        <w:tc>
          <w:tcPr>
            <w:tcW w:w="1559" w:type="dxa"/>
            <w:vAlign w:val="center"/>
          </w:tcPr>
          <w:p w14:paraId="0D252FE7" w14:textId="57C38959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6AB673D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8A48373" w14:textId="77777777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A53A905" w14:textId="52F22430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6880147" w14:textId="0EB4AF61" w:rsidR="00161055" w:rsidRPr="008F4B09" w:rsidRDefault="00161055" w:rsidP="001610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1AA5E02E" w14:textId="6957E993" w:rsidR="00161055" w:rsidRPr="002640A4" w:rsidRDefault="00161055" w:rsidP="002640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hyperlink r:id="rId9" w:history="1">
              <w:r w:rsidRPr="00D07115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uk-UA"/>
                </w:rPr>
                <w:t>http://moodle.mdu.edu.ua/course/index.php?categoryid=413</w:t>
              </w:r>
            </w:hyperlink>
            <w:r w:rsidRPr="00D0711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,</w:t>
            </w:r>
          </w:p>
        </w:tc>
      </w:tr>
      <w:tr w:rsidR="008E55FA" w:rsidRPr="002640A4" w14:paraId="308A74A8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2F8AEBF8" w14:textId="77777777" w:rsidR="008E55FA" w:rsidRPr="00D800FE" w:rsidRDefault="008E55FA" w:rsidP="008E55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7F8B682D" w14:textId="6CF29276" w:rsidR="008E55FA" w:rsidRPr="00CB61D4" w:rsidRDefault="008E55FA" w:rsidP="008E55FA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proofErr w:type="spellStart"/>
            <w:r w:rsidRPr="00CB61D4">
              <w:rPr>
                <w:color w:val="000000"/>
              </w:rPr>
              <w:t>Єфименко</w:t>
            </w:r>
            <w:proofErr w:type="spellEnd"/>
            <w:r w:rsidRPr="00CB61D4">
              <w:rPr>
                <w:color w:val="000000"/>
              </w:rPr>
              <w:t xml:space="preserve"> Т.М.</w:t>
            </w:r>
          </w:p>
        </w:tc>
        <w:tc>
          <w:tcPr>
            <w:tcW w:w="1276" w:type="dxa"/>
            <w:vAlign w:val="center"/>
          </w:tcPr>
          <w:p w14:paraId="22287372" w14:textId="30E99734" w:rsidR="008E55FA" w:rsidRPr="00AB7EB2" w:rsidRDefault="008E55FA" w:rsidP="008E55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доцент</w:t>
            </w:r>
          </w:p>
        </w:tc>
        <w:tc>
          <w:tcPr>
            <w:tcW w:w="1701" w:type="dxa"/>
            <w:vAlign w:val="center"/>
          </w:tcPr>
          <w:p w14:paraId="04E1A1E0" w14:textId="77777777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F0BD076" w14:textId="215637C4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6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634920A6" w14:textId="45F472D5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417" w:type="dxa"/>
            <w:vAlign w:val="center"/>
          </w:tcPr>
          <w:p w14:paraId="07765BB9" w14:textId="1DF23B01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</w:p>
        </w:tc>
        <w:tc>
          <w:tcPr>
            <w:tcW w:w="1560" w:type="dxa"/>
            <w:vAlign w:val="center"/>
          </w:tcPr>
          <w:p w14:paraId="62A96C65" w14:textId="77777777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8B054A2" w14:textId="44B8D123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-09.50</w:t>
            </w:r>
          </w:p>
        </w:tc>
        <w:tc>
          <w:tcPr>
            <w:tcW w:w="2236" w:type="dxa"/>
            <w:vAlign w:val="center"/>
          </w:tcPr>
          <w:p w14:paraId="3FAB7A95" w14:textId="18F36188" w:rsidR="008E55FA" w:rsidRPr="002640A4" w:rsidRDefault="008E55FA" w:rsidP="002640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hyperlink r:id="rId10" w:history="1">
              <w:r w:rsidRPr="007A65FB">
                <w:rPr>
                  <w:rStyle w:val="a6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  <w:lang w:val="uk-UA"/>
                </w:rPr>
                <w:t>http://moodle.mdu.edu.ua/course/index.php?categoryid=405</w:t>
              </w:r>
            </w:hyperlink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</w:t>
            </w:r>
          </w:p>
        </w:tc>
      </w:tr>
      <w:tr w:rsidR="008E55FA" w:rsidRPr="002640A4" w14:paraId="134F8868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7B9E931A" w14:textId="77777777" w:rsidR="008E55FA" w:rsidRPr="00D800FE" w:rsidRDefault="008E55FA" w:rsidP="008E55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75B60ACE" w14:textId="10D96428" w:rsidR="008E55FA" w:rsidRPr="00CB61D4" w:rsidRDefault="008E55FA" w:rsidP="008E55FA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CB61D4">
              <w:rPr>
                <w:color w:val="000000"/>
              </w:rPr>
              <w:t>Дем</w:t>
            </w:r>
            <w:proofErr w:type="spellEnd"/>
            <w:r w:rsidRPr="00CB61D4">
              <w:rPr>
                <w:color w:val="000000"/>
                <w:lang w:val="uk-UA"/>
              </w:rPr>
              <w:t>’</w:t>
            </w:r>
            <w:proofErr w:type="spellStart"/>
            <w:r w:rsidRPr="00CB61D4">
              <w:rPr>
                <w:color w:val="000000"/>
              </w:rPr>
              <w:t>яненко</w:t>
            </w:r>
            <w:proofErr w:type="spellEnd"/>
            <w:r w:rsidRPr="00CB61D4">
              <w:rPr>
                <w:color w:val="000000"/>
              </w:rPr>
              <w:t xml:space="preserve"> О.Є.</w:t>
            </w:r>
          </w:p>
          <w:p w14:paraId="0D7E442F" w14:textId="7EE401CF" w:rsidR="008E55FA" w:rsidRPr="00CB61D4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00A7CBE" w14:textId="59954134" w:rsidR="008E55FA" w:rsidRPr="00AB7EB2" w:rsidRDefault="008E55FA" w:rsidP="008E55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доцент</w:t>
            </w:r>
          </w:p>
        </w:tc>
        <w:tc>
          <w:tcPr>
            <w:tcW w:w="1701" w:type="dxa"/>
            <w:vAlign w:val="center"/>
          </w:tcPr>
          <w:p w14:paraId="6D604B4E" w14:textId="7141051F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235D7B7" w14:textId="666E67C7" w:rsidR="008E55FA" w:rsidRPr="008F4B09" w:rsidRDefault="00CA04CB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1418" w:type="dxa"/>
            <w:vAlign w:val="center"/>
          </w:tcPr>
          <w:p w14:paraId="06A13C02" w14:textId="77777777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287D8DD" w14:textId="0EF3CF4D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1560" w:type="dxa"/>
            <w:vAlign w:val="center"/>
          </w:tcPr>
          <w:p w14:paraId="609782B4" w14:textId="584C5F19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F7E2D4D" w14:textId="77777777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36" w:type="dxa"/>
            <w:vAlign w:val="center"/>
          </w:tcPr>
          <w:p w14:paraId="169CAAC2" w14:textId="086E2845" w:rsidR="008E55FA" w:rsidRPr="002640A4" w:rsidRDefault="008E55FA" w:rsidP="002640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D0711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409,</w:t>
            </w:r>
          </w:p>
        </w:tc>
      </w:tr>
      <w:tr w:rsidR="008E55FA" w:rsidRPr="002640A4" w14:paraId="654B9F19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03EC1066" w14:textId="77777777" w:rsidR="008E55FA" w:rsidRPr="00D800FE" w:rsidRDefault="008E55FA" w:rsidP="008E55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44682E61" w14:textId="77777777" w:rsidR="008E55FA" w:rsidRPr="00CB61D4" w:rsidRDefault="008E55FA" w:rsidP="008E55FA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CB61D4">
              <w:rPr>
                <w:color w:val="000000"/>
              </w:rPr>
              <w:t>Майборода</w:t>
            </w:r>
            <w:proofErr w:type="spellEnd"/>
            <w:r w:rsidRPr="00CB61D4">
              <w:rPr>
                <w:color w:val="000000"/>
              </w:rPr>
              <w:t xml:space="preserve"> Р.В.</w:t>
            </w:r>
          </w:p>
          <w:p w14:paraId="123DD41A" w14:textId="356394B8" w:rsidR="008E55FA" w:rsidRPr="00CB61D4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8FEA204" w14:textId="2C05B7D5" w:rsidR="008E55FA" w:rsidRPr="00AB7EB2" w:rsidRDefault="008E55FA" w:rsidP="008E55FA">
            <w:pPr>
              <w:tabs>
                <w:tab w:val="left" w:pos="195"/>
              </w:tabs>
              <w:jc w:val="center"/>
              <w:rPr>
                <w:rFonts w:ascii="Times New Roman" w:hAnsi="Times New Roman" w:cs="Times New Roman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701" w:type="dxa"/>
            <w:vAlign w:val="center"/>
          </w:tcPr>
          <w:p w14:paraId="0B9A529E" w14:textId="6B7BA94A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559" w:type="dxa"/>
            <w:vAlign w:val="center"/>
          </w:tcPr>
          <w:p w14:paraId="3A601EBD" w14:textId="77777777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487FA00" w14:textId="77777777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F8E9476" w14:textId="58E89AD3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BE25120" w14:textId="77777777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144F25CC" w14:textId="6E887833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6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2236" w:type="dxa"/>
            <w:vAlign w:val="center"/>
          </w:tcPr>
          <w:p w14:paraId="3B69CF89" w14:textId="2A299757" w:rsidR="008E55FA" w:rsidRPr="002640A4" w:rsidRDefault="008E55FA" w:rsidP="002640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D0711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415,</w:t>
            </w:r>
          </w:p>
        </w:tc>
      </w:tr>
      <w:tr w:rsidR="008E55FA" w:rsidRPr="002640A4" w14:paraId="46DD5A78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2123643E" w14:textId="77777777" w:rsidR="008E55FA" w:rsidRPr="00D800FE" w:rsidRDefault="008E55FA" w:rsidP="008E55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7770FAAF" w14:textId="170D7751" w:rsidR="008E55FA" w:rsidRPr="00CB61D4" w:rsidRDefault="008E55FA" w:rsidP="008E55FA">
            <w:pPr>
              <w:pStyle w:val="a5"/>
              <w:spacing w:before="0" w:beforeAutospacing="0" w:after="0" w:afterAutospacing="0"/>
              <w:jc w:val="center"/>
            </w:pPr>
            <w:proofErr w:type="spellStart"/>
            <w:r w:rsidRPr="00CB61D4">
              <w:rPr>
                <w:color w:val="000000"/>
              </w:rPr>
              <w:t>Айзікова</w:t>
            </w:r>
            <w:proofErr w:type="spellEnd"/>
            <w:r w:rsidRPr="00CB61D4">
              <w:rPr>
                <w:color w:val="000000"/>
              </w:rPr>
              <w:t xml:space="preserve"> Л.В.</w:t>
            </w:r>
          </w:p>
          <w:p w14:paraId="65C9500D" w14:textId="1274FA81" w:rsidR="008E55FA" w:rsidRPr="00CB61D4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10DF08" w14:textId="0FADBF7C" w:rsidR="008E55FA" w:rsidRPr="00AB7EB2" w:rsidRDefault="008E55FA" w:rsidP="008E55F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701" w:type="dxa"/>
            <w:vAlign w:val="center"/>
          </w:tcPr>
          <w:p w14:paraId="5D492DB7" w14:textId="24694BB1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.00-11.20</w:t>
            </w:r>
          </w:p>
        </w:tc>
        <w:tc>
          <w:tcPr>
            <w:tcW w:w="1559" w:type="dxa"/>
            <w:vAlign w:val="center"/>
          </w:tcPr>
          <w:p w14:paraId="5B6BB067" w14:textId="77777777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D5B40F9" w14:textId="6F236E5E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40D87D54" w14:textId="6012BC46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C4CD66F" w14:textId="051B86AA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8.30-09.50</w:t>
            </w:r>
          </w:p>
        </w:tc>
        <w:tc>
          <w:tcPr>
            <w:tcW w:w="1417" w:type="dxa"/>
            <w:vAlign w:val="center"/>
          </w:tcPr>
          <w:p w14:paraId="3ACB2EC6" w14:textId="3D4E0FB9" w:rsidR="008E55FA" w:rsidRPr="008F4B09" w:rsidRDefault="00CA04CB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50-13.10</w:t>
            </w:r>
          </w:p>
        </w:tc>
        <w:tc>
          <w:tcPr>
            <w:tcW w:w="2236" w:type="dxa"/>
            <w:vAlign w:val="center"/>
          </w:tcPr>
          <w:p w14:paraId="1FCE4297" w14:textId="189FA605" w:rsidR="008E55FA" w:rsidRPr="002640A4" w:rsidRDefault="008E55FA" w:rsidP="002640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D0711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408,</w:t>
            </w:r>
          </w:p>
        </w:tc>
      </w:tr>
      <w:tr w:rsidR="008E55FA" w:rsidRPr="002640A4" w14:paraId="1CC3C620" w14:textId="77777777" w:rsidTr="00CA04CB">
        <w:trPr>
          <w:trHeight w:val="400"/>
        </w:trPr>
        <w:tc>
          <w:tcPr>
            <w:tcW w:w="688" w:type="dxa"/>
            <w:vAlign w:val="center"/>
          </w:tcPr>
          <w:p w14:paraId="419D92FA" w14:textId="77777777" w:rsidR="008E55FA" w:rsidRPr="00D800FE" w:rsidRDefault="008E55FA" w:rsidP="008E55F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60" w:type="dxa"/>
            <w:vAlign w:val="center"/>
          </w:tcPr>
          <w:p w14:paraId="551C5437" w14:textId="7516505B" w:rsidR="008E55FA" w:rsidRPr="00CB61D4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стовойченко</w:t>
            </w:r>
            <w:proofErr w:type="spellEnd"/>
            <w:r w:rsidRPr="00CB61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.В.</w:t>
            </w:r>
          </w:p>
        </w:tc>
        <w:tc>
          <w:tcPr>
            <w:tcW w:w="1276" w:type="dxa"/>
            <w:vAlign w:val="center"/>
          </w:tcPr>
          <w:p w14:paraId="3AD7A230" w14:textId="70720B0E" w:rsidR="008E55FA" w:rsidRPr="00AB7EB2" w:rsidRDefault="008E55FA" w:rsidP="008E55FA">
            <w:pPr>
              <w:jc w:val="center"/>
              <w:rPr>
                <w:rFonts w:ascii="Times New Roman" w:hAnsi="Times New Roman" w:cs="Times New Roman"/>
              </w:rPr>
            </w:pPr>
            <w:r w:rsidRPr="00AB7EB2">
              <w:rPr>
                <w:rFonts w:ascii="Times New Roman" w:hAnsi="Times New Roman" w:cs="Times New Roman"/>
                <w:lang w:val="uk-UA"/>
              </w:rPr>
              <w:t>викладач</w:t>
            </w:r>
          </w:p>
        </w:tc>
        <w:tc>
          <w:tcPr>
            <w:tcW w:w="1701" w:type="dxa"/>
            <w:vAlign w:val="center"/>
          </w:tcPr>
          <w:p w14:paraId="7D75EDF7" w14:textId="2EDC4EE9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0371777" w14:textId="54CC1862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-16.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418" w:type="dxa"/>
            <w:vAlign w:val="center"/>
          </w:tcPr>
          <w:p w14:paraId="4C8BF816" w14:textId="77777777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0B94540" w14:textId="77777777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4EA2793F" w14:textId="7794E4F0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3.20</w:t>
            </w:r>
            <w:r w:rsidRPr="008F4B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8F4B09">
              <w:rPr>
                <w:rFonts w:ascii="Times New Roman" w:hAnsi="Times New Roman" w:cs="Times New Roman"/>
                <w:sz w:val="24"/>
                <w:szCs w:val="24"/>
              </w:rPr>
              <w:t>14.40</w:t>
            </w:r>
          </w:p>
        </w:tc>
        <w:tc>
          <w:tcPr>
            <w:tcW w:w="1417" w:type="dxa"/>
            <w:vAlign w:val="center"/>
          </w:tcPr>
          <w:p w14:paraId="4A124D4A" w14:textId="4CFEE6A6" w:rsidR="008E55FA" w:rsidRPr="008F4B09" w:rsidRDefault="008E55FA" w:rsidP="008E5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3B2BDCD6" w14:textId="7E3E6606" w:rsidR="008E55FA" w:rsidRPr="002640A4" w:rsidRDefault="008E55FA" w:rsidP="002640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odle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 xml:space="preserve"> </w:t>
            </w:r>
            <w:r w:rsidRPr="00D07115">
              <w:rPr>
                <w:rFonts w:ascii="Times New Roman" w:hAnsi="Times New Roman" w:cs="Times New Roman"/>
                <w:bCs/>
                <w:sz w:val="18"/>
                <w:szCs w:val="18"/>
                <w:lang w:val="uk-UA"/>
              </w:rPr>
              <w:t>http://moodle.mdu.edu.ua/course/index.php?categoryid=410</w:t>
            </w:r>
            <w:r w:rsidRPr="002B4932"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  <w:t>,</w:t>
            </w:r>
            <w:bookmarkStart w:id="0" w:name="_GoBack"/>
            <w:bookmarkEnd w:id="0"/>
          </w:p>
        </w:tc>
      </w:tr>
    </w:tbl>
    <w:p w14:paraId="14E2AA89" w14:textId="77777777" w:rsidR="009D4E76" w:rsidRPr="002640A4" w:rsidRDefault="009D4E76" w:rsidP="009D4E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666401" w14:textId="77777777" w:rsidR="00CA04CB" w:rsidRPr="002640A4" w:rsidRDefault="00CA04CB" w:rsidP="009D4E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BC78A7" w14:textId="172ACAB3" w:rsidR="00CA04CB" w:rsidRPr="00CA04CB" w:rsidRDefault="0066402F" w:rsidP="009D4E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A04CB">
        <w:rPr>
          <w:rFonts w:ascii="Times New Roman" w:hAnsi="Times New Roman" w:cs="Times New Roman"/>
          <w:sz w:val="28"/>
          <w:szCs w:val="28"/>
          <w:lang w:val="uk-UA"/>
        </w:rPr>
        <w:t xml:space="preserve">авідувач кафедри германської філології </w:t>
      </w:r>
      <w:r w:rsidR="00CA04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4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4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4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4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4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4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4C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A04CB">
        <w:rPr>
          <w:rFonts w:ascii="Times New Roman" w:hAnsi="Times New Roman" w:cs="Times New Roman"/>
          <w:sz w:val="28"/>
          <w:szCs w:val="28"/>
          <w:lang w:val="uk-UA"/>
        </w:rPr>
        <w:tab/>
        <w:t>Тетяна МИРОНЕНКО</w:t>
      </w:r>
    </w:p>
    <w:sectPr w:rsidR="00CA04CB" w:rsidRPr="00CA04CB" w:rsidSect="00BA5A1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04056"/>
    <w:multiLevelType w:val="hybridMultilevel"/>
    <w:tmpl w:val="DF8E0AD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76"/>
    <w:rsid w:val="0000173A"/>
    <w:rsid w:val="00001D82"/>
    <w:rsid w:val="00002154"/>
    <w:rsid w:val="000046CE"/>
    <w:rsid w:val="00005311"/>
    <w:rsid w:val="00005574"/>
    <w:rsid w:val="00005857"/>
    <w:rsid w:val="00005FAD"/>
    <w:rsid w:val="00006975"/>
    <w:rsid w:val="00007824"/>
    <w:rsid w:val="00010247"/>
    <w:rsid w:val="00010A64"/>
    <w:rsid w:val="00010BD3"/>
    <w:rsid w:val="00011911"/>
    <w:rsid w:val="00012814"/>
    <w:rsid w:val="00013BC4"/>
    <w:rsid w:val="00013CBD"/>
    <w:rsid w:val="00015795"/>
    <w:rsid w:val="00015998"/>
    <w:rsid w:val="00015DE9"/>
    <w:rsid w:val="00015F0A"/>
    <w:rsid w:val="00016FFD"/>
    <w:rsid w:val="0001785A"/>
    <w:rsid w:val="00020E26"/>
    <w:rsid w:val="00021E0F"/>
    <w:rsid w:val="000220A8"/>
    <w:rsid w:val="000229F8"/>
    <w:rsid w:val="00022BF8"/>
    <w:rsid w:val="00022C72"/>
    <w:rsid w:val="00022D15"/>
    <w:rsid w:val="00023682"/>
    <w:rsid w:val="00025FCD"/>
    <w:rsid w:val="00026284"/>
    <w:rsid w:val="00026D62"/>
    <w:rsid w:val="00026D94"/>
    <w:rsid w:val="0003027A"/>
    <w:rsid w:val="00030BDD"/>
    <w:rsid w:val="00032156"/>
    <w:rsid w:val="00032A20"/>
    <w:rsid w:val="0003347A"/>
    <w:rsid w:val="000343C7"/>
    <w:rsid w:val="00035311"/>
    <w:rsid w:val="00035427"/>
    <w:rsid w:val="00035818"/>
    <w:rsid w:val="00036E00"/>
    <w:rsid w:val="00040BFD"/>
    <w:rsid w:val="00040F40"/>
    <w:rsid w:val="00041747"/>
    <w:rsid w:val="0004185D"/>
    <w:rsid w:val="000430E5"/>
    <w:rsid w:val="00043154"/>
    <w:rsid w:val="00043584"/>
    <w:rsid w:val="0004369E"/>
    <w:rsid w:val="00044176"/>
    <w:rsid w:val="000447FE"/>
    <w:rsid w:val="00044B10"/>
    <w:rsid w:val="00044BC8"/>
    <w:rsid w:val="00045467"/>
    <w:rsid w:val="00045ED7"/>
    <w:rsid w:val="00046079"/>
    <w:rsid w:val="00046AF9"/>
    <w:rsid w:val="00046C10"/>
    <w:rsid w:val="00047198"/>
    <w:rsid w:val="0004765A"/>
    <w:rsid w:val="00047F0F"/>
    <w:rsid w:val="000512CE"/>
    <w:rsid w:val="00051E48"/>
    <w:rsid w:val="000527B0"/>
    <w:rsid w:val="00053D14"/>
    <w:rsid w:val="00054CCD"/>
    <w:rsid w:val="00055AF8"/>
    <w:rsid w:val="00055E56"/>
    <w:rsid w:val="000604DD"/>
    <w:rsid w:val="00060664"/>
    <w:rsid w:val="00060938"/>
    <w:rsid w:val="00060E61"/>
    <w:rsid w:val="00061379"/>
    <w:rsid w:val="000618C5"/>
    <w:rsid w:val="000627E9"/>
    <w:rsid w:val="00062C43"/>
    <w:rsid w:val="00065429"/>
    <w:rsid w:val="00066160"/>
    <w:rsid w:val="000669E9"/>
    <w:rsid w:val="00067537"/>
    <w:rsid w:val="00067BDD"/>
    <w:rsid w:val="00070230"/>
    <w:rsid w:val="00070DD4"/>
    <w:rsid w:val="00070DDB"/>
    <w:rsid w:val="00071E28"/>
    <w:rsid w:val="0007305D"/>
    <w:rsid w:val="000739FF"/>
    <w:rsid w:val="00073AD6"/>
    <w:rsid w:val="00073B1D"/>
    <w:rsid w:val="00074022"/>
    <w:rsid w:val="00074066"/>
    <w:rsid w:val="00075386"/>
    <w:rsid w:val="000755D0"/>
    <w:rsid w:val="000768D9"/>
    <w:rsid w:val="000769BF"/>
    <w:rsid w:val="0007772B"/>
    <w:rsid w:val="00082F32"/>
    <w:rsid w:val="0008476D"/>
    <w:rsid w:val="000848CF"/>
    <w:rsid w:val="00084C02"/>
    <w:rsid w:val="00084D14"/>
    <w:rsid w:val="00085E78"/>
    <w:rsid w:val="000869A0"/>
    <w:rsid w:val="00087AFA"/>
    <w:rsid w:val="00087BE4"/>
    <w:rsid w:val="00090A52"/>
    <w:rsid w:val="00090A99"/>
    <w:rsid w:val="00090F8F"/>
    <w:rsid w:val="000911D5"/>
    <w:rsid w:val="0009166F"/>
    <w:rsid w:val="00092357"/>
    <w:rsid w:val="00092EA5"/>
    <w:rsid w:val="000934B1"/>
    <w:rsid w:val="00093A19"/>
    <w:rsid w:val="00093B6A"/>
    <w:rsid w:val="00093ECD"/>
    <w:rsid w:val="00094C40"/>
    <w:rsid w:val="00094E7A"/>
    <w:rsid w:val="00095038"/>
    <w:rsid w:val="00095A41"/>
    <w:rsid w:val="00095DBD"/>
    <w:rsid w:val="0009619F"/>
    <w:rsid w:val="000A0070"/>
    <w:rsid w:val="000A1040"/>
    <w:rsid w:val="000A1B56"/>
    <w:rsid w:val="000A227F"/>
    <w:rsid w:val="000A2F1C"/>
    <w:rsid w:val="000A35C6"/>
    <w:rsid w:val="000A368C"/>
    <w:rsid w:val="000A3B7D"/>
    <w:rsid w:val="000A4754"/>
    <w:rsid w:val="000A50E7"/>
    <w:rsid w:val="000A540E"/>
    <w:rsid w:val="000A68D2"/>
    <w:rsid w:val="000A770C"/>
    <w:rsid w:val="000A7792"/>
    <w:rsid w:val="000A7965"/>
    <w:rsid w:val="000B1C04"/>
    <w:rsid w:val="000B270E"/>
    <w:rsid w:val="000B5FC1"/>
    <w:rsid w:val="000B70BB"/>
    <w:rsid w:val="000C074D"/>
    <w:rsid w:val="000C0A4B"/>
    <w:rsid w:val="000C1117"/>
    <w:rsid w:val="000C12B1"/>
    <w:rsid w:val="000C1C96"/>
    <w:rsid w:val="000C1DD3"/>
    <w:rsid w:val="000C23B2"/>
    <w:rsid w:val="000C240D"/>
    <w:rsid w:val="000C3463"/>
    <w:rsid w:val="000C3DF8"/>
    <w:rsid w:val="000C4267"/>
    <w:rsid w:val="000C4CB5"/>
    <w:rsid w:val="000C6188"/>
    <w:rsid w:val="000C6599"/>
    <w:rsid w:val="000C7E63"/>
    <w:rsid w:val="000D025A"/>
    <w:rsid w:val="000D02EA"/>
    <w:rsid w:val="000D0D84"/>
    <w:rsid w:val="000D13BB"/>
    <w:rsid w:val="000D1A0D"/>
    <w:rsid w:val="000D2A45"/>
    <w:rsid w:val="000D43BE"/>
    <w:rsid w:val="000D6E16"/>
    <w:rsid w:val="000D7162"/>
    <w:rsid w:val="000D746A"/>
    <w:rsid w:val="000D7490"/>
    <w:rsid w:val="000D7D9C"/>
    <w:rsid w:val="000E01B5"/>
    <w:rsid w:val="000E08B6"/>
    <w:rsid w:val="000E0C8A"/>
    <w:rsid w:val="000E0F00"/>
    <w:rsid w:val="000E151A"/>
    <w:rsid w:val="000E1BF1"/>
    <w:rsid w:val="000E2696"/>
    <w:rsid w:val="000E40A7"/>
    <w:rsid w:val="000E5811"/>
    <w:rsid w:val="000E5D5D"/>
    <w:rsid w:val="000E5E91"/>
    <w:rsid w:val="000E6570"/>
    <w:rsid w:val="000E65C7"/>
    <w:rsid w:val="000E6F35"/>
    <w:rsid w:val="000E6FDF"/>
    <w:rsid w:val="000E70F8"/>
    <w:rsid w:val="000E7378"/>
    <w:rsid w:val="000E7384"/>
    <w:rsid w:val="000E7956"/>
    <w:rsid w:val="000E7C54"/>
    <w:rsid w:val="000E7E58"/>
    <w:rsid w:val="000F0241"/>
    <w:rsid w:val="000F02AD"/>
    <w:rsid w:val="000F0368"/>
    <w:rsid w:val="000F0783"/>
    <w:rsid w:val="000F10F6"/>
    <w:rsid w:val="000F16CB"/>
    <w:rsid w:val="000F1C31"/>
    <w:rsid w:val="000F246F"/>
    <w:rsid w:val="000F3083"/>
    <w:rsid w:val="000F342C"/>
    <w:rsid w:val="000F4083"/>
    <w:rsid w:val="000F42DD"/>
    <w:rsid w:val="000F4427"/>
    <w:rsid w:val="000F4E5E"/>
    <w:rsid w:val="000F54F0"/>
    <w:rsid w:val="000F5EA7"/>
    <w:rsid w:val="000F7151"/>
    <w:rsid w:val="0010080D"/>
    <w:rsid w:val="00100D01"/>
    <w:rsid w:val="00101C62"/>
    <w:rsid w:val="00101F50"/>
    <w:rsid w:val="00102F11"/>
    <w:rsid w:val="00103351"/>
    <w:rsid w:val="00103CCA"/>
    <w:rsid w:val="00104C3D"/>
    <w:rsid w:val="00105410"/>
    <w:rsid w:val="00105F69"/>
    <w:rsid w:val="001061AB"/>
    <w:rsid w:val="001061C8"/>
    <w:rsid w:val="0010676D"/>
    <w:rsid w:val="00106A33"/>
    <w:rsid w:val="00107200"/>
    <w:rsid w:val="00107B46"/>
    <w:rsid w:val="00110196"/>
    <w:rsid w:val="001111DE"/>
    <w:rsid w:val="0011184B"/>
    <w:rsid w:val="00111ACB"/>
    <w:rsid w:val="00111E40"/>
    <w:rsid w:val="00112B33"/>
    <w:rsid w:val="00112E11"/>
    <w:rsid w:val="00112E27"/>
    <w:rsid w:val="00113CDF"/>
    <w:rsid w:val="00114058"/>
    <w:rsid w:val="00114983"/>
    <w:rsid w:val="00114BDF"/>
    <w:rsid w:val="00114D3F"/>
    <w:rsid w:val="00114F7B"/>
    <w:rsid w:val="001152FB"/>
    <w:rsid w:val="001158F0"/>
    <w:rsid w:val="00115C6D"/>
    <w:rsid w:val="0011717D"/>
    <w:rsid w:val="00117562"/>
    <w:rsid w:val="001176FE"/>
    <w:rsid w:val="00117C80"/>
    <w:rsid w:val="0012000A"/>
    <w:rsid w:val="0012108E"/>
    <w:rsid w:val="001221BD"/>
    <w:rsid w:val="001224BB"/>
    <w:rsid w:val="00122589"/>
    <w:rsid w:val="0012278E"/>
    <w:rsid w:val="0012369B"/>
    <w:rsid w:val="001243BA"/>
    <w:rsid w:val="001245F3"/>
    <w:rsid w:val="00125723"/>
    <w:rsid w:val="00125B0E"/>
    <w:rsid w:val="00125C49"/>
    <w:rsid w:val="00125C8D"/>
    <w:rsid w:val="00126A46"/>
    <w:rsid w:val="00126F38"/>
    <w:rsid w:val="00127DDB"/>
    <w:rsid w:val="001300AC"/>
    <w:rsid w:val="001309FE"/>
    <w:rsid w:val="00132D28"/>
    <w:rsid w:val="00132DFB"/>
    <w:rsid w:val="00133815"/>
    <w:rsid w:val="00133B8B"/>
    <w:rsid w:val="00134079"/>
    <w:rsid w:val="0013476B"/>
    <w:rsid w:val="0013616D"/>
    <w:rsid w:val="001363A3"/>
    <w:rsid w:val="001376D0"/>
    <w:rsid w:val="001406D8"/>
    <w:rsid w:val="00140FF5"/>
    <w:rsid w:val="001410C3"/>
    <w:rsid w:val="0014146C"/>
    <w:rsid w:val="001419A7"/>
    <w:rsid w:val="00141E4F"/>
    <w:rsid w:val="001424FD"/>
    <w:rsid w:val="0014377C"/>
    <w:rsid w:val="00143DB1"/>
    <w:rsid w:val="00143DE9"/>
    <w:rsid w:val="0014491B"/>
    <w:rsid w:val="00144EA2"/>
    <w:rsid w:val="001455C9"/>
    <w:rsid w:val="0014597C"/>
    <w:rsid w:val="00145C42"/>
    <w:rsid w:val="00145DF5"/>
    <w:rsid w:val="00146FDB"/>
    <w:rsid w:val="0014732B"/>
    <w:rsid w:val="00147354"/>
    <w:rsid w:val="00147534"/>
    <w:rsid w:val="001479FF"/>
    <w:rsid w:val="00154569"/>
    <w:rsid w:val="0015559B"/>
    <w:rsid w:val="00155FB0"/>
    <w:rsid w:val="001575BF"/>
    <w:rsid w:val="00157A2A"/>
    <w:rsid w:val="00160707"/>
    <w:rsid w:val="0016082A"/>
    <w:rsid w:val="00160D12"/>
    <w:rsid w:val="00161055"/>
    <w:rsid w:val="00161146"/>
    <w:rsid w:val="001613ED"/>
    <w:rsid w:val="00162818"/>
    <w:rsid w:val="001629FC"/>
    <w:rsid w:val="00162A00"/>
    <w:rsid w:val="00163A40"/>
    <w:rsid w:val="0016400F"/>
    <w:rsid w:val="00164089"/>
    <w:rsid w:val="00164B25"/>
    <w:rsid w:val="00164D48"/>
    <w:rsid w:val="00165214"/>
    <w:rsid w:val="00165883"/>
    <w:rsid w:val="00165C7C"/>
    <w:rsid w:val="00166918"/>
    <w:rsid w:val="00167520"/>
    <w:rsid w:val="0016752F"/>
    <w:rsid w:val="001675B3"/>
    <w:rsid w:val="0017054A"/>
    <w:rsid w:val="00171B77"/>
    <w:rsid w:val="00171E90"/>
    <w:rsid w:val="00172024"/>
    <w:rsid w:val="001722D8"/>
    <w:rsid w:val="00172702"/>
    <w:rsid w:val="00173581"/>
    <w:rsid w:val="00173C01"/>
    <w:rsid w:val="0017449B"/>
    <w:rsid w:val="0017474F"/>
    <w:rsid w:val="00174B45"/>
    <w:rsid w:val="001753E1"/>
    <w:rsid w:val="00176485"/>
    <w:rsid w:val="0017712C"/>
    <w:rsid w:val="001774D1"/>
    <w:rsid w:val="00177511"/>
    <w:rsid w:val="00177749"/>
    <w:rsid w:val="00177C7A"/>
    <w:rsid w:val="00177DC8"/>
    <w:rsid w:val="0018035A"/>
    <w:rsid w:val="00180718"/>
    <w:rsid w:val="00182085"/>
    <w:rsid w:val="001823BC"/>
    <w:rsid w:val="0018290C"/>
    <w:rsid w:val="00183FC8"/>
    <w:rsid w:val="00185541"/>
    <w:rsid w:val="00185A26"/>
    <w:rsid w:val="00186919"/>
    <w:rsid w:val="00186AD3"/>
    <w:rsid w:val="00187D2C"/>
    <w:rsid w:val="00187E2B"/>
    <w:rsid w:val="00190DAB"/>
    <w:rsid w:val="00191409"/>
    <w:rsid w:val="0019147D"/>
    <w:rsid w:val="00191D8E"/>
    <w:rsid w:val="00192BD7"/>
    <w:rsid w:val="001939CF"/>
    <w:rsid w:val="001945B8"/>
    <w:rsid w:val="00195D72"/>
    <w:rsid w:val="00196047"/>
    <w:rsid w:val="001973E6"/>
    <w:rsid w:val="001A2271"/>
    <w:rsid w:val="001A22DB"/>
    <w:rsid w:val="001A2839"/>
    <w:rsid w:val="001A28F0"/>
    <w:rsid w:val="001A2CCF"/>
    <w:rsid w:val="001A3549"/>
    <w:rsid w:val="001A3637"/>
    <w:rsid w:val="001A42D6"/>
    <w:rsid w:val="001A45C5"/>
    <w:rsid w:val="001A4B04"/>
    <w:rsid w:val="001A5B21"/>
    <w:rsid w:val="001A60C2"/>
    <w:rsid w:val="001A6464"/>
    <w:rsid w:val="001A717D"/>
    <w:rsid w:val="001A780C"/>
    <w:rsid w:val="001A7B44"/>
    <w:rsid w:val="001B0300"/>
    <w:rsid w:val="001B0B1C"/>
    <w:rsid w:val="001B15EF"/>
    <w:rsid w:val="001B1910"/>
    <w:rsid w:val="001B269D"/>
    <w:rsid w:val="001B3220"/>
    <w:rsid w:val="001B3322"/>
    <w:rsid w:val="001B3EF4"/>
    <w:rsid w:val="001B411B"/>
    <w:rsid w:val="001B429E"/>
    <w:rsid w:val="001B7C3E"/>
    <w:rsid w:val="001B7F5C"/>
    <w:rsid w:val="001C064D"/>
    <w:rsid w:val="001C0ECD"/>
    <w:rsid w:val="001C0FF0"/>
    <w:rsid w:val="001C17D9"/>
    <w:rsid w:val="001C2E53"/>
    <w:rsid w:val="001C3092"/>
    <w:rsid w:val="001C314B"/>
    <w:rsid w:val="001C34EA"/>
    <w:rsid w:val="001C3EA2"/>
    <w:rsid w:val="001C4236"/>
    <w:rsid w:val="001C6DA5"/>
    <w:rsid w:val="001D004C"/>
    <w:rsid w:val="001D21D6"/>
    <w:rsid w:val="001D2357"/>
    <w:rsid w:val="001D2949"/>
    <w:rsid w:val="001D2D4D"/>
    <w:rsid w:val="001D32D5"/>
    <w:rsid w:val="001D3A8D"/>
    <w:rsid w:val="001D3B3C"/>
    <w:rsid w:val="001D465E"/>
    <w:rsid w:val="001D5CFD"/>
    <w:rsid w:val="001D6484"/>
    <w:rsid w:val="001D6F33"/>
    <w:rsid w:val="001D716E"/>
    <w:rsid w:val="001D71A8"/>
    <w:rsid w:val="001E00C2"/>
    <w:rsid w:val="001E0390"/>
    <w:rsid w:val="001E048B"/>
    <w:rsid w:val="001E09DC"/>
    <w:rsid w:val="001E1451"/>
    <w:rsid w:val="001E1DC3"/>
    <w:rsid w:val="001E22BA"/>
    <w:rsid w:val="001E2841"/>
    <w:rsid w:val="001E2AA2"/>
    <w:rsid w:val="001E2BCF"/>
    <w:rsid w:val="001E37EC"/>
    <w:rsid w:val="001E3923"/>
    <w:rsid w:val="001E4AB7"/>
    <w:rsid w:val="001E6855"/>
    <w:rsid w:val="001E6D31"/>
    <w:rsid w:val="001E76B8"/>
    <w:rsid w:val="001F1443"/>
    <w:rsid w:val="001F17C5"/>
    <w:rsid w:val="001F218F"/>
    <w:rsid w:val="001F225D"/>
    <w:rsid w:val="001F3D91"/>
    <w:rsid w:val="001F49A1"/>
    <w:rsid w:val="001F4C85"/>
    <w:rsid w:val="001F50EB"/>
    <w:rsid w:val="001F5B54"/>
    <w:rsid w:val="001F67AE"/>
    <w:rsid w:val="001F7864"/>
    <w:rsid w:val="0020002F"/>
    <w:rsid w:val="002001A4"/>
    <w:rsid w:val="00200965"/>
    <w:rsid w:val="00200A73"/>
    <w:rsid w:val="002026FB"/>
    <w:rsid w:val="00202DA6"/>
    <w:rsid w:val="00204110"/>
    <w:rsid w:val="00205538"/>
    <w:rsid w:val="00205A92"/>
    <w:rsid w:val="002069BF"/>
    <w:rsid w:val="00206AB7"/>
    <w:rsid w:val="0020793B"/>
    <w:rsid w:val="002102FF"/>
    <w:rsid w:val="00211063"/>
    <w:rsid w:val="00211407"/>
    <w:rsid w:val="00212460"/>
    <w:rsid w:val="00213A12"/>
    <w:rsid w:val="00214381"/>
    <w:rsid w:val="0021471D"/>
    <w:rsid w:val="00214950"/>
    <w:rsid w:val="00214B13"/>
    <w:rsid w:val="00215756"/>
    <w:rsid w:val="00217178"/>
    <w:rsid w:val="002175BC"/>
    <w:rsid w:val="00217ED7"/>
    <w:rsid w:val="00217EDA"/>
    <w:rsid w:val="00220C24"/>
    <w:rsid w:val="00220C47"/>
    <w:rsid w:val="00220D8F"/>
    <w:rsid w:val="0022111F"/>
    <w:rsid w:val="00221C0B"/>
    <w:rsid w:val="0022290E"/>
    <w:rsid w:val="002239BF"/>
    <w:rsid w:val="00224FFF"/>
    <w:rsid w:val="00225713"/>
    <w:rsid w:val="00225F2C"/>
    <w:rsid w:val="00227363"/>
    <w:rsid w:val="002303B9"/>
    <w:rsid w:val="002307D8"/>
    <w:rsid w:val="0023092A"/>
    <w:rsid w:val="0023121E"/>
    <w:rsid w:val="0023197A"/>
    <w:rsid w:val="00231A86"/>
    <w:rsid w:val="002329B2"/>
    <w:rsid w:val="0023354F"/>
    <w:rsid w:val="002338E5"/>
    <w:rsid w:val="00234BC7"/>
    <w:rsid w:val="00234C5A"/>
    <w:rsid w:val="002366F7"/>
    <w:rsid w:val="00237309"/>
    <w:rsid w:val="0023733D"/>
    <w:rsid w:val="00237A42"/>
    <w:rsid w:val="00237C97"/>
    <w:rsid w:val="002402B6"/>
    <w:rsid w:val="00240BDB"/>
    <w:rsid w:val="00240F57"/>
    <w:rsid w:val="00241688"/>
    <w:rsid w:val="00241703"/>
    <w:rsid w:val="0024174B"/>
    <w:rsid w:val="00241B99"/>
    <w:rsid w:val="002420E5"/>
    <w:rsid w:val="0024360D"/>
    <w:rsid w:val="00243F74"/>
    <w:rsid w:val="00245469"/>
    <w:rsid w:val="00245DCB"/>
    <w:rsid w:val="00246261"/>
    <w:rsid w:val="0024668C"/>
    <w:rsid w:val="00251BE2"/>
    <w:rsid w:val="002521F1"/>
    <w:rsid w:val="00252871"/>
    <w:rsid w:val="002529D3"/>
    <w:rsid w:val="00252B19"/>
    <w:rsid w:val="00253107"/>
    <w:rsid w:val="00256D3B"/>
    <w:rsid w:val="0025718F"/>
    <w:rsid w:val="002578D7"/>
    <w:rsid w:val="002612C7"/>
    <w:rsid w:val="00261410"/>
    <w:rsid w:val="002615DF"/>
    <w:rsid w:val="00261FC5"/>
    <w:rsid w:val="00262A72"/>
    <w:rsid w:val="00262E0F"/>
    <w:rsid w:val="00263016"/>
    <w:rsid w:val="0026304A"/>
    <w:rsid w:val="00263A36"/>
    <w:rsid w:val="002640A4"/>
    <w:rsid w:val="002643CC"/>
    <w:rsid w:val="00264C9F"/>
    <w:rsid w:val="002653DC"/>
    <w:rsid w:val="00265C7E"/>
    <w:rsid w:val="002661A3"/>
    <w:rsid w:val="002675DA"/>
    <w:rsid w:val="002675EF"/>
    <w:rsid w:val="00267723"/>
    <w:rsid w:val="00267AE2"/>
    <w:rsid w:val="002713EA"/>
    <w:rsid w:val="00271F3E"/>
    <w:rsid w:val="00272A29"/>
    <w:rsid w:val="00272EE7"/>
    <w:rsid w:val="002733DC"/>
    <w:rsid w:val="00273D84"/>
    <w:rsid w:val="00273E3D"/>
    <w:rsid w:val="002751B1"/>
    <w:rsid w:val="0027675E"/>
    <w:rsid w:val="0027783C"/>
    <w:rsid w:val="002816A8"/>
    <w:rsid w:val="00281747"/>
    <w:rsid w:val="00281931"/>
    <w:rsid w:val="0028222B"/>
    <w:rsid w:val="00282D00"/>
    <w:rsid w:val="00283479"/>
    <w:rsid w:val="0028388D"/>
    <w:rsid w:val="00283D8B"/>
    <w:rsid w:val="00283FE9"/>
    <w:rsid w:val="0028467B"/>
    <w:rsid w:val="0028468D"/>
    <w:rsid w:val="002849C2"/>
    <w:rsid w:val="00286A4B"/>
    <w:rsid w:val="00286C8F"/>
    <w:rsid w:val="002870FB"/>
    <w:rsid w:val="00287BA4"/>
    <w:rsid w:val="002902C2"/>
    <w:rsid w:val="00290A66"/>
    <w:rsid w:val="00290C80"/>
    <w:rsid w:val="00290D1E"/>
    <w:rsid w:val="00291075"/>
    <w:rsid w:val="00291C4F"/>
    <w:rsid w:val="00291DF3"/>
    <w:rsid w:val="0029200F"/>
    <w:rsid w:val="002920BB"/>
    <w:rsid w:val="00292D60"/>
    <w:rsid w:val="002931AB"/>
    <w:rsid w:val="00293254"/>
    <w:rsid w:val="00293FC1"/>
    <w:rsid w:val="002945D2"/>
    <w:rsid w:val="00294919"/>
    <w:rsid w:val="0029503D"/>
    <w:rsid w:val="00295A1E"/>
    <w:rsid w:val="00296AB7"/>
    <w:rsid w:val="00297219"/>
    <w:rsid w:val="002975A5"/>
    <w:rsid w:val="002A0145"/>
    <w:rsid w:val="002A1088"/>
    <w:rsid w:val="002A17DA"/>
    <w:rsid w:val="002A1DA1"/>
    <w:rsid w:val="002A207F"/>
    <w:rsid w:val="002A28BE"/>
    <w:rsid w:val="002A2F31"/>
    <w:rsid w:val="002A2FC0"/>
    <w:rsid w:val="002A4743"/>
    <w:rsid w:val="002A47D0"/>
    <w:rsid w:val="002A54C9"/>
    <w:rsid w:val="002A6362"/>
    <w:rsid w:val="002A68B6"/>
    <w:rsid w:val="002A76FE"/>
    <w:rsid w:val="002B06B9"/>
    <w:rsid w:val="002B1D1D"/>
    <w:rsid w:val="002B1DA7"/>
    <w:rsid w:val="002B2317"/>
    <w:rsid w:val="002B2EF5"/>
    <w:rsid w:val="002B3E7E"/>
    <w:rsid w:val="002B492C"/>
    <w:rsid w:val="002B4932"/>
    <w:rsid w:val="002B4AFA"/>
    <w:rsid w:val="002B5408"/>
    <w:rsid w:val="002B583C"/>
    <w:rsid w:val="002B5CF5"/>
    <w:rsid w:val="002B62C5"/>
    <w:rsid w:val="002B654C"/>
    <w:rsid w:val="002B6B2D"/>
    <w:rsid w:val="002B6E66"/>
    <w:rsid w:val="002B7B6D"/>
    <w:rsid w:val="002C0754"/>
    <w:rsid w:val="002C0A65"/>
    <w:rsid w:val="002C1735"/>
    <w:rsid w:val="002C214C"/>
    <w:rsid w:val="002C2B10"/>
    <w:rsid w:val="002C4667"/>
    <w:rsid w:val="002C4935"/>
    <w:rsid w:val="002C549C"/>
    <w:rsid w:val="002C56FC"/>
    <w:rsid w:val="002C6722"/>
    <w:rsid w:val="002C6BD5"/>
    <w:rsid w:val="002C7E55"/>
    <w:rsid w:val="002C7EBE"/>
    <w:rsid w:val="002D01A9"/>
    <w:rsid w:val="002D0216"/>
    <w:rsid w:val="002D06A9"/>
    <w:rsid w:val="002D0770"/>
    <w:rsid w:val="002D0A8D"/>
    <w:rsid w:val="002D18DC"/>
    <w:rsid w:val="002D1B0E"/>
    <w:rsid w:val="002D2217"/>
    <w:rsid w:val="002D2606"/>
    <w:rsid w:val="002D2704"/>
    <w:rsid w:val="002D31C7"/>
    <w:rsid w:val="002D3C09"/>
    <w:rsid w:val="002D4340"/>
    <w:rsid w:val="002D466B"/>
    <w:rsid w:val="002D481C"/>
    <w:rsid w:val="002D5344"/>
    <w:rsid w:val="002D59A8"/>
    <w:rsid w:val="002D5BCD"/>
    <w:rsid w:val="002D5D87"/>
    <w:rsid w:val="002D6BE0"/>
    <w:rsid w:val="002D7925"/>
    <w:rsid w:val="002D7E9D"/>
    <w:rsid w:val="002E0009"/>
    <w:rsid w:val="002E058C"/>
    <w:rsid w:val="002E0C7B"/>
    <w:rsid w:val="002E1D5F"/>
    <w:rsid w:val="002E263E"/>
    <w:rsid w:val="002E29D7"/>
    <w:rsid w:val="002E2D7A"/>
    <w:rsid w:val="002E378C"/>
    <w:rsid w:val="002E3DF8"/>
    <w:rsid w:val="002E3E35"/>
    <w:rsid w:val="002E4769"/>
    <w:rsid w:val="002E579B"/>
    <w:rsid w:val="002E5845"/>
    <w:rsid w:val="002E5E4C"/>
    <w:rsid w:val="002E6B24"/>
    <w:rsid w:val="002E703F"/>
    <w:rsid w:val="002E77DE"/>
    <w:rsid w:val="002F012D"/>
    <w:rsid w:val="002F30A8"/>
    <w:rsid w:val="002F35E2"/>
    <w:rsid w:val="002F5750"/>
    <w:rsid w:val="002F5C22"/>
    <w:rsid w:val="002F65D4"/>
    <w:rsid w:val="002F68DC"/>
    <w:rsid w:val="002F70B3"/>
    <w:rsid w:val="002F7CEB"/>
    <w:rsid w:val="00300090"/>
    <w:rsid w:val="00300471"/>
    <w:rsid w:val="0030062F"/>
    <w:rsid w:val="003007D0"/>
    <w:rsid w:val="00300ADF"/>
    <w:rsid w:val="00301C00"/>
    <w:rsid w:val="00302C1E"/>
    <w:rsid w:val="00303094"/>
    <w:rsid w:val="003044F6"/>
    <w:rsid w:val="003047AE"/>
    <w:rsid w:val="00304E9E"/>
    <w:rsid w:val="003050B1"/>
    <w:rsid w:val="003051BF"/>
    <w:rsid w:val="00305396"/>
    <w:rsid w:val="0030651B"/>
    <w:rsid w:val="00307783"/>
    <w:rsid w:val="003109AD"/>
    <w:rsid w:val="00310A6B"/>
    <w:rsid w:val="00310B7B"/>
    <w:rsid w:val="003117DF"/>
    <w:rsid w:val="00311F1F"/>
    <w:rsid w:val="00312090"/>
    <w:rsid w:val="00312226"/>
    <w:rsid w:val="0031231A"/>
    <w:rsid w:val="003125E2"/>
    <w:rsid w:val="00312CCD"/>
    <w:rsid w:val="00313DA2"/>
    <w:rsid w:val="00314363"/>
    <w:rsid w:val="0031443A"/>
    <w:rsid w:val="0031447F"/>
    <w:rsid w:val="003149A4"/>
    <w:rsid w:val="00315049"/>
    <w:rsid w:val="003155AF"/>
    <w:rsid w:val="00316781"/>
    <w:rsid w:val="0031694F"/>
    <w:rsid w:val="00317B82"/>
    <w:rsid w:val="003208A7"/>
    <w:rsid w:val="0032096F"/>
    <w:rsid w:val="00321EED"/>
    <w:rsid w:val="00323DE3"/>
    <w:rsid w:val="00325B7A"/>
    <w:rsid w:val="003260AF"/>
    <w:rsid w:val="0032787C"/>
    <w:rsid w:val="003278D3"/>
    <w:rsid w:val="00327E44"/>
    <w:rsid w:val="00330822"/>
    <w:rsid w:val="00330C0F"/>
    <w:rsid w:val="0033124C"/>
    <w:rsid w:val="00331630"/>
    <w:rsid w:val="003330B7"/>
    <w:rsid w:val="003338D9"/>
    <w:rsid w:val="00333C06"/>
    <w:rsid w:val="00333CA1"/>
    <w:rsid w:val="00333E87"/>
    <w:rsid w:val="00335289"/>
    <w:rsid w:val="003356B1"/>
    <w:rsid w:val="00335BE7"/>
    <w:rsid w:val="0033673C"/>
    <w:rsid w:val="00336EEE"/>
    <w:rsid w:val="003406F9"/>
    <w:rsid w:val="00342BFF"/>
    <w:rsid w:val="00342E47"/>
    <w:rsid w:val="00343294"/>
    <w:rsid w:val="00343EC6"/>
    <w:rsid w:val="0034431B"/>
    <w:rsid w:val="0034472D"/>
    <w:rsid w:val="0034636C"/>
    <w:rsid w:val="00346A78"/>
    <w:rsid w:val="00347811"/>
    <w:rsid w:val="00347D75"/>
    <w:rsid w:val="00351FB3"/>
    <w:rsid w:val="00355305"/>
    <w:rsid w:val="00355368"/>
    <w:rsid w:val="00355A82"/>
    <w:rsid w:val="00355C4F"/>
    <w:rsid w:val="003560B4"/>
    <w:rsid w:val="0035628C"/>
    <w:rsid w:val="00357E05"/>
    <w:rsid w:val="003604AB"/>
    <w:rsid w:val="00360B1A"/>
    <w:rsid w:val="0036133C"/>
    <w:rsid w:val="003614D6"/>
    <w:rsid w:val="0036273E"/>
    <w:rsid w:val="00362794"/>
    <w:rsid w:val="00362CA4"/>
    <w:rsid w:val="0036502B"/>
    <w:rsid w:val="0036562B"/>
    <w:rsid w:val="00365BE5"/>
    <w:rsid w:val="00366F75"/>
    <w:rsid w:val="003700AF"/>
    <w:rsid w:val="003700E6"/>
    <w:rsid w:val="00371829"/>
    <w:rsid w:val="003721AB"/>
    <w:rsid w:val="0037248D"/>
    <w:rsid w:val="00372C8A"/>
    <w:rsid w:val="00373C8C"/>
    <w:rsid w:val="00373F63"/>
    <w:rsid w:val="003740A7"/>
    <w:rsid w:val="00374398"/>
    <w:rsid w:val="00376F45"/>
    <w:rsid w:val="003770F5"/>
    <w:rsid w:val="00377F00"/>
    <w:rsid w:val="00380404"/>
    <w:rsid w:val="003836B8"/>
    <w:rsid w:val="0038445F"/>
    <w:rsid w:val="00384987"/>
    <w:rsid w:val="0038576D"/>
    <w:rsid w:val="00386489"/>
    <w:rsid w:val="0038691A"/>
    <w:rsid w:val="00386E5F"/>
    <w:rsid w:val="00386FD6"/>
    <w:rsid w:val="00390397"/>
    <w:rsid w:val="00390D8E"/>
    <w:rsid w:val="00391EED"/>
    <w:rsid w:val="0039352C"/>
    <w:rsid w:val="00393E11"/>
    <w:rsid w:val="00393E5A"/>
    <w:rsid w:val="003953B7"/>
    <w:rsid w:val="00395C1D"/>
    <w:rsid w:val="00397384"/>
    <w:rsid w:val="003A0C4B"/>
    <w:rsid w:val="003A0D22"/>
    <w:rsid w:val="003A12A5"/>
    <w:rsid w:val="003A14DD"/>
    <w:rsid w:val="003A274E"/>
    <w:rsid w:val="003A2975"/>
    <w:rsid w:val="003A2CB6"/>
    <w:rsid w:val="003A31CF"/>
    <w:rsid w:val="003A3E8C"/>
    <w:rsid w:val="003A3F32"/>
    <w:rsid w:val="003A46F6"/>
    <w:rsid w:val="003A4EAB"/>
    <w:rsid w:val="003A51F6"/>
    <w:rsid w:val="003A543C"/>
    <w:rsid w:val="003A5444"/>
    <w:rsid w:val="003A5ED1"/>
    <w:rsid w:val="003A660E"/>
    <w:rsid w:val="003A6701"/>
    <w:rsid w:val="003A6C4C"/>
    <w:rsid w:val="003A747C"/>
    <w:rsid w:val="003A7FC4"/>
    <w:rsid w:val="003B1A33"/>
    <w:rsid w:val="003B1F1B"/>
    <w:rsid w:val="003B24D0"/>
    <w:rsid w:val="003B2787"/>
    <w:rsid w:val="003B2F9C"/>
    <w:rsid w:val="003B3B48"/>
    <w:rsid w:val="003B3C4A"/>
    <w:rsid w:val="003B4585"/>
    <w:rsid w:val="003B4E3C"/>
    <w:rsid w:val="003B6982"/>
    <w:rsid w:val="003B7A14"/>
    <w:rsid w:val="003B7D14"/>
    <w:rsid w:val="003C088A"/>
    <w:rsid w:val="003C12A9"/>
    <w:rsid w:val="003C1E5C"/>
    <w:rsid w:val="003C2057"/>
    <w:rsid w:val="003C29E6"/>
    <w:rsid w:val="003C3550"/>
    <w:rsid w:val="003C4C17"/>
    <w:rsid w:val="003C5583"/>
    <w:rsid w:val="003C6413"/>
    <w:rsid w:val="003D0287"/>
    <w:rsid w:val="003D06AF"/>
    <w:rsid w:val="003D0F46"/>
    <w:rsid w:val="003D0F51"/>
    <w:rsid w:val="003D3A4F"/>
    <w:rsid w:val="003D3E33"/>
    <w:rsid w:val="003D42DA"/>
    <w:rsid w:val="003D472B"/>
    <w:rsid w:val="003D4E81"/>
    <w:rsid w:val="003D6E5B"/>
    <w:rsid w:val="003D7027"/>
    <w:rsid w:val="003D7C30"/>
    <w:rsid w:val="003D7EC0"/>
    <w:rsid w:val="003E05C5"/>
    <w:rsid w:val="003E064C"/>
    <w:rsid w:val="003E076F"/>
    <w:rsid w:val="003E0E10"/>
    <w:rsid w:val="003E1B84"/>
    <w:rsid w:val="003E23F8"/>
    <w:rsid w:val="003E2682"/>
    <w:rsid w:val="003E356B"/>
    <w:rsid w:val="003E442A"/>
    <w:rsid w:val="003E4CB7"/>
    <w:rsid w:val="003E53F8"/>
    <w:rsid w:val="003E7FF0"/>
    <w:rsid w:val="003F07F4"/>
    <w:rsid w:val="003F10BA"/>
    <w:rsid w:val="003F223D"/>
    <w:rsid w:val="003F2BD2"/>
    <w:rsid w:val="003F2CCE"/>
    <w:rsid w:val="003F2D2C"/>
    <w:rsid w:val="003F2DBD"/>
    <w:rsid w:val="003F321B"/>
    <w:rsid w:val="003F34E8"/>
    <w:rsid w:val="003F4882"/>
    <w:rsid w:val="003F52ED"/>
    <w:rsid w:val="003F5317"/>
    <w:rsid w:val="003F5E17"/>
    <w:rsid w:val="003F6D5E"/>
    <w:rsid w:val="003F704D"/>
    <w:rsid w:val="003F7073"/>
    <w:rsid w:val="00400397"/>
    <w:rsid w:val="00400445"/>
    <w:rsid w:val="004009D4"/>
    <w:rsid w:val="00400E2A"/>
    <w:rsid w:val="0040202E"/>
    <w:rsid w:val="0040246C"/>
    <w:rsid w:val="004030E2"/>
    <w:rsid w:val="004030EE"/>
    <w:rsid w:val="004033F4"/>
    <w:rsid w:val="00404C9C"/>
    <w:rsid w:val="004056D8"/>
    <w:rsid w:val="00405E2C"/>
    <w:rsid w:val="0040708B"/>
    <w:rsid w:val="0041150B"/>
    <w:rsid w:val="0041187E"/>
    <w:rsid w:val="004118C9"/>
    <w:rsid w:val="00412EF7"/>
    <w:rsid w:val="0041531C"/>
    <w:rsid w:val="00415B3E"/>
    <w:rsid w:val="00415B9E"/>
    <w:rsid w:val="00415BAF"/>
    <w:rsid w:val="0041637F"/>
    <w:rsid w:val="0041664A"/>
    <w:rsid w:val="0041692A"/>
    <w:rsid w:val="00416E93"/>
    <w:rsid w:val="004173A4"/>
    <w:rsid w:val="00420DC1"/>
    <w:rsid w:val="004225A8"/>
    <w:rsid w:val="004227FE"/>
    <w:rsid w:val="00422F8D"/>
    <w:rsid w:val="00423A92"/>
    <w:rsid w:val="00423CBD"/>
    <w:rsid w:val="00423FEB"/>
    <w:rsid w:val="0042443C"/>
    <w:rsid w:val="004249C6"/>
    <w:rsid w:val="00424CB1"/>
    <w:rsid w:val="00425205"/>
    <w:rsid w:val="00426222"/>
    <w:rsid w:val="00427932"/>
    <w:rsid w:val="00427E34"/>
    <w:rsid w:val="00427FD0"/>
    <w:rsid w:val="00430009"/>
    <w:rsid w:val="004301FF"/>
    <w:rsid w:val="004302CD"/>
    <w:rsid w:val="00430421"/>
    <w:rsid w:val="00430A0E"/>
    <w:rsid w:val="004319A4"/>
    <w:rsid w:val="004321ED"/>
    <w:rsid w:val="00432CF4"/>
    <w:rsid w:val="00433C53"/>
    <w:rsid w:val="00434646"/>
    <w:rsid w:val="00434BAD"/>
    <w:rsid w:val="00436642"/>
    <w:rsid w:val="00437842"/>
    <w:rsid w:val="004379CE"/>
    <w:rsid w:val="00440F2F"/>
    <w:rsid w:val="00441D8A"/>
    <w:rsid w:val="00442088"/>
    <w:rsid w:val="00443428"/>
    <w:rsid w:val="00443D42"/>
    <w:rsid w:val="00443D94"/>
    <w:rsid w:val="0044427F"/>
    <w:rsid w:val="00445A14"/>
    <w:rsid w:val="00446069"/>
    <w:rsid w:val="004462A3"/>
    <w:rsid w:val="0044631D"/>
    <w:rsid w:val="004529A0"/>
    <w:rsid w:val="00452EF0"/>
    <w:rsid w:val="00453F35"/>
    <w:rsid w:val="004549BD"/>
    <w:rsid w:val="004552E9"/>
    <w:rsid w:val="004563B0"/>
    <w:rsid w:val="004604A4"/>
    <w:rsid w:val="0046155F"/>
    <w:rsid w:val="00461637"/>
    <w:rsid w:val="00463458"/>
    <w:rsid w:val="00463A10"/>
    <w:rsid w:val="00464ADB"/>
    <w:rsid w:val="00464C54"/>
    <w:rsid w:val="00464C5F"/>
    <w:rsid w:val="004655F3"/>
    <w:rsid w:val="004655FF"/>
    <w:rsid w:val="00465A2C"/>
    <w:rsid w:val="00465B57"/>
    <w:rsid w:val="00465C17"/>
    <w:rsid w:val="004664D4"/>
    <w:rsid w:val="00466B3F"/>
    <w:rsid w:val="00467E2A"/>
    <w:rsid w:val="00467F18"/>
    <w:rsid w:val="00470B76"/>
    <w:rsid w:val="00474206"/>
    <w:rsid w:val="00474366"/>
    <w:rsid w:val="00474E82"/>
    <w:rsid w:val="00475264"/>
    <w:rsid w:val="00475729"/>
    <w:rsid w:val="00475837"/>
    <w:rsid w:val="00475861"/>
    <w:rsid w:val="0047620A"/>
    <w:rsid w:val="004775E4"/>
    <w:rsid w:val="004776CA"/>
    <w:rsid w:val="00477E51"/>
    <w:rsid w:val="0048017F"/>
    <w:rsid w:val="004824F4"/>
    <w:rsid w:val="0048295B"/>
    <w:rsid w:val="00482BFB"/>
    <w:rsid w:val="0048334F"/>
    <w:rsid w:val="00483F8D"/>
    <w:rsid w:val="004858D4"/>
    <w:rsid w:val="00486034"/>
    <w:rsid w:val="00486A9E"/>
    <w:rsid w:val="00486F2F"/>
    <w:rsid w:val="00487160"/>
    <w:rsid w:val="004874CE"/>
    <w:rsid w:val="00490074"/>
    <w:rsid w:val="00490634"/>
    <w:rsid w:val="004906EC"/>
    <w:rsid w:val="00491010"/>
    <w:rsid w:val="00491969"/>
    <w:rsid w:val="004925FD"/>
    <w:rsid w:val="0049382F"/>
    <w:rsid w:val="0049587E"/>
    <w:rsid w:val="00496695"/>
    <w:rsid w:val="004966B6"/>
    <w:rsid w:val="004969B9"/>
    <w:rsid w:val="00496AD4"/>
    <w:rsid w:val="00497068"/>
    <w:rsid w:val="0049729A"/>
    <w:rsid w:val="00497B40"/>
    <w:rsid w:val="00497CB1"/>
    <w:rsid w:val="004A0910"/>
    <w:rsid w:val="004A14F5"/>
    <w:rsid w:val="004A237A"/>
    <w:rsid w:val="004A3088"/>
    <w:rsid w:val="004A31C1"/>
    <w:rsid w:val="004A33D2"/>
    <w:rsid w:val="004A3A49"/>
    <w:rsid w:val="004A3C1C"/>
    <w:rsid w:val="004A4674"/>
    <w:rsid w:val="004A743A"/>
    <w:rsid w:val="004A7C23"/>
    <w:rsid w:val="004B0B48"/>
    <w:rsid w:val="004B1D5F"/>
    <w:rsid w:val="004B201D"/>
    <w:rsid w:val="004B289D"/>
    <w:rsid w:val="004B2C00"/>
    <w:rsid w:val="004B2FD0"/>
    <w:rsid w:val="004B49C5"/>
    <w:rsid w:val="004B4C11"/>
    <w:rsid w:val="004B4E89"/>
    <w:rsid w:val="004B69AB"/>
    <w:rsid w:val="004B75C0"/>
    <w:rsid w:val="004B7753"/>
    <w:rsid w:val="004C03EB"/>
    <w:rsid w:val="004C06C6"/>
    <w:rsid w:val="004C09FC"/>
    <w:rsid w:val="004C2B81"/>
    <w:rsid w:val="004C3467"/>
    <w:rsid w:val="004C36A9"/>
    <w:rsid w:val="004C3CA6"/>
    <w:rsid w:val="004C3EB0"/>
    <w:rsid w:val="004C41F5"/>
    <w:rsid w:val="004C4B17"/>
    <w:rsid w:val="004C5632"/>
    <w:rsid w:val="004C5BCA"/>
    <w:rsid w:val="004C6B5C"/>
    <w:rsid w:val="004C70B0"/>
    <w:rsid w:val="004C762D"/>
    <w:rsid w:val="004C76CE"/>
    <w:rsid w:val="004D042F"/>
    <w:rsid w:val="004D056F"/>
    <w:rsid w:val="004D102E"/>
    <w:rsid w:val="004D1733"/>
    <w:rsid w:val="004D176F"/>
    <w:rsid w:val="004D2049"/>
    <w:rsid w:val="004D2643"/>
    <w:rsid w:val="004D2A6A"/>
    <w:rsid w:val="004D3455"/>
    <w:rsid w:val="004D40F2"/>
    <w:rsid w:val="004D4F7A"/>
    <w:rsid w:val="004D5038"/>
    <w:rsid w:val="004D57B4"/>
    <w:rsid w:val="004D5EA7"/>
    <w:rsid w:val="004D5EDC"/>
    <w:rsid w:val="004D6597"/>
    <w:rsid w:val="004D6AD1"/>
    <w:rsid w:val="004E060B"/>
    <w:rsid w:val="004E0E07"/>
    <w:rsid w:val="004E4030"/>
    <w:rsid w:val="004E5F39"/>
    <w:rsid w:val="004E6420"/>
    <w:rsid w:val="004E669C"/>
    <w:rsid w:val="004E67C1"/>
    <w:rsid w:val="004E6B3F"/>
    <w:rsid w:val="004E6D79"/>
    <w:rsid w:val="004E7230"/>
    <w:rsid w:val="004E744F"/>
    <w:rsid w:val="004E7BAC"/>
    <w:rsid w:val="004E7BB5"/>
    <w:rsid w:val="004F03B7"/>
    <w:rsid w:val="004F0CBB"/>
    <w:rsid w:val="004F0FF4"/>
    <w:rsid w:val="004F1923"/>
    <w:rsid w:val="004F1962"/>
    <w:rsid w:val="004F25F6"/>
    <w:rsid w:val="004F2613"/>
    <w:rsid w:val="004F2822"/>
    <w:rsid w:val="004F3FC6"/>
    <w:rsid w:val="004F491D"/>
    <w:rsid w:val="004F55B1"/>
    <w:rsid w:val="004F6105"/>
    <w:rsid w:val="004F6361"/>
    <w:rsid w:val="004F6542"/>
    <w:rsid w:val="004F68A1"/>
    <w:rsid w:val="004F6C24"/>
    <w:rsid w:val="004F6C68"/>
    <w:rsid w:val="004F6D16"/>
    <w:rsid w:val="00501443"/>
    <w:rsid w:val="0050170A"/>
    <w:rsid w:val="00501FF9"/>
    <w:rsid w:val="00503230"/>
    <w:rsid w:val="0050360E"/>
    <w:rsid w:val="00505279"/>
    <w:rsid w:val="00505BCB"/>
    <w:rsid w:val="00505C2C"/>
    <w:rsid w:val="00505D25"/>
    <w:rsid w:val="0050704E"/>
    <w:rsid w:val="00507864"/>
    <w:rsid w:val="00510F6B"/>
    <w:rsid w:val="0051122B"/>
    <w:rsid w:val="005113B3"/>
    <w:rsid w:val="005118C2"/>
    <w:rsid w:val="00514393"/>
    <w:rsid w:val="0051444E"/>
    <w:rsid w:val="00515511"/>
    <w:rsid w:val="00516753"/>
    <w:rsid w:val="00516AE1"/>
    <w:rsid w:val="00516B71"/>
    <w:rsid w:val="00516CEE"/>
    <w:rsid w:val="00516DE8"/>
    <w:rsid w:val="00517182"/>
    <w:rsid w:val="00522468"/>
    <w:rsid w:val="00522FB2"/>
    <w:rsid w:val="0052327A"/>
    <w:rsid w:val="00523C69"/>
    <w:rsid w:val="00523DD9"/>
    <w:rsid w:val="00524DF7"/>
    <w:rsid w:val="005255D3"/>
    <w:rsid w:val="00525780"/>
    <w:rsid w:val="00525ACF"/>
    <w:rsid w:val="00525B55"/>
    <w:rsid w:val="00526364"/>
    <w:rsid w:val="005267F0"/>
    <w:rsid w:val="00526D77"/>
    <w:rsid w:val="00527095"/>
    <w:rsid w:val="00530461"/>
    <w:rsid w:val="005308FF"/>
    <w:rsid w:val="00531104"/>
    <w:rsid w:val="00531AE1"/>
    <w:rsid w:val="005322C4"/>
    <w:rsid w:val="00532695"/>
    <w:rsid w:val="005334A4"/>
    <w:rsid w:val="0053354D"/>
    <w:rsid w:val="005346D8"/>
    <w:rsid w:val="005346EF"/>
    <w:rsid w:val="00534C1D"/>
    <w:rsid w:val="00534D7F"/>
    <w:rsid w:val="00536891"/>
    <w:rsid w:val="00537452"/>
    <w:rsid w:val="00537753"/>
    <w:rsid w:val="005378EB"/>
    <w:rsid w:val="00540D34"/>
    <w:rsid w:val="00542172"/>
    <w:rsid w:val="00543F76"/>
    <w:rsid w:val="00544761"/>
    <w:rsid w:val="0054577F"/>
    <w:rsid w:val="00545865"/>
    <w:rsid w:val="0054713C"/>
    <w:rsid w:val="00551002"/>
    <w:rsid w:val="00551D3A"/>
    <w:rsid w:val="00551D8F"/>
    <w:rsid w:val="00551DEF"/>
    <w:rsid w:val="00552098"/>
    <w:rsid w:val="005522A4"/>
    <w:rsid w:val="0055254A"/>
    <w:rsid w:val="00552921"/>
    <w:rsid w:val="0055307D"/>
    <w:rsid w:val="00553872"/>
    <w:rsid w:val="005543DF"/>
    <w:rsid w:val="00554AAF"/>
    <w:rsid w:val="00554C03"/>
    <w:rsid w:val="005557E4"/>
    <w:rsid w:val="0055766E"/>
    <w:rsid w:val="00557D51"/>
    <w:rsid w:val="0056150D"/>
    <w:rsid w:val="00561854"/>
    <w:rsid w:val="005619A8"/>
    <w:rsid w:val="005623E2"/>
    <w:rsid w:val="00562515"/>
    <w:rsid w:val="00563335"/>
    <w:rsid w:val="00563718"/>
    <w:rsid w:val="005637FF"/>
    <w:rsid w:val="00563FBE"/>
    <w:rsid w:val="00564187"/>
    <w:rsid w:val="00564427"/>
    <w:rsid w:val="005650E0"/>
    <w:rsid w:val="00565526"/>
    <w:rsid w:val="0056647D"/>
    <w:rsid w:val="00566B1F"/>
    <w:rsid w:val="0056703A"/>
    <w:rsid w:val="005675FD"/>
    <w:rsid w:val="00567BB4"/>
    <w:rsid w:val="00567C2B"/>
    <w:rsid w:val="005702B7"/>
    <w:rsid w:val="005702CE"/>
    <w:rsid w:val="00570ECF"/>
    <w:rsid w:val="00570F03"/>
    <w:rsid w:val="0057200B"/>
    <w:rsid w:val="00572233"/>
    <w:rsid w:val="00572614"/>
    <w:rsid w:val="005745EF"/>
    <w:rsid w:val="00574631"/>
    <w:rsid w:val="005752C5"/>
    <w:rsid w:val="005757FE"/>
    <w:rsid w:val="00576F61"/>
    <w:rsid w:val="00577F99"/>
    <w:rsid w:val="00577FC2"/>
    <w:rsid w:val="00580771"/>
    <w:rsid w:val="00580AD1"/>
    <w:rsid w:val="00580DE6"/>
    <w:rsid w:val="005818A6"/>
    <w:rsid w:val="005828B9"/>
    <w:rsid w:val="00583053"/>
    <w:rsid w:val="00583548"/>
    <w:rsid w:val="005872F6"/>
    <w:rsid w:val="005878D4"/>
    <w:rsid w:val="00587A2C"/>
    <w:rsid w:val="00587ED4"/>
    <w:rsid w:val="00590987"/>
    <w:rsid w:val="00590C4D"/>
    <w:rsid w:val="005913A9"/>
    <w:rsid w:val="00591EE6"/>
    <w:rsid w:val="005923BF"/>
    <w:rsid w:val="00592A07"/>
    <w:rsid w:val="0059373A"/>
    <w:rsid w:val="00593F59"/>
    <w:rsid w:val="005962B7"/>
    <w:rsid w:val="00596CD8"/>
    <w:rsid w:val="005977AA"/>
    <w:rsid w:val="00597C04"/>
    <w:rsid w:val="005A01A3"/>
    <w:rsid w:val="005A0308"/>
    <w:rsid w:val="005A148D"/>
    <w:rsid w:val="005A1709"/>
    <w:rsid w:val="005A2281"/>
    <w:rsid w:val="005A320D"/>
    <w:rsid w:val="005A3734"/>
    <w:rsid w:val="005A3ACF"/>
    <w:rsid w:val="005A501A"/>
    <w:rsid w:val="005A51B2"/>
    <w:rsid w:val="005A58CA"/>
    <w:rsid w:val="005A5C24"/>
    <w:rsid w:val="005A6F0C"/>
    <w:rsid w:val="005A7F76"/>
    <w:rsid w:val="005B052E"/>
    <w:rsid w:val="005B08E7"/>
    <w:rsid w:val="005B1E05"/>
    <w:rsid w:val="005B2426"/>
    <w:rsid w:val="005B28EF"/>
    <w:rsid w:val="005B3F30"/>
    <w:rsid w:val="005B6A68"/>
    <w:rsid w:val="005B73A1"/>
    <w:rsid w:val="005C18D8"/>
    <w:rsid w:val="005C1916"/>
    <w:rsid w:val="005C2D17"/>
    <w:rsid w:val="005C51D0"/>
    <w:rsid w:val="005C524E"/>
    <w:rsid w:val="005C5B3B"/>
    <w:rsid w:val="005C621B"/>
    <w:rsid w:val="005C77F6"/>
    <w:rsid w:val="005D02BE"/>
    <w:rsid w:val="005D0BBD"/>
    <w:rsid w:val="005D10AE"/>
    <w:rsid w:val="005D1911"/>
    <w:rsid w:val="005D1C93"/>
    <w:rsid w:val="005D2320"/>
    <w:rsid w:val="005D441A"/>
    <w:rsid w:val="005D449F"/>
    <w:rsid w:val="005D4D75"/>
    <w:rsid w:val="005D5181"/>
    <w:rsid w:val="005D519D"/>
    <w:rsid w:val="005D568D"/>
    <w:rsid w:val="005D56F0"/>
    <w:rsid w:val="005D5F6A"/>
    <w:rsid w:val="005D639A"/>
    <w:rsid w:val="005D667D"/>
    <w:rsid w:val="005D72C1"/>
    <w:rsid w:val="005D7300"/>
    <w:rsid w:val="005D7AC8"/>
    <w:rsid w:val="005E029B"/>
    <w:rsid w:val="005E05BB"/>
    <w:rsid w:val="005E22BF"/>
    <w:rsid w:val="005E26EC"/>
    <w:rsid w:val="005E2AB3"/>
    <w:rsid w:val="005E4BD7"/>
    <w:rsid w:val="005E4D07"/>
    <w:rsid w:val="005E576A"/>
    <w:rsid w:val="005E5D41"/>
    <w:rsid w:val="005E6704"/>
    <w:rsid w:val="005E6D31"/>
    <w:rsid w:val="005E71B7"/>
    <w:rsid w:val="005E78E8"/>
    <w:rsid w:val="005E7E07"/>
    <w:rsid w:val="005E7E53"/>
    <w:rsid w:val="005F007F"/>
    <w:rsid w:val="005F0CE9"/>
    <w:rsid w:val="005F1C7B"/>
    <w:rsid w:val="005F2B65"/>
    <w:rsid w:val="005F3BBD"/>
    <w:rsid w:val="005F4028"/>
    <w:rsid w:val="005F4989"/>
    <w:rsid w:val="005F61B1"/>
    <w:rsid w:val="005F6209"/>
    <w:rsid w:val="005F64CE"/>
    <w:rsid w:val="006005D3"/>
    <w:rsid w:val="0060060E"/>
    <w:rsid w:val="00601093"/>
    <w:rsid w:val="00601661"/>
    <w:rsid w:val="00602019"/>
    <w:rsid w:val="006023BC"/>
    <w:rsid w:val="006024A1"/>
    <w:rsid w:val="00603B5A"/>
    <w:rsid w:val="00603E61"/>
    <w:rsid w:val="00603E72"/>
    <w:rsid w:val="00603FC5"/>
    <w:rsid w:val="006041B9"/>
    <w:rsid w:val="00604B37"/>
    <w:rsid w:val="006057D6"/>
    <w:rsid w:val="00605E8C"/>
    <w:rsid w:val="00607104"/>
    <w:rsid w:val="00607A20"/>
    <w:rsid w:val="00607D3E"/>
    <w:rsid w:val="00607DA9"/>
    <w:rsid w:val="00610D10"/>
    <w:rsid w:val="006122A9"/>
    <w:rsid w:val="00612ECC"/>
    <w:rsid w:val="0061330F"/>
    <w:rsid w:val="0061369E"/>
    <w:rsid w:val="0061411B"/>
    <w:rsid w:val="00614866"/>
    <w:rsid w:val="006153CF"/>
    <w:rsid w:val="006157C4"/>
    <w:rsid w:val="00616A2E"/>
    <w:rsid w:val="0061703D"/>
    <w:rsid w:val="006172AA"/>
    <w:rsid w:val="00617457"/>
    <w:rsid w:val="00617924"/>
    <w:rsid w:val="00620236"/>
    <w:rsid w:val="00621230"/>
    <w:rsid w:val="00621C3F"/>
    <w:rsid w:val="006226DD"/>
    <w:rsid w:val="00622BAF"/>
    <w:rsid w:val="00622F8E"/>
    <w:rsid w:val="00623B5F"/>
    <w:rsid w:val="00624135"/>
    <w:rsid w:val="00624569"/>
    <w:rsid w:val="00624592"/>
    <w:rsid w:val="0062558E"/>
    <w:rsid w:val="006258AC"/>
    <w:rsid w:val="0062619D"/>
    <w:rsid w:val="0062695C"/>
    <w:rsid w:val="00626BBA"/>
    <w:rsid w:val="006275F9"/>
    <w:rsid w:val="00627950"/>
    <w:rsid w:val="00630090"/>
    <w:rsid w:val="00630599"/>
    <w:rsid w:val="0063081D"/>
    <w:rsid w:val="00630F99"/>
    <w:rsid w:val="00631D3E"/>
    <w:rsid w:val="00631D5A"/>
    <w:rsid w:val="006336FB"/>
    <w:rsid w:val="0063467A"/>
    <w:rsid w:val="00634BEC"/>
    <w:rsid w:val="00634D13"/>
    <w:rsid w:val="00635CA1"/>
    <w:rsid w:val="00637135"/>
    <w:rsid w:val="006378D7"/>
    <w:rsid w:val="00637F36"/>
    <w:rsid w:val="006405CF"/>
    <w:rsid w:val="00640D33"/>
    <w:rsid w:val="00640DA8"/>
    <w:rsid w:val="00640E72"/>
    <w:rsid w:val="0064147C"/>
    <w:rsid w:val="006423DD"/>
    <w:rsid w:val="006429AA"/>
    <w:rsid w:val="00642A36"/>
    <w:rsid w:val="00642FBE"/>
    <w:rsid w:val="00643FCE"/>
    <w:rsid w:val="00644007"/>
    <w:rsid w:val="006442DE"/>
    <w:rsid w:val="0064453B"/>
    <w:rsid w:val="00645271"/>
    <w:rsid w:val="00645FC9"/>
    <w:rsid w:val="006466E2"/>
    <w:rsid w:val="0064686A"/>
    <w:rsid w:val="00646AD1"/>
    <w:rsid w:val="00646D14"/>
    <w:rsid w:val="00647A20"/>
    <w:rsid w:val="00647E57"/>
    <w:rsid w:val="00651143"/>
    <w:rsid w:val="00652349"/>
    <w:rsid w:val="00652718"/>
    <w:rsid w:val="00653028"/>
    <w:rsid w:val="00653CCF"/>
    <w:rsid w:val="00653FAB"/>
    <w:rsid w:val="006543A1"/>
    <w:rsid w:val="00654FC5"/>
    <w:rsid w:val="00655A2A"/>
    <w:rsid w:val="00655ABC"/>
    <w:rsid w:val="0065640C"/>
    <w:rsid w:val="00656B4A"/>
    <w:rsid w:val="00656BFB"/>
    <w:rsid w:val="006573A9"/>
    <w:rsid w:val="006573E5"/>
    <w:rsid w:val="006574E9"/>
    <w:rsid w:val="0065786C"/>
    <w:rsid w:val="00657F92"/>
    <w:rsid w:val="006604BD"/>
    <w:rsid w:val="00660520"/>
    <w:rsid w:val="0066186A"/>
    <w:rsid w:val="00661F2C"/>
    <w:rsid w:val="006626B6"/>
    <w:rsid w:val="00663A0D"/>
    <w:rsid w:val="00663DFB"/>
    <w:rsid w:val="0066402F"/>
    <w:rsid w:val="00664D6B"/>
    <w:rsid w:val="006651A6"/>
    <w:rsid w:val="0066555D"/>
    <w:rsid w:val="006659E8"/>
    <w:rsid w:val="00665C03"/>
    <w:rsid w:val="00665DE0"/>
    <w:rsid w:val="00666031"/>
    <w:rsid w:val="00667555"/>
    <w:rsid w:val="0067065A"/>
    <w:rsid w:val="00670F3F"/>
    <w:rsid w:val="00671734"/>
    <w:rsid w:val="00672607"/>
    <w:rsid w:val="00672DF2"/>
    <w:rsid w:val="0067478E"/>
    <w:rsid w:val="00676834"/>
    <w:rsid w:val="006774E7"/>
    <w:rsid w:val="006777B2"/>
    <w:rsid w:val="00677819"/>
    <w:rsid w:val="00680334"/>
    <w:rsid w:val="006809E4"/>
    <w:rsid w:val="00681591"/>
    <w:rsid w:val="00681BD4"/>
    <w:rsid w:val="006826CC"/>
    <w:rsid w:val="006827CC"/>
    <w:rsid w:val="00682CC2"/>
    <w:rsid w:val="00683EC7"/>
    <w:rsid w:val="00683ED1"/>
    <w:rsid w:val="006840B2"/>
    <w:rsid w:val="00684B04"/>
    <w:rsid w:val="006857AB"/>
    <w:rsid w:val="0068584B"/>
    <w:rsid w:val="00685F39"/>
    <w:rsid w:val="00686BBF"/>
    <w:rsid w:val="0068789B"/>
    <w:rsid w:val="006900B7"/>
    <w:rsid w:val="006907AE"/>
    <w:rsid w:val="00691FA6"/>
    <w:rsid w:val="006926D9"/>
    <w:rsid w:val="00692A22"/>
    <w:rsid w:val="00692C84"/>
    <w:rsid w:val="00692CB3"/>
    <w:rsid w:val="00692E89"/>
    <w:rsid w:val="006931D1"/>
    <w:rsid w:val="006949DB"/>
    <w:rsid w:val="006959F3"/>
    <w:rsid w:val="006966DD"/>
    <w:rsid w:val="006972A1"/>
    <w:rsid w:val="0069734E"/>
    <w:rsid w:val="006973B8"/>
    <w:rsid w:val="006975D7"/>
    <w:rsid w:val="006A0022"/>
    <w:rsid w:val="006A006F"/>
    <w:rsid w:val="006A06A5"/>
    <w:rsid w:val="006A0894"/>
    <w:rsid w:val="006A093B"/>
    <w:rsid w:val="006A0D9D"/>
    <w:rsid w:val="006A0F98"/>
    <w:rsid w:val="006A1227"/>
    <w:rsid w:val="006A15B1"/>
    <w:rsid w:val="006A2A96"/>
    <w:rsid w:val="006A36E2"/>
    <w:rsid w:val="006A3ABC"/>
    <w:rsid w:val="006A3BF4"/>
    <w:rsid w:val="006A3F28"/>
    <w:rsid w:val="006A4431"/>
    <w:rsid w:val="006A497C"/>
    <w:rsid w:val="006A4D9D"/>
    <w:rsid w:val="006A4DF9"/>
    <w:rsid w:val="006A5286"/>
    <w:rsid w:val="006A5FCD"/>
    <w:rsid w:val="006A63C6"/>
    <w:rsid w:val="006A6536"/>
    <w:rsid w:val="006A66D2"/>
    <w:rsid w:val="006A7187"/>
    <w:rsid w:val="006A74AA"/>
    <w:rsid w:val="006A7CC3"/>
    <w:rsid w:val="006B021F"/>
    <w:rsid w:val="006B1370"/>
    <w:rsid w:val="006B1B91"/>
    <w:rsid w:val="006B216B"/>
    <w:rsid w:val="006B2F19"/>
    <w:rsid w:val="006B347D"/>
    <w:rsid w:val="006B44E0"/>
    <w:rsid w:val="006B4673"/>
    <w:rsid w:val="006B53E4"/>
    <w:rsid w:val="006B5BCD"/>
    <w:rsid w:val="006B5C04"/>
    <w:rsid w:val="006B79B3"/>
    <w:rsid w:val="006B7FCD"/>
    <w:rsid w:val="006C0446"/>
    <w:rsid w:val="006C1634"/>
    <w:rsid w:val="006C1C06"/>
    <w:rsid w:val="006C2023"/>
    <w:rsid w:val="006C20AD"/>
    <w:rsid w:val="006C2C42"/>
    <w:rsid w:val="006C3959"/>
    <w:rsid w:val="006C3D47"/>
    <w:rsid w:val="006C53DA"/>
    <w:rsid w:val="006C5BDF"/>
    <w:rsid w:val="006C6065"/>
    <w:rsid w:val="006C646C"/>
    <w:rsid w:val="006C6966"/>
    <w:rsid w:val="006C6F74"/>
    <w:rsid w:val="006C72DC"/>
    <w:rsid w:val="006C76E9"/>
    <w:rsid w:val="006C77B1"/>
    <w:rsid w:val="006C7FCD"/>
    <w:rsid w:val="006D05A9"/>
    <w:rsid w:val="006D08BB"/>
    <w:rsid w:val="006D0CF8"/>
    <w:rsid w:val="006D1ADB"/>
    <w:rsid w:val="006D1FC2"/>
    <w:rsid w:val="006D22FB"/>
    <w:rsid w:val="006D2F27"/>
    <w:rsid w:val="006D3720"/>
    <w:rsid w:val="006D3889"/>
    <w:rsid w:val="006D418A"/>
    <w:rsid w:val="006D4E65"/>
    <w:rsid w:val="006D57AD"/>
    <w:rsid w:val="006D5A23"/>
    <w:rsid w:val="006D72E6"/>
    <w:rsid w:val="006D775A"/>
    <w:rsid w:val="006D7951"/>
    <w:rsid w:val="006D7FE0"/>
    <w:rsid w:val="006E014F"/>
    <w:rsid w:val="006E0638"/>
    <w:rsid w:val="006E12C8"/>
    <w:rsid w:val="006E2A83"/>
    <w:rsid w:val="006E2CEB"/>
    <w:rsid w:val="006E39B1"/>
    <w:rsid w:val="006E4024"/>
    <w:rsid w:val="006E41F9"/>
    <w:rsid w:val="006E4EBE"/>
    <w:rsid w:val="006E5422"/>
    <w:rsid w:val="006E57FE"/>
    <w:rsid w:val="006E5D5F"/>
    <w:rsid w:val="006E6703"/>
    <w:rsid w:val="006E69BE"/>
    <w:rsid w:val="006F0084"/>
    <w:rsid w:val="006F095A"/>
    <w:rsid w:val="006F0E56"/>
    <w:rsid w:val="006F12CB"/>
    <w:rsid w:val="006F1FA5"/>
    <w:rsid w:val="006F2503"/>
    <w:rsid w:val="006F2670"/>
    <w:rsid w:val="006F2875"/>
    <w:rsid w:val="006F359A"/>
    <w:rsid w:val="006F3904"/>
    <w:rsid w:val="006F3E52"/>
    <w:rsid w:val="006F55A5"/>
    <w:rsid w:val="006F605F"/>
    <w:rsid w:val="006F63E5"/>
    <w:rsid w:val="006F6B5D"/>
    <w:rsid w:val="006F6EF6"/>
    <w:rsid w:val="006F7A6E"/>
    <w:rsid w:val="006F7AD8"/>
    <w:rsid w:val="0070024D"/>
    <w:rsid w:val="00700E7C"/>
    <w:rsid w:val="00701442"/>
    <w:rsid w:val="00701E01"/>
    <w:rsid w:val="00701E15"/>
    <w:rsid w:val="00703187"/>
    <w:rsid w:val="00703869"/>
    <w:rsid w:val="00703BF9"/>
    <w:rsid w:val="007042B2"/>
    <w:rsid w:val="007042CA"/>
    <w:rsid w:val="00704DA6"/>
    <w:rsid w:val="00706489"/>
    <w:rsid w:val="0070697E"/>
    <w:rsid w:val="00707C4C"/>
    <w:rsid w:val="00707DBF"/>
    <w:rsid w:val="00707F36"/>
    <w:rsid w:val="00707F52"/>
    <w:rsid w:val="0071076B"/>
    <w:rsid w:val="00710EBB"/>
    <w:rsid w:val="0071119B"/>
    <w:rsid w:val="0071154B"/>
    <w:rsid w:val="0071155C"/>
    <w:rsid w:val="00711FFC"/>
    <w:rsid w:val="00712B50"/>
    <w:rsid w:val="00713226"/>
    <w:rsid w:val="007138BA"/>
    <w:rsid w:val="00713B7C"/>
    <w:rsid w:val="0071598E"/>
    <w:rsid w:val="00716517"/>
    <w:rsid w:val="00716824"/>
    <w:rsid w:val="00716E4F"/>
    <w:rsid w:val="007171F9"/>
    <w:rsid w:val="00717E0F"/>
    <w:rsid w:val="00722394"/>
    <w:rsid w:val="007224F2"/>
    <w:rsid w:val="0072266B"/>
    <w:rsid w:val="00723A6F"/>
    <w:rsid w:val="007240E4"/>
    <w:rsid w:val="0072426A"/>
    <w:rsid w:val="0072447D"/>
    <w:rsid w:val="007252D7"/>
    <w:rsid w:val="00725A9F"/>
    <w:rsid w:val="0072611D"/>
    <w:rsid w:val="0072614A"/>
    <w:rsid w:val="00726C1E"/>
    <w:rsid w:val="00730718"/>
    <w:rsid w:val="00730B84"/>
    <w:rsid w:val="00731093"/>
    <w:rsid w:val="007323E4"/>
    <w:rsid w:val="00732A02"/>
    <w:rsid w:val="00734335"/>
    <w:rsid w:val="007348A4"/>
    <w:rsid w:val="00735272"/>
    <w:rsid w:val="0073709C"/>
    <w:rsid w:val="00737A26"/>
    <w:rsid w:val="00737B46"/>
    <w:rsid w:val="00737C59"/>
    <w:rsid w:val="00737CF6"/>
    <w:rsid w:val="007402ED"/>
    <w:rsid w:val="00740B3B"/>
    <w:rsid w:val="00740DFF"/>
    <w:rsid w:val="00741F62"/>
    <w:rsid w:val="0074208F"/>
    <w:rsid w:val="00742511"/>
    <w:rsid w:val="0074283A"/>
    <w:rsid w:val="00742A89"/>
    <w:rsid w:val="00743B6C"/>
    <w:rsid w:val="007448C7"/>
    <w:rsid w:val="00745EED"/>
    <w:rsid w:val="0074603B"/>
    <w:rsid w:val="00746370"/>
    <w:rsid w:val="00746445"/>
    <w:rsid w:val="0074677E"/>
    <w:rsid w:val="00746F35"/>
    <w:rsid w:val="007471FA"/>
    <w:rsid w:val="00750B58"/>
    <w:rsid w:val="00751DC8"/>
    <w:rsid w:val="00752ADE"/>
    <w:rsid w:val="00753227"/>
    <w:rsid w:val="00753EB8"/>
    <w:rsid w:val="007548AC"/>
    <w:rsid w:val="0075537E"/>
    <w:rsid w:val="00755B2A"/>
    <w:rsid w:val="00756163"/>
    <w:rsid w:val="00756534"/>
    <w:rsid w:val="007567A0"/>
    <w:rsid w:val="00756FCA"/>
    <w:rsid w:val="00757319"/>
    <w:rsid w:val="00757BEE"/>
    <w:rsid w:val="007607D8"/>
    <w:rsid w:val="00762DD3"/>
    <w:rsid w:val="0076427F"/>
    <w:rsid w:val="00765F35"/>
    <w:rsid w:val="00767032"/>
    <w:rsid w:val="007671BC"/>
    <w:rsid w:val="00767B1A"/>
    <w:rsid w:val="00772026"/>
    <w:rsid w:val="007720C1"/>
    <w:rsid w:val="0077341B"/>
    <w:rsid w:val="007763B3"/>
    <w:rsid w:val="00777D24"/>
    <w:rsid w:val="007813E6"/>
    <w:rsid w:val="00781415"/>
    <w:rsid w:val="00781934"/>
    <w:rsid w:val="00782BEE"/>
    <w:rsid w:val="00783F37"/>
    <w:rsid w:val="00784736"/>
    <w:rsid w:val="00784C48"/>
    <w:rsid w:val="00784FFE"/>
    <w:rsid w:val="007850A7"/>
    <w:rsid w:val="00785BB2"/>
    <w:rsid w:val="00786006"/>
    <w:rsid w:val="007861E3"/>
    <w:rsid w:val="0078698F"/>
    <w:rsid w:val="00787D85"/>
    <w:rsid w:val="00791161"/>
    <w:rsid w:val="0079165B"/>
    <w:rsid w:val="00791C0F"/>
    <w:rsid w:val="00792119"/>
    <w:rsid w:val="0079232E"/>
    <w:rsid w:val="007925CD"/>
    <w:rsid w:val="00792D03"/>
    <w:rsid w:val="0079335D"/>
    <w:rsid w:val="007934C3"/>
    <w:rsid w:val="00793B7D"/>
    <w:rsid w:val="00793C0D"/>
    <w:rsid w:val="00795ECE"/>
    <w:rsid w:val="007971B4"/>
    <w:rsid w:val="007A00DA"/>
    <w:rsid w:val="007A0401"/>
    <w:rsid w:val="007A093F"/>
    <w:rsid w:val="007A10F0"/>
    <w:rsid w:val="007A1138"/>
    <w:rsid w:val="007A11C3"/>
    <w:rsid w:val="007A1307"/>
    <w:rsid w:val="007A1A1D"/>
    <w:rsid w:val="007A1A38"/>
    <w:rsid w:val="007A228B"/>
    <w:rsid w:val="007A26BB"/>
    <w:rsid w:val="007A328A"/>
    <w:rsid w:val="007A38CD"/>
    <w:rsid w:val="007A4346"/>
    <w:rsid w:val="007A48C0"/>
    <w:rsid w:val="007A4A8C"/>
    <w:rsid w:val="007A4B25"/>
    <w:rsid w:val="007A4B68"/>
    <w:rsid w:val="007A4BF5"/>
    <w:rsid w:val="007A52CB"/>
    <w:rsid w:val="007A5A49"/>
    <w:rsid w:val="007A5DA2"/>
    <w:rsid w:val="007A5F2D"/>
    <w:rsid w:val="007A62D7"/>
    <w:rsid w:val="007A65FB"/>
    <w:rsid w:val="007A72A4"/>
    <w:rsid w:val="007A7E6D"/>
    <w:rsid w:val="007B0831"/>
    <w:rsid w:val="007B1715"/>
    <w:rsid w:val="007B19C6"/>
    <w:rsid w:val="007B1E6C"/>
    <w:rsid w:val="007B2477"/>
    <w:rsid w:val="007B259B"/>
    <w:rsid w:val="007B3CEB"/>
    <w:rsid w:val="007B4BEC"/>
    <w:rsid w:val="007B5C3C"/>
    <w:rsid w:val="007B5FF8"/>
    <w:rsid w:val="007B6BF4"/>
    <w:rsid w:val="007B748B"/>
    <w:rsid w:val="007C1033"/>
    <w:rsid w:val="007C2583"/>
    <w:rsid w:val="007C28C3"/>
    <w:rsid w:val="007C3473"/>
    <w:rsid w:val="007C3526"/>
    <w:rsid w:val="007C3C0B"/>
    <w:rsid w:val="007C4159"/>
    <w:rsid w:val="007C4643"/>
    <w:rsid w:val="007C57EF"/>
    <w:rsid w:val="007C7991"/>
    <w:rsid w:val="007D0457"/>
    <w:rsid w:val="007D05C2"/>
    <w:rsid w:val="007D08A6"/>
    <w:rsid w:val="007D0CFE"/>
    <w:rsid w:val="007D0E5A"/>
    <w:rsid w:val="007D1397"/>
    <w:rsid w:val="007D1DD8"/>
    <w:rsid w:val="007D25B3"/>
    <w:rsid w:val="007D3407"/>
    <w:rsid w:val="007D38CE"/>
    <w:rsid w:val="007D3952"/>
    <w:rsid w:val="007D4CD1"/>
    <w:rsid w:val="007D50DA"/>
    <w:rsid w:val="007D64B3"/>
    <w:rsid w:val="007D6777"/>
    <w:rsid w:val="007D6F06"/>
    <w:rsid w:val="007D7DB4"/>
    <w:rsid w:val="007E1350"/>
    <w:rsid w:val="007E4A5D"/>
    <w:rsid w:val="007E4F5B"/>
    <w:rsid w:val="007E4FD7"/>
    <w:rsid w:val="007E556B"/>
    <w:rsid w:val="007E6BCE"/>
    <w:rsid w:val="007E718D"/>
    <w:rsid w:val="007E77D6"/>
    <w:rsid w:val="007F1CFD"/>
    <w:rsid w:val="007F1D94"/>
    <w:rsid w:val="007F2BD7"/>
    <w:rsid w:val="007F2C9E"/>
    <w:rsid w:val="007F3FD8"/>
    <w:rsid w:val="007F41B9"/>
    <w:rsid w:val="007F45EF"/>
    <w:rsid w:val="007F69A9"/>
    <w:rsid w:val="007F775C"/>
    <w:rsid w:val="007F7A6C"/>
    <w:rsid w:val="007F7F91"/>
    <w:rsid w:val="00800062"/>
    <w:rsid w:val="00800667"/>
    <w:rsid w:val="008014A2"/>
    <w:rsid w:val="00802F5B"/>
    <w:rsid w:val="008036EC"/>
    <w:rsid w:val="008038F7"/>
    <w:rsid w:val="00804A0F"/>
    <w:rsid w:val="00805131"/>
    <w:rsid w:val="00805AC1"/>
    <w:rsid w:val="00805B4E"/>
    <w:rsid w:val="0080674E"/>
    <w:rsid w:val="00806D27"/>
    <w:rsid w:val="008071AC"/>
    <w:rsid w:val="008074CE"/>
    <w:rsid w:val="008107D8"/>
    <w:rsid w:val="00810D05"/>
    <w:rsid w:val="008111C4"/>
    <w:rsid w:val="00811B84"/>
    <w:rsid w:val="00813911"/>
    <w:rsid w:val="00813A94"/>
    <w:rsid w:val="0081466B"/>
    <w:rsid w:val="00815F89"/>
    <w:rsid w:val="0081626F"/>
    <w:rsid w:val="00816354"/>
    <w:rsid w:val="00817AE6"/>
    <w:rsid w:val="00820171"/>
    <w:rsid w:val="00820ED1"/>
    <w:rsid w:val="00822DD0"/>
    <w:rsid w:val="00824C6F"/>
    <w:rsid w:val="008264D7"/>
    <w:rsid w:val="00826D69"/>
    <w:rsid w:val="008271CE"/>
    <w:rsid w:val="008300F2"/>
    <w:rsid w:val="00830D18"/>
    <w:rsid w:val="0083106B"/>
    <w:rsid w:val="00831737"/>
    <w:rsid w:val="00832DC5"/>
    <w:rsid w:val="00832E88"/>
    <w:rsid w:val="00833CD2"/>
    <w:rsid w:val="0083490C"/>
    <w:rsid w:val="00834ABE"/>
    <w:rsid w:val="00834EF5"/>
    <w:rsid w:val="008354FC"/>
    <w:rsid w:val="00835C6C"/>
    <w:rsid w:val="0084083E"/>
    <w:rsid w:val="00840EF5"/>
    <w:rsid w:val="008417CB"/>
    <w:rsid w:val="00841E93"/>
    <w:rsid w:val="0084328F"/>
    <w:rsid w:val="00843D69"/>
    <w:rsid w:val="00843F90"/>
    <w:rsid w:val="00844B12"/>
    <w:rsid w:val="00845916"/>
    <w:rsid w:val="00845A8D"/>
    <w:rsid w:val="00845D4F"/>
    <w:rsid w:val="00846AE7"/>
    <w:rsid w:val="00846E13"/>
    <w:rsid w:val="00846E49"/>
    <w:rsid w:val="0084768E"/>
    <w:rsid w:val="0085351F"/>
    <w:rsid w:val="00853A41"/>
    <w:rsid w:val="00853C97"/>
    <w:rsid w:val="008545C1"/>
    <w:rsid w:val="008560D6"/>
    <w:rsid w:val="00856DAF"/>
    <w:rsid w:val="00860878"/>
    <w:rsid w:val="00860B22"/>
    <w:rsid w:val="008616F3"/>
    <w:rsid w:val="00863DB2"/>
    <w:rsid w:val="00864797"/>
    <w:rsid w:val="00864D05"/>
    <w:rsid w:val="00864D39"/>
    <w:rsid w:val="00865A40"/>
    <w:rsid w:val="00867073"/>
    <w:rsid w:val="00867904"/>
    <w:rsid w:val="00870B97"/>
    <w:rsid w:val="00870CE6"/>
    <w:rsid w:val="008720E3"/>
    <w:rsid w:val="00872CD1"/>
    <w:rsid w:val="00872DA9"/>
    <w:rsid w:val="0087316C"/>
    <w:rsid w:val="008738B0"/>
    <w:rsid w:val="00874431"/>
    <w:rsid w:val="0087493C"/>
    <w:rsid w:val="00874D70"/>
    <w:rsid w:val="00874F8C"/>
    <w:rsid w:val="008750AA"/>
    <w:rsid w:val="00876B63"/>
    <w:rsid w:val="00876F95"/>
    <w:rsid w:val="00880041"/>
    <w:rsid w:val="0088091D"/>
    <w:rsid w:val="00880C55"/>
    <w:rsid w:val="00882CC4"/>
    <w:rsid w:val="00882D80"/>
    <w:rsid w:val="00882F1C"/>
    <w:rsid w:val="008840A2"/>
    <w:rsid w:val="0088417A"/>
    <w:rsid w:val="008854D1"/>
    <w:rsid w:val="008870A2"/>
    <w:rsid w:val="00887949"/>
    <w:rsid w:val="00887FB5"/>
    <w:rsid w:val="008908A2"/>
    <w:rsid w:val="00891018"/>
    <w:rsid w:val="00891FDA"/>
    <w:rsid w:val="00892C95"/>
    <w:rsid w:val="00892F7B"/>
    <w:rsid w:val="00893029"/>
    <w:rsid w:val="00894AEA"/>
    <w:rsid w:val="00895E01"/>
    <w:rsid w:val="00896556"/>
    <w:rsid w:val="00897714"/>
    <w:rsid w:val="008A0016"/>
    <w:rsid w:val="008A0269"/>
    <w:rsid w:val="008A09BE"/>
    <w:rsid w:val="008A17D4"/>
    <w:rsid w:val="008A1958"/>
    <w:rsid w:val="008A2263"/>
    <w:rsid w:val="008A2292"/>
    <w:rsid w:val="008A2816"/>
    <w:rsid w:val="008A2ECB"/>
    <w:rsid w:val="008A34D1"/>
    <w:rsid w:val="008A35C1"/>
    <w:rsid w:val="008A3B94"/>
    <w:rsid w:val="008A44FC"/>
    <w:rsid w:val="008A45E0"/>
    <w:rsid w:val="008A504D"/>
    <w:rsid w:val="008A5C31"/>
    <w:rsid w:val="008A6916"/>
    <w:rsid w:val="008A6CD0"/>
    <w:rsid w:val="008A74DE"/>
    <w:rsid w:val="008A7A3D"/>
    <w:rsid w:val="008A7B29"/>
    <w:rsid w:val="008B027C"/>
    <w:rsid w:val="008B0327"/>
    <w:rsid w:val="008B1163"/>
    <w:rsid w:val="008B19E6"/>
    <w:rsid w:val="008B1DAD"/>
    <w:rsid w:val="008B3100"/>
    <w:rsid w:val="008B34B0"/>
    <w:rsid w:val="008B39B2"/>
    <w:rsid w:val="008B5441"/>
    <w:rsid w:val="008B6555"/>
    <w:rsid w:val="008B6C0B"/>
    <w:rsid w:val="008B7012"/>
    <w:rsid w:val="008B7CA2"/>
    <w:rsid w:val="008B7CBD"/>
    <w:rsid w:val="008C0205"/>
    <w:rsid w:val="008C0F8D"/>
    <w:rsid w:val="008C1099"/>
    <w:rsid w:val="008C1D31"/>
    <w:rsid w:val="008C394A"/>
    <w:rsid w:val="008C3F48"/>
    <w:rsid w:val="008C4178"/>
    <w:rsid w:val="008C4319"/>
    <w:rsid w:val="008C5BCF"/>
    <w:rsid w:val="008C62F3"/>
    <w:rsid w:val="008C6BA7"/>
    <w:rsid w:val="008D000C"/>
    <w:rsid w:val="008D07ED"/>
    <w:rsid w:val="008D0D0C"/>
    <w:rsid w:val="008D1524"/>
    <w:rsid w:val="008D178D"/>
    <w:rsid w:val="008D313C"/>
    <w:rsid w:val="008D3807"/>
    <w:rsid w:val="008D58ED"/>
    <w:rsid w:val="008D677F"/>
    <w:rsid w:val="008D7500"/>
    <w:rsid w:val="008E0716"/>
    <w:rsid w:val="008E102A"/>
    <w:rsid w:val="008E1BA4"/>
    <w:rsid w:val="008E22D9"/>
    <w:rsid w:val="008E27D1"/>
    <w:rsid w:val="008E286D"/>
    <w:rsid w:val="008E304A"/>
    <w:rsid w:val="008E364F"/>
    <w:rsid w:val="008E4303"/>
    <w:rsid w:val="008E473A"/>
    <w:rsid w:val="008E55FA"/>
    <w:rsid w:val="008E5B91"/>
    <w:rsid w:val="008E5E84"/>
    <w:rsid w:val="008F0656"/>
    <w:rsid w:val="008F0666"/>
    <w:rsid w:val="008F0816"/>
    <w:rsid w:val="008F1CAF"/>
    <w:rsid w:val="008F28AE"/>
    <w:rsid w:val="008F4B09"/>
    <w:rsid w:val="008F6941"/>
    <w:rsid w:val="008F6C17"/>
    <w:rsid w:val="008F7069"/>
    <w:rsid w:val="008F7E5B"/>
    <w:rsid w:val="0090150A"/>
    <w:rsid w:val="00901DFF"/>
    <w:rsid w:val="009022FF"/>
    <w:rsid w:val="009026B8"/>
    <w:rsid w:val="00902D07"/>
    <w:rsid w:val="00902E4A"/>
    <w:rsid w:val="0090311A"/>
    <w:rsid w:val="00903C00"/>
    <w:rsid w:val="00903E63"/>
    <w:rsid w:val="0090462A"/>
    <w:rsid w:val="00904861"/>
    <w:rsid w:val="00906141"/>
    <w:rsid w:val="009064E4"/>
    <w:rsid w:val="00906602"/>
    <w:rsid w:val="009077E1"/>
    <w:rsid w:val="00907A6C"/>
    <w:rsid w:val="00907AAD"/>
    <w:rsid w:val="009102C5"/>
    <w:rsid w:val="00910D16"/>
    <w:rsid w:val="00911749"/>
    <w:rsid w:val="009120BD"/>
    <w:rsid w:val="00913028"/>
    <w:rsid w:val="009135BB"/>
    <w:rsid w:val="00913C0E"/>
    <w:rsid w:val="00913E9E"/>
    <w:rsid w:val="00914989"/>
    <w:rsid w:val="00915904"/>
    <w:rsid w:val="00915D99"/>
    <w:rsid w:val="00916442"/>
    <w:rsid w:val="0091778A"/>
    <w:rsid w:val="00917B99"/>
    <w:rsid w:val="00917CB2"/>
    <w:rsid w:val="0092083D"/>
    <w:rsid w:val="00920BE4"/>
    <w:rsid w:val="0092292A"/>
    <w:rsid w:val="009229F4"/>
    <w:rsid w:val="0092403C"/>
    <w:rsid w:val="0092466F"/>
    <w:rsid w:val="009251A7"/>
    <w:rsid w:val="00926194"/>
    <w:rsid w:val="009275EF"/>
    <w:rsid w:val="009279C9"/>
    <w:rsid w:val="0093054C"/>
    <w:rsid w:val="009339D6"/>
    <w:rsid w:val="00933E10"/>
    <w:rsid w:val="0093424E"/>
    <w:rsid w:val="00936CFA"/>
    <w:rsid w:val="009400B0"/>
    <w:rsid w:val="00940EB2"/>
    <w:rsid w:val="00941C85"/>
    <w:rsid w:val="00941DCD"/>
    <w:rsid w:val="0094297F"/>
    <w:rsid w:val="0094315E"/>
    <w:rsid w:val="00943A04"/>
    <w:rsid w:val="0094454F"/>
    <w:rsid w:val="00944851"/>
    <w:rsid w:val="00945B49"/>
    <w:rsid w:val="0094724C"/>
    <w:rsid w:val="009477EC"/>
    <w:rsid w:val="00950B57"/>
    <w:rsid w:val="009514EB"/>
    <w:rsid w:val="009522C0"/>
    <w:rsid w:val="00952AEA"/>
    <w:rsid w:val="00952F89"/>
    <w:rsid w:val="00953B33"/>
    <w:rsid w:val="00953D14"/>
    <w:rsid w:val="00955455"/>
    <w:rsid w:val="00955A77"/>
    <w:rsid w:val="00955A86"/>
    <w:rsid w:val="00957850"/>
    <w:rsid w:val="00957F5B"/>
    <w:rsid w:val="00960D01"/>
    <w:rsid w:val="00961253"/>
    <w:rsid w:val="00961850"/>
    <w:rsid w:val="009629B3"/>
    <w:rsid w:val="009631B9"/>
    <w:rsid w:val="00963C7A"/>
    <w:rsid w:val="00964391"/>
    <w:rsid w:val="009645E0"/>
    <w:rsid w:val="00964B85"/>
    <w:rsid w:val="00964F4A"/>
    <w:rsid w:val="00965C27"/>
    <w:rsid w:val="00971F4F"/>
    <w:rsid w:val="00972068"/>
    <w:rsid w:val="009724F2"/>
    <w:rsid w:val="0097292F"/>
    <w:rsid w:val="00972C2D"/>
    <w:rsid w:val="009736E5"/>
    <w:rsid w:val="009739F7"/>
    <w:rsid w:val="00974058"/>
    <w:rsid w:val="0097532A"/>
    <w:rsid w:val="00975611"/>
    <w:rsid w:val="00976004"/>
    <w:rsid w:val="00976036"/>
    <w:rsid w:val="00976C59"/>
    <w:rsid w:val="00977160"/>
    <w:rsid w:val="0097749A"/>
    <w:rsid w:val="00977724"/>
    <w:rsid w:val="00977799"/>
    <w:rsid w:val="00977939"/>
    <w:rsid w:val="0098059F"/>
    <w:rsid w:val="009844FE"/>
    <w:rsid w:val="00984B1E"/>
    <w:rsid w:val="009866A4"/>
    <w:rsid w:val="00986E41"/>
    <w:rsid w:val="00987DEE"/>
    <w:rsid w:val="00987FF6"/>
    <w:rsid w:val="009900C9"/>
    <w:rsid w:val="00992707"/>
    <w:rsid w:val="00995209"/>
    <w:rsid w:val="0099538E"/>
    <w:rsid w:val="00995C61"/>
    <w:rsid w:val="00996316"/>
    <w:rsid w:val="00997683"/>
    <w:rsid w:val="00997833"/>
    <w:rsid w:val="0099795F"/>
    <w:rsid w:val="009A052A"/>
    <w:rsid w:val="009A05C7"/>
    <w:rsid w:val="009A0B43"/>
    <w:rsid w:val="009A0D32"/>
    <w:rsid w:val="009A1C92"/>
    <w:rsid w:val="009A2A75"/>
    <w:rsid w:val="009A2EEC"/>
    <w:rsid w:val="009A3249"/>
    <w:rsid w:val="009A5CA6"/>
    <w:rsid w:val="009A6E63"/>
    <w:rsid w:val="009B0102"/>
    <w:rsid w:val="009B08CE"/>
    <w:rsid w:val="009B09C2"/>
    <w:rsid w:val="009B17CD"/>
    <w:rsid w:val="009B1982"/>
    <w:rsid w:val="009B2102"/>
    <w:rsid w:val="009B2181"/>
    <w:rsid w:val="009B264A"/>
    <w:rsid w:val="009B30AF"/>
    <w:rsid w:val="009B3797"/>
    <w:rsid w:val="009B3891"/>
    <w:rsid w:val="009B5430"/>
    <w:rsid w:val="009B6C17"/>
    <w:rsid w:val="009C02AD"/>
    <w:rsid w:val="009C055F"/>
    <w:rsid w:val="009C05BA"/>
    <w:rsid w:val="009C09D6"/>
    <w:rsid w:val="009C107A"/>
    <w:rsid w:val="009C158F"/>
    <w:rsid w:val="009C2042"/>
    <w:rsid w:val="009C312D"/>
    <w:rsid w:val="009C3564"/>
    <w:rsid w:val="009C4089"/>
    <w:rsid w:val="009C5237"/>
    <w:rsid w:val="009C6606"/>
    <w:rsid w:val="009C6B11"/>
    <w:rsid w:val="009C7C96"/>
    <w:rsid w:val="009C7EB8"/>
    <w:rsid w:val="009D05C3"/>
    <w:rsid w:val="009D1283"/>
    <w:rsid w:val="009D1946"/>
    <w:rsid w:val="009D19B3"/>
    <w:rsid w:val="009D26B2"/>
    <w:rsid w:val="009D2B6A"/>
    <w:rsid w:val="009D3E21"/>
    <w:rsid w:val="009D3FAA"/>
    <w:rsid w:val="009D4B3C"/>
    <w:rsid w:val="009D4CFF"/>
    <w:rsid w:val="009D4E76"/>
    <w:rsid w:val="009D5A95"/>
    <w:rsid w:val="009D6191"/>
    <w:rsid w:val="009D67B3"/>
    <w:rsid w:val="009D6838"/>
    <w:rsid w:val="009E00A4"/>
    <w:rsid w:val="009E0768"/>
    <w:rsid w:val="009E35AA"/>
    <w:rsid w:val="009E41A0"/>
    <w:rsid w:val="009E518D"/>
    <w:rsid w:val="009E5308"/>
    <w:rsid w:val="009E5C1F"/>
    <w:rsid w:val="009E67AF"/>
    <w:rsid w:val="009E6E71"/>
    <w:rsid w:val="009E6EE7"/>
    <w:rsid w:val="009F060A"/>
    <w:rsid w:val="009F0806"/>
    <w:rsid w:val="009F0B17"/>
    <w:rsid w:val="009F0F98"/>
    <w:rsid w:val="009F2BFD"/>
    <w:rsid w:val="009F2FE8"/>
    <w:rsid w:val="009F3226"/>
    <w:rsid w:val="009F419D"/>
    <w:rsid w:val="009F4A42"/>
    <w:rsid w:val="009F4AEE"/>
    <w:rsid w:val="009F52D3"/>
    <w:rsid w:val="009F535C"/>
    <w:rsid w:val="009F5710"/>
    <w:rsid w:val="009F593B"/>
    <w:rsid w:val="009F5EAD"/>
    <w:rsid w:val="009F6E8F"/>
    <w:rsid w:val="009F74B2"/>
    <w:rsid w:val="00A00F63"/>
    <w:rsid w:val="00A01A2F"/>
    <w:rsid w:val="00A01BBA"/>
    <w:rsid w:val="00A037B6"/>
    <w:rsid w:val="00A03B29"/>
    <w:rsid w:val="00A03B88"/>
    <w:rsid w:val="00A04905"/>
    <w:rsid w:val="00A052E2"/>
    <w:rsid w:val="00A05F11"/>
    <w:rsid w:val="00A0686E"/>
    <w:rsid w:val="00A07728"/>
    <w:rsid w:val="00A078E0"/>
    <w:rsid w:val="00A10336"/>
    <w:rsid w:val="00A10A62"/>
    <w:rsid w:val="00A1232D"/>
    <w:rsid w:val="00A12E81"/>
    <w:rsid w:val="00A1331C"/>
    <w:rsid w:val="00A1396C"/>
    <w:rsid w:val="00A13ECD"/>
    <w:rsid w:val="00A14D51"/>
    <w:rsid w:val="00A15406"/>
    <w:rsid w:val="00A15AD7"/>
    <w:rsid w:val="00A15D7A"/>
    <w:rsid w:val="00A160EE"/>
    <w:rsid w:val="00A16172"/>
    <w:rsid w:val="00A17A07"/>
    <w:rsid w:val="00A17DA7"/>
    <w:rsid w:val="00A209FE"/>
    <w:rsid w:val="00A21182"/>
    <w:rsid w:val="00A219D7"/>
    <w:rsid w:val="00A21A69"/>
    <w:rsid w:val="00A2289C"/>
    <w:rsid w:val="00A236C5"/>
    <w:rsid w:val="00A24AAA"/>
    <w:rsid w:val="00A25D9E"/>
    <w:rsid w:val="00A26B50"/>
    <w:rsid w:val="00A27E83"/>
    <w:rsid w:val="00A305B4"/>
    <w:rsid w:val="00A30987"/>
    <w:rsid w:val="00A30BE4"/>
    <w:rsid w:val="00A30D0A"/>
    <w:rsid w:val="00A30FB9"/>
    <w:rsid w:val="00A317C9"/>
    <w:rsid w:val="00A31814"/>
    <w:rsid w:val="00A3335D"/>
    <w:rsid w:val="00A33B9B"/>
    <w:rsid w:val="00A34913"/>
    <w:rsid w:val="00A361E2"/>
    <w:rsid w:val="00A36659"/>
    <w:rsid w:val="00A36F28"/>
    <w:rsid w:val="00A37809"/>
    <w:rsid w:val="00A378F1"/>
    <w:rsid w:val="00A40808"/>
    <w:rsid w:val="00A410FB"/>
    <w:rsid w:val="00A41BEB"/>
    <w:rsid w:val="00A43A29"/>
    <w:rsid w:val="00A447CE"/>
    <w:rsid w:val="00A44B65"/>
    <w:rsid w:val="00A458A0"/>
    <w:rsid w:val="00A45DD8"/>
    <w:rsid w:val="00A46690"/>
    <w:rsid w:val="00A472BD"/>
    <w:rsid w:val="00A47DFD"/>
    <w:rsid w:val="00A5070D"/>
    <w:rsid w:val="00A50963"/>
    <w:rsid w:val="00A512EC"/>
    <w:rsid w:val="00A5132B"/>
    <w:rsid w:val="00A543F7"/>
    <w:rsid w:val="00A55D3D"/>
    <w:rsid w:val="00A5641D"/>
    <w:rsid w:val="00A566D8"/>
    <w:rsid w:val="00A574E8"/>
    <w:rsid w:val="00A57AFD"/>
    <w:rsid w:val="00A60B53"/>
    <w:rsid w:val="00A60CFB"/>
    <w:rsid w:val="00A60F2A"/>
    <w:rsid w:val="00A61FF8"/>
    <w:rsid w:val="00A62B0C"/>
    <w:rsid w:val="00A63878"/>
    <w:rsid w:val="00A641D7"/>
    <w:rsid w:val="00A644AC"/>
    <w:rsid w:val="00A666A5"/>
    <w:rsid w:val="00A66C28"/>
    <w:rsid w:val="00A66DDA"/>
    <w:rsid w:val="00A66EC8"/>
    <w:rsid w:val="00A70C20"/>
    <w:rsid w:val="00A70FBF"/>
    <w:rsid w:val="00A71408"/>
    <w:rsid w:val="00A721BA"/>
    <w:rsid w:val="00A741CB"/>
    <w:rsid w:val="00A7428C"/>
    <w:rsid w:val="00A76FC2"/>
    <w:rsid w:val="00A770FD"/>
    <w:rsid w:val="00A773CB"/>
    <w:rsid w:val="00A7785B"/>
    <w:rsid w:val="00A77C31"/>
    <w:rsid w:val="00A80047"/>
    <w:rsid w:val="00A80DE4"/>
    <w:rsid w:val="00A81A54"/>
    <w:rsid w:val="00A821B9"/>
    <w:rsid w:val="00A82807"/>
    <w:rsid w:val="00A8375A"/>
    <w:rsid w:val="00A8558A"/>
    <w:rsid w:val="00A86212"/>
    <w:rsid w:val="00A86BCC"/>
    <w:rsid w:val="00A86BE7"/>
    <w:rsid w:val="00A870EF"/>
    <w:rsid w:val="00A902DE"/>
    <w:rsid w:val="00A9043D"/>
    <w:rsid w:val="00A9072A"/>
    <w:rsid w:val="00A90E60"/>
    <w:rsid w:val="00A9294C"/>
    <w:rsid w:val="00A9302F"/>
    <w:rsid w:val="00A93B27"/>
    <w:rsid w:val="00A9402F"/>
    <w:rsid w:val="00A94063"/>
    <w:rsid w:val="00A948EB"/>
    <w:rsid w:val="00A94BA4"/>
    <w:rsid w:val="00A950CB"/>
    <w:rsid w:val="00A95C1B"/>
    <w:rsid w:val="00A95E78"/>
    <w:rsid w:val="00A96289"/>
    <w:rsid w:val="00A96427"/>
    <w:rsid w:val="00A97AEC"/>
    <w:rsid w:val="00A97C52"/>
    <w:rsid w:val="00A97FD9"/>
    <w:rsid w:val="00AA0346"/>
    <w:rsid w:val="00AA06CA"/>
    <w:rsid w:val="00AA0914"/>
    <w:rsid w:val="00AA0C5D"/>
    <w:rsid w:val="00AA1200"/>
    <w:rsid w:val="00AA1551"/>
    <w:rsid w:val="00AA162C"/>
    <w:rsid w:val="00AA1B6B"/>
    <w:rsid w:val="00AA1C1B"/>
    <w:rsid w:val="00AA1F86"/>
    <w:rsid w:val="00AA242C"/>
    <w:rsid w:val="00AA2633"/>
    <w:rsid w:val="00AA334C"/>
    <w:rsid w:val="00AA3659"/>
    <w:rsid w:val="00AA3EE4"/>
    <w:rsid w:val="00AA5347"/>
    <w:rsid w:val="00AA5758"/>
    <w:rsid w:val="00AA6605"/>
    <w:rsid w:val="00AA6B2D"/>
    <w:rsid w:val="00AA7B74"/>
    <w:rsid w:val="00AB05B0"/>
    <w:rsid w:val="00AB0EFC"/>
    <w:rsid w:val="00AB182A"/>
    <w:rsid w:val="00AB233F"/>
    <w:rsid w:val="00AB3084"/>
    <w:rsid w:val="00AB3BF8"/>
    <w:rsid w:val="00AB41B1"/>
    <w:rsid w:val="00AB61D1"/>
    <w:rsid w:val="00AB6C35"/>
    <w:rsid w:val="00AB7C68"/>
    <w:rsid w:val="00AB7EB2"/>
    <w:rsid w:val="00AC0E58"/>
    <w:rsid w:val="00AC19C6"/>
    <w:rsid w:val="00AC1A1F"/>
    <w:rsid w:val="00AC2032"/>
    <w:rsid w:val="00AC39F8"/>
    <w:rsid w:val="00AC42C4"/>
    <w:rsid w:val="00AC503D"/>
    <w:rsid w:val="00AC564C"/>
    <w:rsid w:val="00AC5BAF"/>
    <w:rsid w:val="00AC5E7C"/>
    <w:rsid w:val="00AC67F5"/>
    <w:rsid w:val="00AC7903"/>
    <w:rsid w:val="00AD019D"/>
    <w:rsid w:val="00AD0471"/>
    <w:rsid w:val="00AD18B5"/>
    <w:rsid w:val="00AD1D54"/>
    <w:rsid w:val="00AD1F73"/>
    <w:rsid w:val="00AD2341"/>
    <w:rsid w:val="00AD2737"/>
    <w:rsid w:val="00AD2C4A"/>
    <w:rsid w:val="00AD335B"/>
    <w:rsid w:val="00AD39B2"/>
    <w:rsid w:val="00AD48B8"/>
    <w:rsid w:val="00AD4F3C"/>
    <w:rsid w:val="00AD5158"/>
    <w:rsid w:val="00AD5269"/>
    <w:rsid w:val="00AD6495"/>
    <w:rsid w:val="00AD7134"/>
    <w:rsid w:val="00AD7D7B"/>
    <w:rsid w:val="00AE0158"/>
    <w:rsid w:val="00AE0F03"/>
    <w:rsid w:val="00AE117C"/>
    <w:rsid w:val="00AE132E"/>
    <w:rsid w:val="00AE1891"/>
    <w:rsid w:val="00AE1935"/>
    <w:rsid w:val="00AE2113"/>
    <w:rsid w:val="00AE21FB"/>
    <w:rsid w:val="00AE3455"/>
    <w:rsid w:val="00AE45CC"/>
    <w:rsid w:val="00AE5B87"/>
    <w:rsid w:val="00AE5CB3"/>
    <w:rsid w:val="00AE5F34"/>
    <w:rsid w:val="00AE7245"/>
    <w:rsid w:val="00AE7E07"/>
    <w:rsid w:val="00AF120E"/>
    <w:rsid w:val="00AF1CF4"/>
    <w:rsid w:val="00AF1FAA"/>
    <w:rsid w:val="00AF4880"/>
    <w:rsid w:val="00AF58E3"/>
    <w:rsid w:val="00AF5AF5"/>
    <w:rsid w:val="00AF6357"/>
    <w:rsid w:val="00AF6801"/>
    <w:rsid w:val="00AF6A56"/>
    <w:rsid w:val="00AF6E74"/>
    <w:rsid w:val="00AF7509"/>
    <w:rsid w:val="00AF76B1"/>
    <w:rsid w:val="00AF7AA6"/>
    <w:rsid w:val="00B009EC"/>
    <w:rsid w:val="00B00A3B"/>
    <w:rsid w:val="00B012A7"/>
    <w:rsid w:val="00B02120"/>
    <w:rsid w:val="00B02197"/>
    <w:rsid w:val="00B02657"/>
    <w:rsid w:val="00B0330E"/>
    <w:rsid w:val="00B04298"/>
    <w:rsid w:val="00B049E4"/>
    <w:rsid w:val="00B05796"/>
    <w:rsid w:val="00B0635D"/>
    <w:rsid w:val="00B065F7"/>
    <w:rsid w:val="00B06A1B"/>
    <w:rsid w:val="00B06E55"/>
    <w:rsid w:val="00B07E30"/>
    <w:rsid w:val="00B1076E"/>
    <w:rsid w:val="00B10C59"/>
    <w:rsid w:val="00B10E1F"/>
    <w:rsid w:val="00B1106E"/>
    <w:rsid w:val="00B11234"/>
    <w:rsid w:val="00B126B7"/>
    <w:rsid w:val="00B1396A"/>
    <w:rsid w:val="00B13C46"/>
    <w:rsid w:val="00B13CB6"/>
    <w:rsid w:val="00B14610"/>
    <w:rsid w:val="00B14C22"/>
    <w:rsid w:val="00B1561F"/>
    <w:rsid w:val="00B15A18"/>
    <w:rsid w:val="00B15C39"/>
    <w:rsid w:val="00B15E38"/>
    <w:rsid w:val="00B160E1"/>
    <w:rsid w:val="00B16471"/>
    <w:rsid w:val="00B178CD"/>
    <w:rsid w:val="00B17C38"/>
    <w:rsid w:val="00B204B7"/>
    <w:rsid w:val="00B2058F"/>
    <w:rsid w:val="00B20998"/>
    <w:rsid w:val="00B21BB0"/>
    <w:rsid w:val="00B21E64"/>
    <w:rsid w:val="00B25397"/>
    <w:rsid w:val="00B2703E"/>
    <w:rsid w:val="00B272C5"/>
    <w:rsid w:val="00B27645"/>
    <w:rsid w:val="00B277D6"/>
    <w:rsid w:val="00B302A6"/>
    <w:rsid w:val="00B31257"/>
    <w:rsid w:val="00B32E38"/>
    <w:rsid w:val="00B345FD"/>
    <w:rsid w:val="00B348B9"/>
    <w:rsid w:val="00B34C78"/>
    <w:rsid w:val="00B34CCC"/>
    <w:rsid w:val="00B351C4"/>
    <w:rsid w:val="00B3678B"/>
    <w:rsid w:val="00B36B2C"/>
    <w:rsid w:val="00B36D4E"/>
    <w:rsid w:val="00B37BF1"/>
    <w:rsid w:val="00B37D1B"/>
    <w:rsid w:val="00B405BB"/>
    <w:rsid w:val="00B42FE3"/>
    <w:rsid w:val="00B450C3"/>
    <w:rsid w:val="00B45FEA"/>
    <w:rsid w:val="00B46488"/>
    <w:rsid w:val="00B470A7"/>
    <w:rsid w:val="00B47188"/>
    <w:rsid w:val="00B479A9"/>
    <w:rsid w:val="00B47A90"/>
    <w:rsid w:val="00B506F0"/>
    <w:rsid w:val="00B51AEE"/>
    <w:rsid w:val="00B51C39"/>
    <w:rsid w:val="00B51F21"/>
    <w:rsid w:val="00B5318E"/>
    <w:rsid w:val="00B5489F"/>
    <w:rsid w:val="00B5498F"/>
    <w:rsid w:val="00B5507E"/>
    <w:rsid w:val="00B55C32"/>
    <w:rsid w:val="00B574BF"/>
    <w:rsid w:val="00B610C4"/>
    <w:rsid w:val="00B612C6"/>
    <w:rsid w:val="00B620A2"/>
    <w:rsid w:val="00B62FEF"/>
    <w:rsid w:val="00B63653"/>
    <w:rsid w:val="00B63B62"/>
    <w:rsid w:val="00B63E43"/>
    <w:rsid w:val="00B66286"/>
    <w:rsid w:val="00B666D8"/>
    <w:rsid w:val="00B67397"/>
    <w:rsid w:val="00B702B6"/>
    <w:rsid w:val="00B705E0"/>
    <w:rsid w:val="00B71B8B"/>
    <w:rsid w:val="00B71C86"/>
    <w:rsid w:val="00B73F38"/>
    <w:rsid w:val="00B74326"/>
    <w:rsid w:val="00B751F3"/>
    <w:rsid w:val="00B752B8"/>
    <w:rsid w:val="00B753C7"/>
    <w:rsid w:val="00B7583C"/>
    <w:rsid w:val="00B766C4"/>
    <w:rsid w:val="00B77F9D"/>
    <w:rsid w:val="00B80612"/>
    <w:rsid w:val="00B811ED"/>
    <w:rsid w:val="00B824D7"/>
    <w:rsid w:val="00B82DC4"/>
    <w:rsid w:val="00B8308B"/>
    <w:rsid w:val="00B83150"/>
    <w:rsid w:val="00B8365E"/>
    <w:rsid w:val="00B83F48"/>
    <w:rsid w:val="00B84165"/>
    <w:rsid w:val="00B8511B"/>
    <w:rsid w:val="00B85321"/>
    <w:rsid w:val="00B85ABC"/>
    <w:rsid w:val="00B85C09"/>
    <w:rsid w:val="00B86CC6"/>
    <w:rsid w:val="00B87669"/>
    <w:rsid w:val="00B87B40"/>
    <w:rsid w:val="00B90A2C"/>
    <w:rsid w:val="00B918CD"/>
    <w:rsid w:val="00B92A65"/>
    <w:rsid w:val="00B93837"/>
    <w:rsid w:val="00B93CEE"/>
    <w:rsid w:val="00B94C82"/>
    <w:rsid w:val="00B94DDE"/>
    <w:rsid w:val="00B953E3"/>
    <w:rsid w:val="00B9556F"/>
    <w:rsid w:val="00B95F16"/>
    <w:rsid w:val="00B96893"/>
    <w:rsid w:val="00B9788C"/>
    <w:rsid w:val="00B97B4C"/>
    <w:rsid w:val="00B97F86"/>
    <w:rsid w:val="00BA0088"/>
    <w:rsid w:val="00BA0675"/>
    <w:rsid w:val="00BA23AC"/>
    <w:rsid w:val="00BA243E"/>
    <w:rsid w:val="00BA2705"/>
    <w:rsid w:val="00BA2904"/>
    <w:rsid w:val="00BA2E94"/>
    <w:rsid w:val="00BA34BD"/>
    <w:rsid w:val="00BA3ADF"/>
    <w:rsid w:val="00BA4F01"/>
    <w:rsid w:val="00BA5A18"/>
    <w:rsid w:val="00BA6965"/>
    <w:rsid w:val="00BA69AE"/>
    <w:rsid w:val="00BA738E"/>
    <w:rsid w:val="00BA7473"/>
    <w:rsid w:val="00BA75B6"/>
    <w:rsid w:val="00BB0180"/>
    <w:rsid w:val="00BB0345"/>
    <w:rsid w:val="00BB29AA"/>
    <w:rsid w:val="00BB3300"/>
    <w:rsid w:val="00BB3313"/>
    <w:rsid w:val="00BB3EC5"/>
    <w:rsid w:val="00BB4589"/>
    <w:rsid w:val="00BB513E"/>
    <w:rsid w:val="00BB5D46"/>
    <w:rsid w:val="00BB76CB"/>
    <w:rsid w:val="00BB7FE7"/>
    <w:rsid w:val="00BC0133"/>
    <w:rsid w:val="00BC02B0"/>
    <w:rsid w:val="00BC02F6"/>
    <w:rsid w:val="00BC0396"/>
    <w:rsid w:val="00BC0565"/>
    <w:rsid w:val="00BC0AEE"/>
    <w:rsid w:val="00BC123A"/>
    <w:rsid w:val="00BC200E"/>
    <w:rsid w:val="00BC22C9"/>
    <w:rsid w:val="00BC2710"/>
    <w:rsid w:val="00BC58D0"/>
    <w:rsid w:val="00BC63D2"/>
    <w:rsid w:val="00BC652C"/>
    <w:rsid w:val="00BC6A82"/>
    <w:rsid w:val="00BC6B53"/>
    <w:rsid w:val="00BC743C"/>
    <w:rsid w:val="00BC748F"/>
    <w:rsid w:val="00BC7A86"/>
    <w:rsid w:val="00BC7BAF"/>
    <w:rsid w:val="00BD01DA"/>
    <w:rsid w:val="00BD06EC"/>
    <w:rsid w:val="00BD09DE"/>
    <w:rsid w:val="00BD11C7"/>
    <w:rsid w:val="00BD1E43"/>
    <w:rsid w:val="00BD22CB"/>
    <w:rsid w:val="00BD2F2F"/>
    <w:rsid w:val="00BD4221"/>
    <w:rsid w:val="00BD43F4"/>
    <w:rsid w:val="00BD5CBA"/>
    <w:rsid w:val="00BD5D95"/>
    <w:rsid w:val="00BD7133"/>
    <w:rsid w:val="00BD78F0"/>
    <w:rsid w:val="00BE01E0"/>
    <w:rsid w:val="00BE02AA"/>
    <w:rsid w:val="00BE0E9A"/>
    <w:rsid w:val="00BE177F"/>
    <w:rsid w:val="00BE20C0"/>
    <w:rsid w:val="00BE2256"/>
    <w:rsid w:val="00BE34AA"/>
    <w:rsid w:val="00BE7DBA"/>
    <w:rsid w:val="00BE7DF0"/>
    <w:rsid w:val="00BF08B3"/>
    <w:rsid w:val="00BF0EB7"/>
    <w:rsid w:val="00BF1831"/>
    <w:rsid w:val="00BF1CFB"/>
    <w:rsid w:val="00BF2D78"/>
    <w:rsid w:val="00BF2E0C"/>
    <w:rsid w:val="00BF3393"/>
    <w:rsid w:val="00BF3B4D"/>
    <w:rsid w:val="00BF3E14"/>
    <w:rsid w:val="00BF3F57"/>
    <w:rsid w:val="00BF430F"/>
    <w:rsid w:val="00BF514A"/>
    <w:rsid w:val="00BF61F5"/>
    <w:rsid w:val="00BF6A2D"/>
    <w:rsid w:val="00BF7B09"/>
    <w:rsid w:val="00BF7BB7"/>
    <w:rsid w:val="00C00F2E"/>
    <w:rsid w:val="00C00F70"/>
    <w:rsid w:val="00C01663"/>
    <w:rsid w:val="00C02333"/>
    <w:rsid w:val="00C0283A"/>
    <w:rsid w:val="00C02A33"/>
    <w:rsid w:val="00C032AC"/>
    <w:rsid w:val="00C032DD"/>
    <w:rsid w:val="00C03872"/>
    <w:rsid w:val="00C0430B"/>
    <w:rsid w:val="00C04997"/>
    <w:rsid w:val="00C052A4"/>
    <w:rsid w:val="00C0573E"/>
    <w:rsid w:val="00C10CE1"/>
    <w:rsid w:val="00C11C3C"/>
    <w:rsid w:val="00C12095"/>
    <w:rsid w:val="00C123D4"/>
    <w:rsid w:val="00C13148"/>
    <w:rsid w:val="00C13483"/>
    <w:rsid w:val="00C14884"/>
    <w:rsid w:val="00C15F70"/>
    <w:rsid w:val="00C16234"/>
    <w:rsid w:val="00C1631B"/>
    <w:rsid w:val="00C16790"/>
    <w:rsid w:val="00C16AA5"/>
    <w:rsid w:val="00C16B9A"/>
    <w:rsid w:val="00C174A3"/>
    <w:rsid w:val="00C21440"/>
    <w:rsid w:val="00C21F8E"/>
    <w:rsid w:val="00C2207D"/>
    <w:rsid w:val="00C22313"/>
    <w:rsid w:val="00C228FE"/>
    <w:rsid w:val="00C2297F"/>
    <w:rsid w:val="00C22E34"/>
    <w:rsid w:val="00C236A8"/>
    <w:rsid w:val="00C23840"/>
    <w:rsid w:val="00C23BEE"/>
    <w:rsid w:val="00C2540D"/>
    <w:rsid w:val="00C256BF"/>
    <w:rsid w:val="00C25BFF"/>
    <w:rsid w:val="00C25E9F"/>
    <w:rsid w:val="00C26D1D"/>
    <w:rsid w:val="00C26D61"/>
    <w:rsid w:val="00C26FDC"/>
    <w:rsid w:val="00C275C1"/>
    <w:rsid w:val="00C27C99"/>
    <w:rsid w:val="00C30279"/>
    <w:rsid w:val="00C30477"/>
    <w:rsid w:val="00C30A9A"/>
    <w:rsid w:val="00C31439"/>
    <w:rsid w:val="00C32331"/>
    <w:rsid w:val="00C329F2"/>
    <w:rsid w:val="00C32C07"/>
    <w:rsid w:val="00C33177"/>
    <w:rsid w:val="00C3406B"/>
    <w:rsid w:val="00C341BE"/>
    <w:rsid w:val="00C34E85"/>
    <w:rsid w:val="00C34FF0"/>
    <w:rsid w:val="00C362F8"/>
    <w:rsid w:val="00C40F7F"/>
    <w:rsid w:val="00C42028"/>
    <w:rsid w:val="00C425A7"/>
    <w:rsid w:val="00C42771"/>
    <w:rsid w:val="00C43E0F"/>
    <w:rsid w:val="00C44772"/>
    <w:rsid w:val="00C44871"/>
    <w:rsid w:val="00C450A0"/>
    <w:rsid w:val="00C4513C"/>
    <w:rsid w:val="00C4681A"/>
    <w:rsid w:val="00C50931"/>
    <w:rsid w:val="00C51D94"/>
    <w:rsid w:val="00C530CB"/>
    <w:rsid w:val="00C53DEC"/>
    <w:rsid w:val="00C54748"/>
    <w:rsid w:val="00C54CA1"/>
    <w:rsid w:val="00C55A75"/>
    <w:rsid w:val="00C55AF6"/>
    <w:rsid w:val="00C55B4E"/>
    <w:rsid w:val="00C565E7"/>
    <w:rsid w:val="00C56761"/>
    <w:rsid w:val="00C56AB4"/>
    <w:rsid w:val="00C56EE0"/>
    <w:rsid w:val="00C570B2"/>
    <w:rsid w:val="00C57C01"/>
    <w:rsid w:val="00C60B2B"/>
    <w:rsid w:val="00C60BB0"/>
    <w:rsid w:val="00C617F0"/>
    <w:rsid w:val="00C62734"/>
    <w:rsid w:val="00C628D0"/>
    <w:rsid w:val="00C636FB"/>
    <w:rsid w:val="00C6379E"/>
    <w:rsid w:val="00C6389F"/>
    <w:rsid w:val="00C6398A"/>
    <w:rsid w:val="00C64069"/>
    <w:rsid w:val="00C64A55"/>
    <w:rsid w:val="00C661B9"/>
    <w:rsid w:val="00C6659C"/>
    <w:rsid w:val="00C66A42"/>
    <w:rsid w:val="00C67F63"/>
    <w:rsid w:val="00C710E2"/>
    <w:rsid w:val="00C715BD"/>
    <w:rsid w:val="00C720AF"/>
    <w:rsid w:val="00C721CC"/>
    <w:rsid w:val="00C733AB"/>
    <w:rsid w:val="00C737F8"/>
    <w:rsid w:val="00C73A15"/>
    <w:rsid w:val="00C73CD4"/>
    <w:rsid w:val="00C74940"/>
    <w:rsid w:val="00C75607"/>
    <w:rsid w:val="00C757EC"/>
    <w:rsid w:val="00C75AD3"/>
    <w:rsid w:val="00C77D91"/>
    <w:rsid w:val="00C80D6D"/>
    <w:rsid w:val="00C81E69"/>
    <w:rsid w:val="00C8297F"/>
    <w:rsid w:val="00C831E4"/>
    <w:rsid w:val="00C8448F"/>
    <w:rsid w:val="00C84589"/>
    <w:rsid w:val="00C869E9"/>
    <w:rsid w:val="00C9108B"/>
    <w:rsid w:val="00C92946"/>
    <w:rsid w:val="00C92EEE"/>
    <w:rsid w:val="00C93474"/>
    <w:rsid w:val="00C9365C"/>
    <w:rsid w:val="00C93F48"/>
    <w:rsid w:val="00C94489"/>
    <w:rsid w:val="00C95F0E"/>
    <w:rsid w:val="00C9667F"/>
    <w:rsid w:val="00C967CD"/>
    <w:rsid w:val="00C96B2E"/>
    <w:rsid w:val="00C97315"/>
    <w:rsid w:val="00C97546"/>
    <w:rsid w:val="00CA001A"/>
    <w:rsid w:val="00CA04CB"/>
    <w:rsid w:val="00CA04E2"/>
    <w:rsid w:val="00CA1C25"/>
    <w:rsid w:val="00CA1C56"/>
    <w:rsid w:val="00CA2ECF"/>
    <w:rsid w:val="00CA3182"/>
    <w:rsid w:val="00CA3E7F"/>
    <w:rsid w:val="00CA440A"/>
    <w:rsid w:val="00CA48FD"/>
    <w:rsid w:val="00CA6494"/>
    <w:rsid w:val="00CA68AC"/>
    <w:rsid w:val="00CA784F"/>
    <w:rsid w:val="00CA79B8"/>
    <w:rsid w:val="00CA7A27"/>
    <w:rsid w:val="00CA7C01"/>
    <w:rsid w:val="00CA7DF0"/>
    <w:rsid w:val="00CB1ABA"/>
    <w:rsid w:val="00CB211C"/>
    <w:rsid w:val="00CB22C2"/>
    <w:rsid w:val="00CB37FB"/>
    <w:rsid w:val="00CB383C"/>
    <w:rsid w:val="00CB3AE3"/>
    <w:rsid w:val="00CB3EDF"/>
    <w:rsid w:val="00CB3FCE"/>
    <w:rsid w:val="00CB59DE"/>
    <w:rsid w:val="00CB5EE4"/>
    <w:rsid w:val="00CB61D4"/>
    <w:rsid w:val="00CB61F0"/>
    <w:rsid w:val="00CB755F"/>
    <w:rsid w:val="00CB7643"/>
    <w:rsid w:val="00CB770A"/>
    <w:rsid w:val="00CC0D2F"/>
    <w:rsid w:val="00CC0F8F"/>
    <w:rsid w:val="00CC3259"/>
    <w:rsid w:val="00CC3BCD"/>
    <w:rsid w:val="00CC4248"/>
    <w:rsid w:val="00CC4CB9"/>
    <w:rsid w:val="00CC5532"/>
    <w:rsid w:val="00CC5B5C"/>
    <w:rsid w:val="00CC6DEF"/>
    <w:rsid w:val="00CC6F2A"/>
    <w:rsid w:val="00CC7462"/>
    <w:rsid w:val="00CC7947"/>
    <w:rsid w:val="00CC7C1B"/>
    <w:rsid w:val="00CD0525"/>
    <w:rsid w:val="00CD1573"/>
    <w:rsid w:val="00CD1CA4"/>
    <w:rsid w:val="00CD1FB7"/>
    <w:rsid w:val="00CD23DC"/>
    <w:rsid w:val="00CD3313"/>
    <w:rsid w:val="00CD3731"/>
    <w:rsid w:val="00CD39BF"/>
    <w:rsid w:val="00CD3E15"/>
    <w:rsid w:val="00CD3E6A"/>
    <w:rsid w:val="00CD519C"/>
    <w:rsid w:val="00CD562F"/>
    <w:rsid w:val="00CD5C3F"/>
    <w:rsid w:val="00CD6363"/>
    <w:rsid w:val="00CD6E93"/>
    <w:rsid w:val="00CE0460"/>
    <w:rsid w:val="00CE04C7"/>
    <w:rsid w:val="00CE116F"/>
    <w:rsid w:val="00CE1224"/>
    <w:rsid w:val="00CE186D"/>
    <w:rsid w:val="00CE4223"/>
    <w:rsid w:val="00CE47AB"/>
    <w:rsid w:val="00CE4F32"/>
    <w:rsid w:val="00CE5FFB"/>
    <w:rsid w:val="00CE679C"/>
    <w:rsid w:val="00CE7F1E"/>
    <w:rsid w:val="00CF0D29"/>
    <w:rsid w:val="00CF1412"/>
    <w:rsid w:val="00CF2DA1"/>
    <w:rsid w:val="00CF2F8E"/>
    <w:rsid w:val="00CF3169"/>
    <w:rsid w:val="00CF3D59"/>
    <w:rsid w:val="00CF3D9A"/>
    <w:rsid w:val="00CF57DE"/>
    <w:rsid w:val="00CF5846"/>
    <w:rsid w:val="00CF6DEE"/>
    <w:rsid w:val="00D0062A"/>
    <w:rsid w:val="00D008D3"/>
    <w:rsid w:val="00D00BDF"/>
    <w:rsid w:val="00D018C0"/>
    <w:rsid w:val="00D01DB0"/>
    <w:rsid w:val="00D03834"/>
    <w:rsid w:val="00D0494B"/>
    <w:rsid w:val="00D054FE"/>
    <w:rsid w:val="00D05D1B"/>
    <w:rsid w:val="00D062D6"/>
    <w:rsid w:val="00D06E27"/>
    <w:rsid w:val="00D07115"/>
    <w:rsid w:val="00D07D17"/>
    <w:rsid w:val="00D101F3"/>
    <w:rsid w:val="00D10309"/>
    <w:rsid w:val="00D1040A"/>
    <w:rsid w:val="00D10D7A"/>
    <w:rsid w:val="00D1132C"/>
    <w:rsid w:val="00D11915"/>
    <w:rsid w:val="00D131C2"/>
    <w:rsid w:val="00D14D50"/>
    <w:rsid w:val="00D1558C"/>
    <w:rsid w:val="00D15E51"/>
    <w:rsid w:val="00D16F19"/>
    <w:rsid w:val="00D17FB2"/>
    <w:rsid w:val="00D20079"/>
    <w:rsid w:val="00D217A9"/>
    <w:rsid w:val="00D22A7E"/>
    <w:rsid w:val="00D232CE"/>
    <w:rsid w:val="00D24B37"/>
    <w:rsid w:val="00D251D2"/>
    <w:rsid w:val="00D252CF"/>
    <w:rsid w:val="00D2563A"/>
    <w:rsid w:val="00D27233"/>
    <w:rsid w:val="00D27610"/>
    <w:rsid w:val="00D27AEC"/>
    <w:rsid w:val="00D27BC1"/>
    <w:rsid w:val="00D27D37"/>
    <w:rsid w:val="00D30144"/>
    <w:rsid w:val="00D3062F"/>
    <w:rsid w:val="00D30BC8"/>
    <w:rsid w:val="00D31C1E"/>
    <w:rsid w:val="00D31DED"/>
    <w:rsid w:val="00D34503"/>
    <w:rsid w:val="00D34A4B"/>
    <w:rsid w:val="00D35508"/>
    <w:rsid w:val="00D355AD"/>
    <w:rsid w:val="00D35E91"/>
    <w:rsid w:val="00D35F17"/>
    <w:rsid w:val="00D3717B"/>
    <w:rsid w:val="00D3733E"/>
    <w:rsid w:val="00D37D2F"/>
    <w:rsid w:val="00D40A54"/>
    <w:rsid w:val="00D4143C"/>
    <w:rsid w:val="00D414B1"/>
    <w:rsid w:val="00D41B03"/>
    <w:rsid w:val="00D41D02"/>
    <w:rsid w:val="00D42199"/>
    <w:rsid w:val="00D42886"/>
    <w:rsid w:val="00D42E9A"/>
    <w:rsid w:val="00D432AA"/>
    <w:rsid w:val="00D4450C"/>
    <w:rsid w:val="00D447F4"/>
    <w:rsid w:val="00D463FF"/>
    <w:rsid w:val="00D46F90"/>
    <w:rsid w:val="00D479C3"/>
    <w:rsid w:val="00D47B0B"/>
    <w:rsid w:val="00D47B98"/>
    <w:rsid w:val="00D47D4F"/>
    <w:rsid w:val="00D50194"/>
    <w:rsid w:val="00D50965"/>
    <w:rsid w:val="00D50C14"/>
    <w:rsid w:val="00D51BCE"/>
    <w:rsid w:val="00D51E9E"/>
    <w:rsid w:val="00D51FF9"/>
    <w:rsid w:val="00D53082"/>
    <w:rsid w:val="00D546D2"/>
    <w:rsid w:val="00D54C70"/>
    <w:rsid w:val="00D56E69"/>
    <w:rsid w:val="00D6024A"/>
    <w:rsid w:val="00D60A65"/>
    <w:rsid w:val="00D60F74"/>
    <w:rsid w:val="00D61C67"/>
    <w:rsid w:val="00D62A33"/>
    <w:rsid w:val="00D636A8"/>
    <w:rsid w:val="00D638D9"/>
    <w:rsid w:val="00D64E0B"/>
    <w:rsid w:val="00D65093"/>
    <w:rsid w:val="00D65ED2"/>
    <w:rsid w:val="00D6752E"/>
    <w:rsid w:val="00D676A7"/>
    <w:rsid w:val="00D67C3F"/>
    <w:rsid w:val="00D70469"/>
    <w:rsid w:val="00D71D44"/>
    <w:rsid w:val="00D7264B"/>
    <w:rsid w:val="00D727E4"/>
    <w:rsid w:val="00D73ADD"/>
    <w:rsid w:val="00D74BCA"/>
    <w:rsid w:val="00D75BF2"/>
    <w:rsid w:val="00D75E61"/>
    <w:rsid w:val="00D7643A"/>
    <w:rsid w:val="00D764E7"/>
    <w:rsid w:val="00D76896"/>
    <w:rsid w:val="00D77038"/>
    <w:rsid w:val="00D774C4"/>
    <w:rsid w:val="00D77869"/>
    <w:rsid w:val="00D800FE"/>
    <w:rsid w:val="00D80444"/>
    <w:rsid w:val="00D808C3"/>
    <w:rsid w:val="00D815DF"/>
    <w:rsid w:val="00D81F45"/>
    <w:rsid w:val="00D8272B"/>
    <w:rsid w:val="00D8350B"/>
    <w:rsid w:val="00D85C41"/>
    <w:rsid w:val="00D86260"/>
    <w:rsid w:val="00D8645E"/>
    <w:rsid w:val="00D86556"/>
    <w:rsid w:val="00D87A45"/>
    <w:rsid w:val="00D87BFD"/>
    <w:rsid w:val="00D903CA"/>
    <w:rsid w:val="00D90F81"/>
    <w:rsid w:val="00D91198"/>
    <w:rsid w:val="00D921EA"/>
    <w:rsid w:val="00D92D57"/>
    <w:rsid w:val="00D93459"/>
    <w:rsid w:val="00D93D31"/>
    <w:rsid w:val="00D95CE4"/>
    <w:rsid w:val="00D96C5F"/>
    <w:rsid w:val="00D971BD"/>
    <w:rsid w:val="00D972A6"/>
    <w:rsid w:val="00DA065E"/>
    <w:rsid w:val="00DA07E8"/>
    <w:rsid w:val="00DA0E49"/>
    <w:rsid w:val="00DA0FF0"/>
    <w:rsid w:val="00DA122D"/>
    <w:rsid w:val="00DA14BF"/>
    <w:rsid w:val="00DA1CF5"/>
    <w:rsid w:val="00DA1E78"/>
    <w:rsid w:val="00DA2548"/>
    <w:rsid w:val="00DA2781"/>
    <w:rsid w:val="00DA37C8"/>
    <w:rsid w:val="00DA3BCD"/>
    <w:rsid w:val="00DA574A"/>
    <w:rsid w:val="00DA64CD"/>
    <w:rsid w:val="00DA6560"/>
    <w:rsid w:val="00DA661E"/>
    <w:rsid w:val="00DA68AC"/>
    <w:rsid w:val="00DB047F"/>
    <w:rsid w:val="00DB0ECD"/>
    <w:rsid w:val="00DB12A3"/>
    <w:rsid w:val="00DB12BA"/>
    <w:rsid w:val="00DB29AE"/>
    <w:rsid w:val="00DB2D6A"/>
    <w:rsid w:val="00DB3034"/>
    <w:rsid w:val="00DB460A"/>
    <w:rsid w:val="00DB4A7D"/>
    <w:rsid w:val="00DB4C06"/>
    <w:rsid w:val="00DC04A0"/>
    <w:rsid w:val="00DC05E2"/>
    <w:rsid w:val="00DC0A28"/>
    <w:rsid w:val="00DC1BCB"/>
    <w:rsid w:val="00DC1CC7"/>
    <w:rsid w:val="00DC2B69"/>
    <w:rsid w:val="00DC2E66"/>
    <w:rsid w:val="00DC2F32"/>
    <w:rsid w:val="00DC3415"/>
    <w:rsid w:val="00DC3C88"/>
    <w:rsid w:val="00DC3FBA"/>
    <w:rsid w:val="00DC43DB"/>
    <w:rsid w:val="00DC465B"/>
    <w:rsid w:val="00DC4C30"/>
    <w:rsid w:val="00DC5424"/>
    <w:rsid w:val="00DC54F4"/>
    <w:rsid w:val="00DC58F9"/>
    <w:rsid w:val="00DC5AFE"/>
    <w:rsid w:val="00DC5D87"/>
    <w:rsid w:val="00DC6934"/>
    <w:rsid w:val="00DC6AF7"/>
    <w:rsid w:val="00DC6DD8"/>
    <w:rsid w:val="00DD08D2"/>
    <w:rsid w:val="00DD1077"/>
    <w:rsid w:val="00DD1114"/>
    <w:rsid w:val="00DD1BF4"/>
    <w:rsid w:val="00DD1D23"/>
    <w:rsid w:val="00DD2062"/>
    <w:rsid w:val="00DD26B3"/>
    <w:rsid w:val="00DD3CCE"/>
    <w:rsid w:val="00DD3F3E"/>
    <w:rsid w:val="00DD404E"/>
    <w:rsid w:val="00DD4399"/>
    <w:rsid w:val="00DD4443"/>
    <w:rsid w:val="00DD4527"/>
    <w:rsid w:val="00DD48AA"/>
    <w:rsid w:val="00DD4D76"/>
    <w:rsid w:val="00DD59AC"/>
    <w:rsid w:val="00DD7053"/>
    <w:rsid w:val="00DD72B6"/>
    <w:rsid w:val="00DE0824"/>
    <w:rsid w:val="00DE1D0E"/>
    <w:rsid w:val="00DE221D"/>
    <w:rsid w:val="00DE2464"/>
    <w:rsid w:val="00DE2F43"/>
    <w:rsid w:val="00DE40CA"/>
    <w:rsid w:val="00DE5270"/>
    <w:rsid w:val="00DE6378"/>
    <w:rsid w:val="00DE6968"/>
    <w:rsid w:val="00DE6F9E"/>
    <w:rsid w:val="00DF0150"/>
    <w:rsid w:val="00DF05ED"/>
    <w:rsid w:val="00DF1310"/>
    <w:rsid w:val="00DF1751"/>
    <w:rsid w:val="00DF2410"/>
    <w:rsid w:val="00DF3608"/>
    <w:rsid w:val="00DF3BB4"/>
    <w:rsid w:val="00DF4ADE"/>
    <w:rsid w:val="00DF685C"/>
    <w:rsid w:val="00DF7256"/>
    <w:rsid w:val="00DF7B0E"/>
    <w:rsid w:val="00E0082F"/>
    <w:rsid w:val="00E00D03"/>
    <w:rsid w:val="00E01198"/>
    <w:rsid w:val="00E011F6"/>
    <w:rsid w:val="00E01BA0"/>
    <w:rsid w:val="00E02182"/>
    <w:rsid w:val="00E02567"/>
    <w:rsid w:val="00E0384A"/>
    <w:rsid w:val="00E03E34"/>
    <w:rsid w:val="00E04970"/>
    <w:rsid w:val="00E04BE0"/>
    <w:rsid w:val="00E04C6F"/>
    <w:rsid w:val="00E054B3"/>
    <w:rsid w:val="00E059CC"/>
    <w:rsid w:val="00E061D7"/>
    <w:rsid w:val="00E062A4"/>
    <w:rsid w:val="00E06926"/>
    <w:rsid w:val="00E074A2"/>
    <w:rsid w:val="00E07E4B"/>
    <w:rsid w:val="00E1012F"/>
    <w:rsid w:val="00E102E1"/>
    <w:rsid w:val="00E10B21"/>
    <w:rsid w:val="00E10C1C"/>
    <w:rsid w:val="00E112A7"/>
    <w:rsid w:val="00E1165C"/>
    <w:rsid w:val="00E1208A"/>
    <w:rsid w:val="00E12769"/>
    <w:rsid w:val="00E12E33"/>
    <w:rsid w:val="00E13884"/>
    <w:rsid w:val="00E15AFF"/>
    <w:rsid w:val="00E1605A"/>
    <w:rsid w:val="00E16901"/>
    <w:rsid w:val="00E17A4E"/>
    <w:rsid w:val="00E2143C"/>
    <w:rsid w:val="00E22AB4"/>
    <w:rsid w:val="00E23DE2"/>
    <w:rsid w:val="00E2516B"/>
    <w:rsid w:val="00E267DC"/>
    <w:rsid w:val="00E26862"/>
    <w:rsid w:val="00E26D5D"/>
    <w:rsid w:val="00E27BC3"/>
    <w:rsid w:val="00E30C79"/>
    <w:rsid w:val="00E30D4A"/>
    <w:rsid w:val="00E3122A"/>
    <w:rsid w:val="00E31E3B"/>
    <w:rsid w:val="00E32B6E"/>
    <w:rsid w:val="00E32D4A"/>
    <w:rsid w:val="00E33532"/>
    <w:rsid w:val="00E3451F"/>
    <w:rsid w:val="00E347F9"/>
    <w:rsid w:val="00E34ADF"/>
    <w:rsid w:val="00E34B25"/>
    <w:rsid w:val="00E34EA7"/>
    <w:rsid w:val="00E37BE3"/>
    <w:rsid w:val="00E401E8"/>
    <w:rsid w:val="00E404D1"/>
    <w:rsid w:val="00E410FC"/>
    <w:rsid w:val="00E420D6"/>
    <w:rsid w:val="00E42286"/>
    <w:rsid w:val="00E42FC0"/>
    <w:rsid w:val="00E43C47"/>
    <w:rsid w:val="00E43E6F"/>
    <w:rsid w:val="00E44B06"/>
    <w:rsid w:val="00E45136"/>
    <w:rsid w:val="00E453EC"/>
    <w:rsid w:val="00E46158"/>
    <w:rsid w:val="00E466AC"/>
    <w:rsid w:val="00E47818"/>
    <w:rsid w:val="00E50978"/>
    <w:rsid w:val="00E51530"/>
    <w:rsid w:val="00E5185E"/>
    <w:rsid w:val="00E518E0"/>
    <w:rsid w:val="00E51AD8"/>
    <w:rsid w:val="00E528D3"/>
    <w:rsid w:val="00E52A04"/>
    <w:rsid w:val="00E52D8E"/>
    <w:rsid w:val="00E53384"/>
    <w:rsid w:val="00E534E8"/>
    <w:rsid w:val="00E536C6"/>
    <w:rsid w:val="00E53C0B"/>
    <w:rsid w:val="00E53F81"/>
    <w:rsid w:val="00E54DC6"/>
    <w:rsid w:val="00E55299"/>
    <w:rsid w:val="00E57798"/>
    <w:rsid w:val="00E577A1"/>
    <w:rsid w:val="00E57B39"/>
    <w:rsid w:val="00E617C3"/>
    <w:rsid w:val="00E63C3D"/>
    <w:rsid w:val="00E63F24"/>
    <w:rsid w:val="00E65E1A"/>
    <w:rsid w:val="00E70B5B"/>
    <w:rsid w:val="00E7122F"/>
    <w:rsid w:val="00E7221E"/>
    <w:rsid w:val="00E731A6"/>
    <w:rsid w:val="00E73B4E"/>
    <w:rsid w:val="00E73EEC"/>
    <w:rsid w:val="00E744BD"/>
    <w:rsid w:val="00E74900"/>
    <w:rsid w:val="00E74AD8"/>
    <w:rsid w:val="00E74AEF"/>
    <w:rsid w:val="00E74D7D"/>
    <w:rsid w:val="00E74F0A"/>
    <w:rsid w:val="00E7583B"/>
    <w:rsid w:val="00E76302"/>
    <w:rsid w:val="00E775D3"/>
    <w:rsid w:val="00E817D0"/>
    <w:rsid w:val="00E84732"/>
    <w:rsid w:val="00E84E47"/>
    <w:rsid w:val="00E85767"/>
    <w:rsid w:val="00E86721"/>
    <w:rsid w:val="00E87133"/>
    <w:rsid w:val="00E871B8"/>
    <w:rsid w:val="00E87C22"/>
    <w:rsid w:val="00E87D63"/>
    <w:rsid w:val="00E90B28"/>
    <w:rsid w:val="00E91044"/>
    <w:rsid w:val="00E91E36"/>
    <w:rsid w:val="00E92858"/>
    <w:rsid w:val="00E92872"/>
    <w:rsid w:val="00E92A24"/>
    <w:rsid w:val="00E94A79"/>
    <w:rsid w:val="00E95129"/>
    <w:rsid w:val="00E95C76"/>
    <w:rsid w:val="00E969F3"/>
    <w:rsid w:val="00E9768E"/>
    <w:rsid w:val="00EA0173"/>
    <w:rsid w:val="00EA0A02"/>
    <w:rsid w:val="00EA1865"/>
    <w:rsid w:val="00EA2434"/>
    <w:rsid w:val="00EA3705"/>
    <w:rsid w:val="00EA39CE"/>
    <w:rsid w:val="00EA4647"/>
    <w:rsid w:val="00EA4A55"/>
    <w:rsid w:val="00EA56BF"/>
    <w:rsid w:val="00EA623A"/>
    <w:rsid w:val="00EA64B6"/>
    <w:rsid w:val="00EA6DF8"/>
    <w:rsid w:val="00EA7FEC"/>
    <w:rsid w:val="00EB0896"/>
    <w:rsid w:val="00EB09E8"/>
    <w:rsid w:val="00EB0D9D"/>
    <w:rsid w:val="00EB1FB7"/>
    <w:rsid w:val="00EB2644"/>
    <w:rsid w:val="00EB43AA"/>
    <w:rsid w:val="00EB4413"/>
    <w:rsid w:val="00EB4A9D"/>
    <w:rsid w:val="00EB5147"/>
    <w:rsid w:val="00EB59A5"/>
    <w:rsid w:val="00EB63E6"/>
    <w:rsid w:val="00EC163C"/>
    <w:rsid w:val="00EC1865"/>
    <w:rsid w:val="00EC1AD3"/>
    <w:rsid w:val="00EC2AF5"/>
    <w:rsid w:val="00EC4299"/>
    <w:rsid w:val="00EC4D63"/>
    <w:rsid w:val="00EC4E4C"/>
    <w:rsid w:val="00EC5A33"/>
    <w:rsid w:val="00EC6174"/>
    <w:rsid w:val="00EC63E2"/>
    <w:rsid w:val="00EC672A"/>
    <w:rsid w:val="00EC6D9E"/>
    <w:rsid w:val="00EC7131"/>
    <w:rsid w:val="00EC7621"/>
    <w:rsid w:val="00EC7977"/>
    <w:rsid w:val="00ED1A07"/>
    <w:rsid w:val="00ED24D9"/>
    <w:rsid w:val="00ED390C"/>
    <w:rsid w:val="00ED3DE9"/>
    <w:rsid w:val="00ED3F9A"/>
    <w:rsid w:val="00ED420F"/>
    <w:rsid w:val="00ED4B61"/>
    <w:rsid w:val="00ED4DB8"/>
    <w:rsid w:val="00ED5816"/>
    <w:rsid w:val="00ED5FF4"/>
    <w:rsid w:val="00ED6779"/>
    <w:rsid w:val="00ED686B"/>
    <w:rsid w:val="00ED6B90"/>
    <w:rsid w:val="00ED6D0F"/>
    <w:rsid w:val="00ED70CA"/>
    <w:rsid w:val="00ED75E3"/>
    <w:rsid w:val="00ED766F"/>
    <w:rsid w:val="00ED7AB5"/>
    <w:rsid w:val="00EE082A"/>
    <w:rsid w:val="00EE085B"/>
    <w:rsid w:val="00EE1817"/>
    <w:rsid w:val="00EE23E4"/>
    <w:rsid w:val="00EE2BF7"/>
    <w:rsid w:val="00EE2E69"/>
    <w:rsid w:val="00EE2EE9"/>
    <w:rsid w:val="00EE3207"/>
    <w:rsid w:val="00EE365F"/>
    <w:rsid w:val="00EE3937"/>
    <w:rsid w:val="00EE4021"/>
    <w:rsid w:val="00EE5D47"/>
    <w:rsid w:val="00EE71E3"/>
    <w:rsid w:val="00EF15AC"/>
    <w:rsid w:val="00EF204B"/>
    <w:rsid w:val="00EF2428"/>
    <w:rsid w:val="00EF2E72"/>
    <w:rsid w:val="00EF30E7"/>
    <w:rsid w:val="00EF3D97"/>
    <w:rsid w:val="00EF5562"/>
    <w:rsid w:val="00EF5818"/>
    <w:rsid w:val="00EF5DDD"/>
    <w:rsid w:val="00EF786F"/>
    <w:rsid w:val="00EF7D94"/>
    <w:rsid w:val="00F02560"/>
    <w:rsid w:val="00F02BBC"/>
    <w:rsid w:val="00F045C6"/>
    <w:rsid w:val="00F04621"/>
    <w:rsid w:val="00F04EFF"/>
    <w:rsid w:val="00F04FE3"/>
    <w:rsid w:val="00F05938"/>
    <w:rsid w:val="00F06C19"/>
    <w:rsid w:val="00F07619"/>
    <w:rsid w:val="00F10DFD"/>
    <w:rsid w:val="00F1102D"/>
    <w:rsid w:val="00F12606"/>
    <w:rsid w:val="00F14826"/>
    <w:rsid w:val="00F14F12"/>
    <w:rsid w:val="00F15651"/>
    <w:rsid w:val="00F159AF"/>
    <w:rsid w:val="00F179AA"/>
    <w:rsid w:val="00F218BF"/>
    <w:rsid w:val="00F218F0"/>
    <w:rsid w:val="00F22EB8"/>
    <w:rsid w:val="00F2311E"/>
    <w:rsid w:val="00F23CB4"/>
    <w:rsid w:val="00F23CC2"/>
    <w:rsid w:val="00F25114"/>
    <w:rsid w:val="00F252FA"/>
    <w:rsid w:val="00F269E1"/>
    <w:rsid w:val="00F27895"/>
    <w:rsid w:val="00F30128"/>
    <w:rsid w:val="00F31BD1"/>
    <w:rsid w:val="00F324DA"/>
    <w:rsid w:val="00F325F5"/>
    <w:rsid w:val="00F3329C"/>
    <w:rsid w:val="00F335E5"/>
    <w:rsid w:val="00F33676"/>
    <w:rsid w:val="00F338D5"/>
    <w:rsid w:val="00F339C8"/>
    <w:rsid w:val="00F351A6"/>
    <w:rsid w:val="00F35A72"/>
    <w:rsid w:val="00F35BB4"/>
    <w:rsid w:val="00F35BE6"/>
    <w:rsid w:val="00F365B1"/>
    <w:rsid w:val="00F369E0"/>
    <w:rsid w:val="00F3776F"/>
    <w:rsid w:val="00F40887"/>
    <w:rsid w:val="00F40A97"/>
    <w:rsid w:val="00F40C7A"/>
    <w:rsid w:val="00F41024"/>
    <w:rsid w:val="00F412FD"/>
    <w:rsid w:val="00F425EA"/>
    <w:rsid w:val="00F43617"/>
    <w:rsid w:val="00F43CEB"/>
    <w:rsid w:val="00F44258"/>
    <w:rsid w:val="00F44C5B"/>
    <w:rsid w:val="00F453FB"/>
    <w:rsid w:val="00F45C5C"/>
    <w:rsid w:val="00F45EB5"/>
    <w:rsid w:val="00F46F67"/>
    <w:rsid w:val="00F4774F"/>
    <w:rsid w:val="00F50BBB"/>
    <w:rsid w:val="00F5136A"/>
    <w:rsid w:val="00F515C4"/>
    <w:rsid w:val="00F52848"/>
    <w:rsid w:val="00F52964"/>
    <w:rsid w:val="00F533BA"/>
    <w:rsid w:val="00F5449B"/>
    <w:rsid w:val="00F547E6"/>
    <w:rsid w:val="00F55362"/>
    <w:rsid w:val="00F55550"/>
    <w:rsid w:val="00F55919"/>
    <w:rsid w:val="00F56754"/>
    <w:rsid w:val="00F56FAA"/>
    <w:rsid w:val="00F60715"/>
    <w:rsid w:val="00F60C05"/>
    <w:rsid w:val="00F6187D"/>
    <w:rsid w:val="00F618D1"/>
    <w:rsid w:val="00F62187"/>
    <w:rsid w:val="00F635A4"/>
    <w:rsid w:val="00F63677"/>
    <w:rsid w:val="00F637A5"/>
    <w:rsid w:val="00F63B41"/>
    <w:rsid w:val="00F63BFE"/>
    <w:rsid w:val="00F63CD8"/>
    <w:rsid w:val="00F63FCC"/>
    <w:rsid w:val="00F6452C"/>
    <w:rsid w:val="00F64EBD"/>
    <w:rsid w:val="00F6520F"/>
    <w:rsid w:val="00F664FC"/>
    <w:rsid w:val="00F6726E"/>
    <w:rsid w:val="00F67660"/>
    <w:rsid w:val="00F7191E"/>
    <w:rsid w:val="00F71E21"/>
    <w:rsid w:val="00F73630"/>
    <w:rsid w:val="00F73D4C"/>
    <w:rsid w:val="00F747B3"/>
    <w:rsid w:val="00F748A9"/>
    <w:rsid w:val="00F761F8"/>
    <w:rsid w:val="00F76272"/>
    <w:rsid w:val="00F763DD"/>
    <w:rsid w:val="00F76426"/>
    <w:rsid w:val="00F769EA"/>
    <w:rsid w:val="00F80132"/>
    <w:rsid w:val="00F801EC"/>
    <w:rsid w:val="00F80461"/>
    <w:rsid w:val="00F809B6"/>
    <w:rsid w:val="00F80FDA"/>
    <w:rsid w:val="00F81A08"/>
    <w:rsid w:val="00F81DE9"/>
    <w:rsid w:val="00F82599"/>
    <w:rsid w:val="00F8292B"/>
    <w:rsid w:val="00F83701"/>
    <w:rsid w:val="00F83E62"/>
    <w:rsid w:val="00F8441D"/>
    <w:rsid w:val="00F84542"/>
    <w:rsid w:val="00F8482A"/>
    <w:rsid w:val="00F856AF"/>
    <w:rsid w:val="00F868AF"/>
    <w:rsid w:val="00F86A49"/>
    <w:rsid w:val="00F86DBF"/>
    <w:rsid w:val="00F87187"/>
    <w:rsid w:val="00F900C4"/>
    <w:rsid w:val="00F91BAD"/>
    <w:rsid w:val="00F91EB8"/>
    <w:rsid w:val="00F924B0"/>
    <w:rsid w:val="00F9335D"/>
    <w:rsid w:val="00F936A5"/>
    <w:rsid w:val="00F93CB5"/>
    <w:rsid w:val="00F93F28"/>
    <w:rsid w:val="00F94290"/>
    <w:rsid w:val="00F95150"/>
    <w:rsid w:val="00F95AA0"/>
    <w:rsid w:val="00F95B1A"/>
    <w:rsid w:val="00FA05DE"/>
    <w:rsid w:val="00FA0B97"/>
    <w:rsid w:val="00FA1132"/>
    <w:rsid w:val="00FA13BE"/>
    <w:rsid w:val="00FA1FB8"/>
    <w:rsid w:val="00FA2D13"/>
    <w:rsid w:val="00FA32C8"/>
    <w:rsid w:val="00FA4FAA"/>
    <w:rsid w:val="00FA5FF3"/>
    <w:rsid w:val="00FA61CF"/>
    <w:rsid w:val="00FA6886"/>
    <w:rsid w:val="00FA6E44"/>
    <w:rsid w:val="00FB08F2"/>
    <w:rsid w:val="00FB1E35"/>
    <w:rsid w:val="00FB1E3A"/>
    <w:rsid w:val="00FB23F0"/>
    <w:rsid w:val="00FB4E77"/>
    <w:rsid w:val="00FB5053"/>
    <w:rsid w:val="00FB50EA"/>
    <w:rsid w:val="00FB5C5A"/>
    <w:rsid w:val="00FB73DC"/>
    <w:rsid w:val="00FB7907"/>
    <w:rsid w:val="00FC009E"/>
    <w:rsid w:val="00FC076D"/>
    <w:rsid w:val="00FC0B47"/>
    <w:rsid w:val="00FC1691"/>
    <w:rsid w:val="00FC174A"/>
    <w:rsid w:val="00FC1A92"/>
    <w:rsid w:val="00FC21F2"/>
    <w:rsid w:val="00FC31E3"/>
    <w:rsid w:val="00FC327D"/>
    <w:rsid w:val="00FC5218"/>
    <w:rsid w:val="00FC5FD3"/>
    <w:rsid w:val="00FC68F2"/>
    <w:rsid w:val="00FC6B10"/>
    <w:rsid w:val="00FC70DD"/>
    <w:rsid w:val="00FC72DF"/>
    <w:rsid w:val="00FC7A32"/>
    <w:rsid w:val="00FD12AD"/>
    <w:rsid w:val="00FD149A"/>
    <w:rsid w:val="00FD19D6"/>
    <w:rsid w:val="00FD32F6"/>
    <w:rsid w:val="00FD37AB"/>
    <w:rsid w:val="00FD407A"/>
    <w:rsid w:val="00FD44FD"/>
    <w:rsid w:val="00FD56D0"/>
    <w:rsid w:val="00FD5D67"/>
    <w:rsid w:val="00FD7F85"/>
    <w:rsid w:val="00FE0C6B"/>
    <w:rsid w:val="00FE0D9C"/>
    <w:rsid w:val="00FE0EA4"/>
    <w:rsid w:val="00FE0F09"/>
    <w:rsid w:val="00FE1892"/>
    <w:rsid w:val="00FE1EE1"/>
    <w:rsid w:val="00FE234E"/>
    <w:rsid w:val="00FE2530"/>
    <w:rsid w:val="00FE30F5"/>
    <w:rsid w:val="00FE34FF"/>
    <w:rsid w:val="00FE3DAA"/>
    <w:rsid w:val="00FE4074"/>
    <w:rsid w:val="00FE4133"/>
    <w:rsid w:val="00FE41B8"/>
    <w:rsid w:val="00FE550B"/>
    <w:rsid w:val="00FE595A"/>
    <w:rsid w:val="00FE5BB4"/>
    <w:rsid w:val="00FE5CB8"/>
    <w:rsid w:val="00FE60CA"/>
    <w:rsid w:val="00FE62C4"/>
    <w:rsid w:val="00FE779B"/>
    <w:rsid w:val="00FE7ABA"/>
    <w:rsid w:val="00FE7C6E"/>
    <w:rsid w:val="00FF024B"/>
    <w:rsid w:val="00FF0C52"/>
    <w:rsid w:val="00FF13CA"/>
    <w:rsid w:val="00FF13E4"/>
    <w:rsid w:val="00FF1CD5"/>
    <w:rsid w:val="00FF276C"/>
    <w:rsid w:val="00FF280D"/>
    <w:rsid w:val="00FF432B"/>
    <w:rsid w:val="00FF4770"/>
    <w:rsid w:val="00FF5832"/>
    <w:rsid w:val="00FF6457"/>
    <w:rsid w:val="00FF75C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A4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0F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C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A65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65F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C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4E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0F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C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7A65F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A6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221">
          <w:marLeft w:val="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mdu.edu.ua/course/index.php?categoryid=403" TargetMode="External"/><Relationship Id="rId3" Type="http://schemas.openxmlformats.org/officeDocument/2006/relationships/styles" Target="styles.xml"/><Relationship Id="rId7" Type="http://schemas.openxmlformats.org/officeDocument/2006/relationships/hyperlink" Target="http://moodle.mdu.edu.ua/course/index.php?categoryid=4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oodle.mdu.edu.ua/course/index.php?categoryid=4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odle.mdu.edu.ua/course/index.php?categoryid=4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DF7F-03E6-421D-95ED-4B5392A2D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Pack by Diakov</cp:lastModifiedBy>
  <cp:revision>98</cp:revision>
  <cp:lastPrinted>2023-09-20T12:32:00Z</cp:lastPrinted>
  <dcterms:created xsi:type="dcterms:W3CDTF">2022-12-05T07:24:00Z</dcterms:created>
  <dcterms:modified xsi:type="dcterms:W3CDTF">2023-09-20T12:33:00Z</dcterms:modified>
</cp:coreProperties>
</file>